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aramond" w:hAnsi="Garamond" w:cs="Garamond"/>
          <w:color w:val="000000"/>
          <w:sz w:val="24"/>
          <w:szCs w:val="24"/>
        </w:rPr>
        <w:id w:val="4155056"/>
        <w:docPartObj>
          <w:docPartGallery w:val="Page Numbers (Top of Page)"/>
          <w:docPartUnique/>
        </w:docPartObj>
      </w:sdtPr>
      <w:sdtEndPr>
        <w:rPr>
          <w:rFonts w:eastAsia="SimSun"/>
          <w:b/>
          <w:color w:val="FF0000"/>
          <w:sz w:val="28"/>
          <w:szCs w:val="28"/>
        </w:rPr>
      </w:sdtEndPr>
      <w:sdtContent>
        <w:p w14:paraId="78E30683" w14:textId="77777777" w:rsidR="00FD152F" w:rsidRDefault="00FD152F" w:rsidP="00FD152F">
          <w:pPr>
            <w:spacing w:after="0" w:line="240" w:lineRule="auto"/>
            <w:ind w:right="-425"/>
            <w:jc w:val="center"/>
          </w:pPr>
        </w:p>
        <w:p w14:paraId="78E30684" w14:textId="363096C1" w:rsidR="00EF576E" w:rsidRPr="002241E4" w:rsidRDefault="00EF576E" w:rsidP="1F69063F">
          <w:pPr>
            <w:spacing w:after="0" w:line="240" w:lineRule="auto"/>
            <w:ind w:right="-1"/>
            <w:jc w:val="center"/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</w:pPr>
          <w:r w:rsidRPr="002241E4">
            <w:rPr>
              <w:rFonts w:ascii="Garamond" w:eastAsia="SimSun" w:hAnsi="Garamond"/>
              <w:b/>
              <w:bCs/>
              <w:color w:val="FF0000"/>
              <w:sz w:val="28"/>
              <w:szCs w:val="28"/>
            </w:rPr>
            <w:t>G</w:t>
          </w:r>
          <w:r w:rsidRPr="002241E4"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  <w:t xml:space="preserve">RADUATORIA </w:t>
          </w:r>
          <w:r w:rsidR="00DB5C23"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  <w:t>DEFINITIVA</w:t>
          </w:r>
          <w:r w:rsidRPr="002241E4"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  <w:t xml:space="preserve"> ERASMUS+ STUDIO</w:t>
          </w:r>
        </w:p>
        <w:p w14:paraId="78E30685" w14:textId="3F341509" w:rsidR="00EF576E" w:rsidRPr="002241E4" w:rsidRDefault="00FD32DA" w:rsidP="1F69063F">
          <w:pPr>
            <w:spacing w:after="0" w:line="240" w:lineRule="auto"/>
            <w:ind w:right="-1"/>
            <w:jc w:val="center"/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</w:pPr>
          <w:r w:rsidRPr="002241E4"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  <w:t>A.A. 202</w:t>
          </w:r>
          <w:r w:rsidR="53979461" w:rsidRPr="002241E4"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  <w:t>1</w:t>
          </w:r>
          <w:r w:rsidR="00EF576E" w:rsidRPr="002241E4"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  <w:t>/</w:t>
          </w:r>
          <w:r w:rsidRPr="002241E4"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  <w:t>202</w:t>
          </w:r>
          <w:r w:rsidR="2F3BCA6F" w:rsidRPr="002241E4"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  <w:t>2</w:t>
          </w:r>
          <w:r w:rsidR="00A44038" w:rsidRPr="002241E4"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  <w:t xml:space="preserve"> – Secondo avviso di selezione</w:t>
          </w:r>
        </w:p>
        <w:p w14:paraId="78E30686" w14:textId="77777777" w:rsidR="00A05037" w:rsidRPr="002241E4" w:rsidRDefault="00A05037" w:rsidP="1F69063F">
          <w:pPr>
            <w:spacing w:after="0" w:line="240" w:lineRule="auto"/>
            <w:ind w:right="-1"/>
            <w:jc w:val="center"/>
            <w:rPr>
              <w:rFonts w:ascii="Garamond" w:eastAsia="Garamond" w:hAnsi="Garamond" w:cs="Garamond"/>
              <w:b/>
              <w:bCs/>
              <w:color w:val="FF0000"/>
              <w:sz w:val="28"/>
              <w:szCs w:val="28"/>
            </w:rPr>
          </w:pPr>
        </w:p>
        <w:sdt>
          <w:sdtPr>
            <w:rPr>
              <w:rFonts w:cstheme="minorBidi"/>
              <w:color w:val="auto"/>
              <w:sz w:val="28"/>
              <w:szCs w:val="28"/>
            </w:rPr>
            <w:id w:val="25469785"/>
            <w:docPartObj>
              <w:docPartGallery w:val="Page Numbers (Top of Page)"/>
              <w:docPartUnique/>
            </w:docPartObj>
          </w:sdtPr>
          <w:sdtEndPr>
            <w:rPr>
              <w:rFonts w:eastAsia="SimSun" w:cs="Garamond"/>
              <w:b/>
              <w:color w:val="FF0000"/>
            </w:rPr>
          </w:sdtEndPr>
          <w:sdtContent>
            <w:p w14:paraId="78E30687" w14:textId="1AB78375" w:rsidR="003405E5" w:rsidRPr="002241E4" w:rsidRDefault="003D5745" w:rsidP="00F90B59">
              <w:pPr>
                <w:pStyle w:val="Default"/>
                <w:jc w:val="center"/>
                <w:rPr>
                  <w:rFonts w:eastAsia="Garamond"/>
                  <w:b/>
                  <w:bCs/>
                  <w:color w:val="FF0000"/>
                  <w:sz w:val="28"/>
                  <w:szCs w:val="28"/>
                </w:rPr>
              </w:pPr>
              <w:r w:rsidRPr="002241E4">
                <w:rPr>
                  <w:rFonts w:eastAsia="Garamond"/>
                  <w:b/>
                  <w:bCs/>
                  <w:color w:val="FF0000"/>
                  <w:sz w:val="28"/>
                  <w:szCs w:val="28"/>
                </w:rPr>
                <w:t>CORSI DI LAUREA IN</w:t>
              </w:r>
              <w:r w:rsidR="00A05037" w:rsidRPr="002241E4">
                <w:rPr>
                  <w:rFonts w:eastAsia="Garamond"/>
                  <w:b/>
                  <w:bCs/>
                  <w:color w:val="FF0000"/>
                  <w:sz w:val="28"/>
                  <w:szCs w:val="28"/>
                </w:rPr>
                <w:t xml:space="preserve"> </w:t>
              </w:r>
              <w:r w:rsidR="001F2106">
                <w:rPr>
                  <w:rFonts w:eastAsia="Garamond"/>
                  <w:b/>
                  <w:bCs/>
                  <w:color w:val="FF0000"/>
                  <w:sz w:val="28"/>
                  <w:szCs w:val="28"/>
                </w:rPr>
                <w:t xml:space="preserve">SCIENZE </w:t>
              </w:r>
              <w:r w:rsidR="00FE60E7">
                <w:rPr>
                  <w:rFonts w:eastAsia="Garamond"/>
                  <w:b/>
                  <w:bCs/>
                  <w:color w:val="FF0000"/>
                  <w:sz w:val="28"/>
                  <w:szCs w:val="28"/>
                </w:rPr>
                <w:t>POLITICHE E SOCIALI</w:t>
              </w:r>
            </w:p>
          </w:sdtContent>
        </w:sdt>
      </w:sdtContent>
    </w:sdt>
    <w:p w14:paraId="78E30689" w14:textId="77777777" w:rsidR="00B16812" w:rsidRPr="00413FA7" w:rsidRDefault="00B16812" w:rsidP="1F69063F">
      <w:pPr>
        <w:spacing w:after="0" w:line="240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78E3068A" w14:textId="4F0B0A51" w:rsidR="009217E5" w:rsidRPr="00413FA7" w:rsidRDefault="009217E5" w:rsidP="009217E5">
      <w:pPr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413FA7">
        <w:rPr>
          <w:rFonts w:ascii="Garamond" w:eastAsia="Garamond" w:hAnsi="Garamond" w:cs="Garamond"/>
          <w:b/>
          <w:bCs/>
          <w:sz w:val="20"/>
          <w:szCs w:val="20"/>
        </w:rPr>
        <w:t>Tabella A</w:t>
      </w:r>
      <w:r w:rsidR="001F2106">
        <w:rPr>
          <w:rFonts w:ascii="Garamond" w:eastAsia="Garamond" w:hAnsi="Garamond" w:cs="Garamond"/>
          <w:b/>
          <w:bCs/>
          <w:sz w:val="20"/>
          <w:szCs w:val="20"/>
        </w:rPr>
        <w:t xml:space="preserve"> – Lauree triennali</w:t>
      </w:r>
      <w:r w:rsidRPr="00413FA7">
        <w:rPr>
          <w:rFonts w:ascii="Garamond" w:eastAsia="Garamond" w:hAnsi="Garamond" w:cs="Garamond"/>
          <w:b/>
          <w:bCs/>
          <w:sz w:val="20"/>
          <w:szCs w:val="20"/>
        </w:rPr>
        <w:t xml:space="preserve">: </w:t>
      </w:r>
      <w:r w:rsidRPr="00413FA7">
        <w:rPr>
          <w:rFonts w:ascii="Garamond" w:eastAsia="Garamond" w:hAnsi="Garamond" w:cs="Garamond"/>
          <w:b/>
          <w:bCs/>
          <w:sz w:val="20"/>
          <w:szCs w:val="20"/>
          <w:u w:val="single"/>
        </w:rPr>
        <w:t xml:space="preserve">Studenti che non hanno </w:t>
      </w:r>
      <w:r w:rsidRPr="00413FA7">
        <w:rPr>
          <w:rFonts w:ascii="Garamond" w:eastAsia="Garamond" w:hAnsi="Garamond" w:cs="Garamond"/>
          <w:b/>
          <w:bCs/>
          <w:noProof/>
          <w:sz w:val="20"/>
          <w:szCs w:val="20"/>
          <w:u w:val="single"/>
        </w:rPr>
        <w:t xml:space="preserve">effettuato </w:t>
      </w:r>
      <w:r w:rsidRPr="00413FA7">
        <w:rPr>
          <w:rFonts w:ascii="Garamond" w:eastAsia="Garamond" w:hAnsi="Garamond" w:cs="Garamond"/>
          <w:b/>
          <w:bCs/>
          <w:sz w:val="20"/>
          <w:szCs w:val="20"/>
          <w:u w:val="single"/>
        </w:rPr>
        <w:t xml:space="preserve">precedenti </w:t>
      </w:r>
      <w:r w:rsidRPr="00413FA7">
        <w:rPr>
          <w:rFonts w:ascii="Garamond" w:eastAsia="Garamond" w:hAnsi="Garamond" w:cs="Garamond"/>
          <w:b/>
          <w:bCs/>
          <w:noProof/>
          <w:sz w:val="20"/>
          <w:szCs w:val="20"/>
          <w:u w:val="single"/>
        </w:rPr>
        <w:t>esperienze di mobilità internazionale</w:t>
      </w:r>
      <w:r w:rsidRPr="00413FA7">
        <w:rPr>
          <w:rFonts w:ascii="Garamond" w:eastAsia="Garamond" w:hAnsi="Garamond" w:cs="Garamond"/>
          <w:b/>
          <w:bCs/>
          <w:sz w:val="20"/>
          <w:szCs w:val="20"/>
        </w:rPr>
        <w:t>.</w:t>
      </w:r>
    </w:p>
    <w:tbl>
      <w:tblPr>
        <w:tblW w:w="54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830"/>
        <w:gridCol w:w="1490"/>
        <w:gridCol w:w="1062"/>
        <w:gridCol w:w="1430"/>
        <w:gridCol w:w="1561"/>
        <w:gridCol w:w="585"/>
        <w:gridCol w:w="1274"/>
      </w:tblGrid>
      <w:tr w:rsidR="005F4C03" w:rsidRPr="00413FA7" w14:paraId="78E30692" w14:textId="3B096043" w:rsidTr="00DB1136">
        <w:trPr>
          <w:trHeight w:val="20"/>
          <w:tblHeader/>
          <w:jc w:val="center"/>
        </w:trPr>
        <w:tc>
          <w:tcPr>
            <w:tcW w:w="171" w:type="pct"/>
            <w:shd w:val="clear" w:color="auto" w:fill="0070C0"/>
            <w:noWrap/>
            <w:vAlign w:val="center"/>
            <w:hideMark/>
          </w:tcPr>
          <w:p w14:paraId="78E3068B" w14:textId="77777777" w:rsidR="005F4C03" w:rsidRPr="001E3F3E" w:rsidRDefault="005F4C03" w:rsidP="00DB1136">
            <w:pPr>
              <w:spacing w:after="0" w:line="240" w:lineRule="auto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N.</w:t>
            </w:r>
          </w:p>
        </w:tc>
        <w:tc>
          <w:tcPr>
            <w:tcW w:w="1336" w:type="pct"/>
            <w:shd w:val="clear" w:color="auto" w:fill="0070C0"/>
            <w:noWrap/>
            <w:vAlign w:val="center"/>
            <w:hideMark/>
          </w:tcPr>
          <w:p w14:paraId="78E3068C" w14:textId="493407B4" w:rsidR="005F4C03" w:rsidRPr="001E3F3E" w:rsidRDefault="005F4C03" w:rsidP="00DB1136">
            <w:pPr>
              <w:spacing w:after="0" w:line="360" w:lineRule="auto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Nominativi</w:t>
            </w:r>
          </w:p>
        </w:tc>
        <w:tc>
          <w:tcPr>
            <w:tcW w:w="703" w:type="pct"/>
            <w:shd w:val="clear" w:color="auto" w:fill="0070C0"/>
            <w:noWrap/>
            <w:vAlign w:val="center"/>
            <w:hideMark/>
          </w:tcPr>
          <w:p w14:paraId="78E3068D" w14:textId="77777777" w:rsidR="005F4C03" w:rsidRPr="001E3F3E" w:rsidRDefault="005F4C03" w:rsidP="00DB1136">
            <w:pPr>
              <w:spacing w:after="0" w:line="360" w:lineRule="auto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Data di nascita</w:t>
            </w:r>
          </w:p>
        </w:tc>
        <w:tc>
          <w:tcPr>
            <w:tcW w:w="501" w:type="pct"/>
            <w:shd w:val="clear" w:color="auto" w:fill="0070C0"/>
            <w:noWrap/>
            <w:vAlign w:val="center"/>
            <w:hideMark/>
          </w:tcPr>
          <w:p w14:paraId="45E43922" w14:textId="77777777" w:rsidR="005F4C03" w:rsidRDefault="005F4C03" w:rsidP="00DB1136">
            <w:pPr>
              <w:spacing w:after="0" w:line="360" w:lineRule="auto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Punteggio</w:t>
            </w:r>
          </w:p>
          <w:p w14:paraId="78E3068E" w14:textId="5F709B33" w:rsidR="005F4C03" w:rsidRPr="001E3F3E" w:rsidRDefault="005F4C03" w:rsidP="00DB1136">
            <w:pPr>
              <w:spacing w:after="0" w:line="360" w:lineRule="auto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TOTALE</w:t>
            </w:r>
          </w:p>
        </w:tc>
        <w:tc>
          <w:tcPr>
            <w:tcW w:w="675" w:type="pct"/>
            <w:shd w:val="clear" w:color="auto" w:fill="0070C0"/>
            <w:vAlign w:val="center"/>
          </w:tcPr>
          <w:p w14:paraId="78E3068F" w14:textId="77777777" w:rsidR="005F4C03" w:rsidRPr="001E3F3E" w:rsidRDefault="005F4C03" w:rsidP="00DB1136">
            <w:pPr>
              <w:spacing w:after="0" w:line="360" w:lineRule="auto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SEDE ASSEGNATA</w:t>
            </w:r>
          </w:p>
        </w:tc>
        <w:tc>
          <w:tcPr>
            <w:tcW w:w="737" w:type="pct"/>
            <w:shd w:val="clear" w:color="auto" w:fill="0070C0"/>
            <w:vAlign w:val="center"/>
          </w:tcPr>
          <w:p w14:paraId="78E30690" w14:textId="77777777" w:rsidR="005F4C03" w:rsidRPr="001E3F3E" w:rsidRDefault="005F4C03" w:rsidP="00DB1136">
            <w:pPr>
              <w:spacing w:after="0" w:line="360" w:lineRule="auto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ISCED</w:t>
            </w:r>
          </w:p>
        </w:tc>
        <w:tc>
          <w:tcPr>
            <w:tcW w:w="276" w:type="pct"/>
            <w:shd w:val="clear" w:color="auto" w:fill="0070C0"/>
            <w:vAlign w:val="center"/>
          </w:tcPr>
          <w:p w14:paraId="78E30691" w14:textId="77777777" w:rsidR="005F4C03" w:rsidRPr="001E3F3E" w:rsidRDefault="005F4C03" w:rsidP="00DB1136">
            <w:pPr>
              <w:spacing w:after="0" w:line="360" w:lineRule="auto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Mesi</w:t>
            </w:r>
          </w:p>
        </w:tc>
        <w:tc>
          <w:tcPr>
            <w:tcW w:w="601" w:type="pct"/>
            <w:shd w:val="clear" w:color="auto" w:fill="0070C0"/>
            <w:vAlign w:val="center"/>
          </w:tcPr>
          <w:p w14:paraId="71BEAB26" w14:textId="689C3678" w:rsidR="005F4C03" w:rsidRPr="001E3F3E" w:rsidRDefault="005F4C03" w:rsidP="00DB1136">
            <w:pPr>
              <w:spacing w:after="0" w:line="360" w:lineRule="auto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Status</w:t>
            </w:r>
          </w:p>
        </w:tc>
      </w:tr>
      <w:tr w:rsidR="005F4C03" w:rsidRPr="00413FA7" w14:paraId="78E3069A" w14:textId="3AB8D594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8E30693" w14:textId="77777777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78E30694" w14:textId="4299FA6A" w:rsidR="005F4C03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F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8E30695" w14:textId="2AF451EE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4/200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8E30696" w14:textId="79F7CFE1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33</w:t>
            </w:r>
          </w:p>
        </w:tc>
        <w:tc>
          <w:tcPr>
            <w:tcW w:w="675" w:type="pct"/>
            <w:vAlign w:val="center"/>
          </w:tcPr>
          <w:p w14:paraId="78E30697" w14:textId="680F59C1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LLEIDA01 </w:t>
            </w:r>
          </w:p>
        </w:tc>
        <w:tc>
          <w:tcPr>
            <w:tcW w:w="737" w:type="pct"/>
            <w:vAlign w:val="center"/>
          </w:tcPr>
          <w:p w14:paraId="78E30698" w14:textId="1680D955" w:rsidR="005F4C03" w:rsidRPr="00120B32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0417 – Work Skills</w:t>
            </w:r>
          </w:p>
        </w:tc>
        <w:tc>
          <w:tcPr>
            <w:tcW w:w="276" w:type="pct"/>
            <w:vAlign w:val="center"/>
          </w:tcPr>
          <w:p w14:paraId="78E30699" w14:textId="523D80CA" w:rsidR="005F4C03" w:rsidRPr="00120B32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1" w:type="pct"/>
            <w:vAlign w:val="center"/>
          </w:tcPr>
          <w:p w14:paraId="5FE66382" w14:textId="49997768" w:rsidR="005F4C03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78E306A2" w14:textId="24845CC7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78E3069B" w14:textId="7777777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78E3069C" w14:textId="52F09268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A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8E3069D" w14:textId="2C0C5FAC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6/200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8E3069E" w14:textId="71BF12FC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45</w:t>
            </w:r>
          </w:p>
        </w:tc>
        <w:tc>
          <w:tcPr>
            <w:tcW w:w="675" w:type="pct"/>
            <w:vAlign w:val="center"/>
          </w:tcPr>
          <w:p w14:paraId="78E3069F" w14:textId="4A485504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 BRATISL02</w:t>
            </w:r>
          </w:p>
        </w:tc>
        <w:tc>
          <w:tcPr>
            <w:tcW w:w="737" w:type="pct"/>
            <w:vAlign w:val="center"/>
          </w:tcPr>
          <w:p w14:paraId="78E306A0" w14:textId="64CE877E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78E306A1" w14:textId="6230D406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1" w:type="pct"/>
            <w:vAlign w:val="center"/>
          </w:tcPr>
          <w:p w14:paraId="04E7FD03" w14:textId="4AD13657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32B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78E306AA" w14:textId="52E210D7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78E306A3" w14:textId="7777777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78E306A4" w14:textId="7B58D96D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 G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8E306A5" w14:textId="14EE7805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0/198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8E306A6" w14:textId="1B7F2405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80</w:t>
            </w:r>
          </w:p>
        </w:tc>
        <w:tc>
          <w:tcPr>
            <w:tcW w:w="675" w:type="pct"/>
            <w:vAlign w:val="center"/>
          </w:tcPr>
          <w:p w14:paraId="78E306A7" w14:textId="7795A33D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MADRID04</w:t>
            </w:r>
          </w:p>
        </w:tc>
        <w:tc>
          <w:tcPr>
            <w:tcW w:w="737" w:type="pct"/>
            <w:vAlign w:val="center"/>
          </w:tcPr>
          <w:p w14:paraId="78E306A8" w14:textId="3F09593A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78E306A9" w14:textId="6ED5D2F9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1" w:type="pct"/>
            <w:vAlign w:val="center"/>
          </w:tcPr>
          <w:p w14:paraId="45ACDD26" w14:textId="571E80B2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32B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78E306B2" w14:textId="13ACDADE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78E306AB" w14:textId="7777777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78E306AC" w14:textId="2B126817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V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8E306AD" w14:textId="33AB6F0E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9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8E306AE" w14:textId="52D03391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  <w:tc>
          <w:tcPr>
            <w:tcW w:w="675" w:type="pct"/>
            <w:vAlign w:val="center"/>
          </w:tcPr>
          <w:p w14:paraId="78E306AF" w14:textId="18572675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MADRID03</w:t>
            </w:r>
          </w:p>
        </w:tc>
        <w:tc>
          <w:tcPr>
            <w:tcW w:w="737" w:type="pct"/>
            <w:vAlign w:val="center"/>
          </w:tcPr>
          <w:p w14:paraId="78E306B0" w14:textId="339A07BC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0923 – Social work and counselling</w:t>
            </w:r>
          </w:p>
        </w:tc>
        <w:tc>
          <w:tcPr>
            <w:tcW w:w="276" w:type="pct"/>
            <w:vAlign w:val="center"/>
          </w:tcPr>
          <w:p w14:paraId="78E306B1" w14:textId="372790E9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1" w:type="pct"/>
            <w:vAlign w:val="center"/>
          </w:tcPr>
          <w:p w14:paraId="695524E1" w14:textId="483C0561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32B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78E306BA" w14:textId="0274A85B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78E306B3" w14:textId="7777777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78E306B4" w14:textId="021D2D0E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F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8E306B5" w14:textId="412DFF8D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6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8E306B6" w14:textId="1CB1A2C9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675" w:type="pct"/>
            <w:vAlign w:val="center"/>
          </w:tcPr>
          <w:p w14:paraId="78E306B7" w14:textId="65BEB556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 KUOPIO12</w:t>
            </w:r>
          </w:p>
        </w:tc>
        <w:tc>
          <w:tcPr>
            <w:tcW w:w="737" w:type="pct"/>
            <w:vAlign w:val="center"/>
          </w:tcPr>
          <w:p w14:paraId="78E306B8" w14:textId="50E6EE38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222 – History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archaeology</w:t>
            </w:r>
            <w:proofErr w:type="spellEnd"/>
          </w:p>
        </w:tc>
        <w:tc>
          <w:tcPr>
            <w:tcW w:w="276" w:type="pct"/>
            <w:vAlign w:val="center"/>
          </w:tcPr>
          <w:p w14:paraId="78E306B9" w14:textId="464DB3F5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1" w:type="pct"/>
            <w:vAlign w:val="center"/>
          </w:tcPr>
          <w:p w14:paraId="506B4BA7" w14:textId="41A7367A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32B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5F4C03" w:rsidRPr="00413FA7" w14:paraId="78E306C2" w14:textId="3F422009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78E306BB" w14:textId="77777777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78E306BC" w14:textId="65654E71" w:rsidR="005F4C03" w:rsidRPr="00DB1136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E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8E306BD" w14:textId="00198EB1" w:rsidR="005F4C03" w:rsidRPr="00DB1136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1136">
              <w:rPr>
                <w:rFonts w:ascii="Arial" w:hAnsi="Arial" w:cs="Arial"/>
                <w:sz w:val="20"/>
                <w:szCs w:val="20"/>
              </w:rPr>
              <w:t>06/11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8E306BE" w14:textId="6F83CA01" w:rsidR="005F4C03" w:rsidRPr="00DB1136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1136">
              <w:rPr>
                <w:rFonts w:ascii="Arial" w:hAnsi="Arial" w:cs="Arial"/>
                <w:sz w:val="20"/>
                <w:szCs w:val="20"/>
              </w:rPr>
              <w:t>64,33</w:t>
            </w:r>
          </w:p>
        </w:tc>
        <w:tc>
          <w:tcPr>
            <w:tcW w:w="675" w:type="pct"/>
            <w:vAlign w:val="center"/>
          </w:tcPr>
          <w:p w14:paraId="78E306BF" w14:textId="2DE980ED" w:rsidR="005F4C03" w:rsidRPr="00DB1136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1136">
              <w:rPr>
                <w:rFonts w:ascii="Arial" w:hAnsi="Arial" w:cs="Arial"/>
                <w:sz w:val="20"/>
                <w:szCs w:val="20"/>
              </w:rPr>
              <w:t>E MADRID03</w:t>
            </w:r>
          </w:p>
        </w:tc>
        <w:tc>
          <w:tcPr>
            <w:tcW w:w="737" w:type="pct"/>
            <w:vAlign w:val="center"/>
          </w:tcPr>
          <w:p w14:paraId="78E306C0" w14:textId="1416E58C" w:rsidR="005F4C03" w:rsidRPr="00DB1136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1136">
              <w:rPr>
                <w:rFonts w:ascii="Arial" w:hAnsi="Arial" w:cs="Arial"/>
                <w:sz w:val="20"/>
                <w:szCs w:val="20"/>
              </w:rPr>
              <w:t>0923 – Social work and counselling</w:t>
            </w:r>
          </w:p>
        </w:tc>
        <w:tc>
          <w:tcPr>
            <w:tcW w:w="276" w:type="pct"/>
            <w:vAlign w:val="center"/>
          </w:tcPr>
          <w:p w14:paraId="78E306C1" w14:textId="4D70D78B" w:rsidR="005F4C03" w:rsidRPr="00DB1136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11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1" w:type="pct"/>
            <w:vAlign w:val="center"/>
          </w:tcPr>
          <w:p w14:paraId="66D3C5FE" w14:textId="3CF77FE3" w:rsidR="005F4C03" w:rsidRPr="00DB1136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1136">
              <w:rPr>
                <w:rFonts w:ascii="Arial" w:hAnsi="Arial" w:cs="Arial"/>
                <w:sz w:val="20"/>
                <w:szCs w:val="20"/>
              </w:rPr>
              <w:t>Rinunciatari*</w:t>
            </w:r>
          </w:p>
        </w:tc>
      </w:tr>
      <w:tr w:rsidR="00DB1136" w:rsidRPr="00413FA7" w14:paraId="78E306CA" w14:textId="655FA179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78E306C3" w14:textId="7777777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78E306C4" w14:textId="22F5B4A0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S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8E306C5" w14:textId="1732AB36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0/200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8E306C6" w14:textId="0DDEEBE5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90</w:t>
            </w:r>
          </w:p>
        </w:tc>
        <w:tc>
          <w:tcPr>
            <w:tcW w:w="675" w:type="pct"/>
            <w:vAlign w:val="center"/>
          </w:tcPr>
          <w:p w14:paraId="78E306C7" w14:textId="3C0C694A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GRANADA01</w:t>
            </w:r>
          </w:p>
        </w:tc>
        <w:tc>
          <w:tcPr>
            <w:tcW w:w="737" w:type="pct"/>
            <w:vAlign w:val="center"/>
          </w:tcPr>
          <w:p w14:paraId="78E306C8" w14:textId="55C896B5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78E306C9" w14:textId="0B4A865B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1" w:type="pct"/>
            <w:vAlign w:val="center"/>
          </w:tcPr>
          <w:p w14:paraId="20C296FF" w14:textId="78DDDDCD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064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78E306D2" w14:textId="642767A9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78E306CB" w14:textId="7777777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78E306CC" w14:textId="49FE6CFB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. C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8E306CD" w14:textId="235A12F0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2/200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8E306CE" w14:textId="51954526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19</w:t>
            </w:r>
          </w:p>
        </w:tc>
        <w:tc>
          <w:tcPr>
            <w:tcW w:w="675" w:type="pct"/>
            <w:vAlign w:val="center"/>
          </w:tcPr>
          <w:p w14:paraId="78E306CF" w14:textId="668A92FA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BARCELO02</w:t>
            </w:r>
          </w:p>
        </w:tc>
        <w:tc>
          <w:tcPr>
            <w:tcW w:w="737" w:type="pct"/>
            <w:vAlign w:val="center"/>
          </w:tcPr>
          <w:p w14:paraId="78E306D0" w14:textId="442ADE7F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443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Geography</w:t>
            </w:r>
            <w:proofErr w:type="spellEnd"/>
          </w:p>
        </w:tc>
        <w:tc>
          <w:tcPr>
            <w:tcW w:w="276" w:type="pct"/>
            <w:vAlign w:val="center"/>
          </w:tcPr>
          <w:p w14:paraId="78E306D1" w14:textId="3BA68966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1" w:type="pct"/>
            <w:vAlign w:val="center"/>
          </w:tcPr>
          <w:p w14:paraId="56C0B2FB" w14:textId="72930A97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064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78E306DA" w14:textId="399F394D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78E306D3" w14:textId="7777777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78E306D4" w14:textId="034B21A3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. A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8E306D5" w14:textId="34EEFF88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5/1998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8E306D6" w14:textId="4FCDC8AA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78</w:t>
            </w:r>
          </w:p>
        </w:tc>
        <w:tc>
          <w:tcPr>
            <w:tcW w:w="675" w:type="pct"/>
            <w:vAlign w:val="center"/>
          </w:tcPr>
          <w:p w14:paraId="78E306D7" w14:textId="24980DCE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MADRID28</w:t>
            </w:r>
          </w:p>
        </w:tc>
        <w:tc>
          <w:tcPr>
            <w:tcW w:w="737" w:type="pct"/>
            <w:vAlign w:val="center"/>
          </w:tcPr>
          <w:p w14:paraId="78E306D8" w14:textId="324242AC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316 – International Relations</w:t>
            </w:r>
          </w:p>
        </w:tc>
        <w:tc>
          <w:tcPr>
            <w:tcW w:w="276" w:type="pct"/>
            <w:vAlign w:val="center"/>
          </w:tcPr>
          <w:p w14:paraId="78E306D9" w14:textId="33048977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1" w:type="pct"/>
            <w:vAlign w:val="center"/>
          </w:tcPr>
          <w:p w14:paraId="2C660AF4" w14:textId="0E0A2C48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064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78E306E2" w14:textId="61BEED28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78E306DB" w14:textId="7777777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78E306DC" w14:textId="2A5FFC71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L.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8E306DD" w14:textId="26E69070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0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8E306DE" w14:textId="763FCEDC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54</w:t>
            </w:r>
          </w:p>
        </w:tc>
        <w:tc>
          <w:tcPr>
            <w:tcW w:w="675" w:type="pct"/>
            <w:vAlign w:val="center"/>
          </w:tcPr>
          <w:p w14:paraId="78E306DF" w14:textId="08EFB44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 TARGU02</w:t>
            </w:r>
          </w:p>
        </w:tc>
        <w:tc>
          <w:tcPr>
            <w:tcW w:w="737" w:type="pct"/>
            <w:vAlign w:val="center"/>
          </w:tcPr>
          <w:p w14:paraId="78E306E0" w14:textId="7F2988FC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78E306E1" w14:textId="77792A8C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1" w:type="pct"/>
            <w:vAlign w:val="center"/>
          </w:tcPr>
          <w:p w14:paraId="749D1269" w14:textId="37518F83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064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78E306EA" w14:textId="48D84227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78E306E3" w14:textId="7777777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78E306E4" w14:textId="54E14747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M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8E306E5" w14:textId="324C0F76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8/200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8E306E6" w14:textId="2AFA0034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21</w:t>
            </w:r>
          </w:p>
        </w:tc>
        <w:tc>
          <w:tcPr>
            <w:tcW w:w="675" w:type="pct"/>
            <w:vAlign w:val="center"/>
          </w:tcPr>
          <w:p w14:paraId="78E306E7" w14:textId="53E698AA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 KRAKOW01</w:t>
            </w:r>
          </w:p>
        </w:tc>
        <w:tc>
          <w:tcPr>
            <w:tcW w:w="737" w:type="pct"/>
            <w:vAlign w:val="center"/>
          </w:tcPr>
          <w:p w14:paraId="78E306E8" w14:textId="422D0270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78E306E9" w14:textId="53C349F2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1" w:type="pct"/>
            <w:vAlign w:val="center"/>
          </w:tcPr>
          <w:p w14:paraId="2B6E9D53" w14:textId="4EFB67C2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064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78E306F2" w14:textId="4D9633BF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78E306EB" w14:textId="7777777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78E306EC" w14:textId="07E1B205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P. F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8E306ED" w14:textId="31C65A4D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00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8E306EE" w14:textId="21831A9C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  <w:tc>
          <w:tcPr>
            <w:tcW w:w="675" w:type="pct"/>
            <w:vAlign w:val="center"/>
          </w:tcPr>
          <w:p w14:paraId="78E306EF" w14:textId="3DA095F5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 BUDAPES03</w:t>
            </w:r>
          </w:p>
        </w:tc>
        <w:tc>
          <w:tcPr>
            <w:tcW w:w="737" w:type="pct"/>
            <w:vAlign w:val="center"/>
          </w:tcPr>
          <w:p w14:paraId="78E306F0" w14:textId="7BCCD690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 – Social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behavour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</w:t>
            </w:r>
          </w:p>
        </w:tc>
        <w:tc>
          <w:tcPr>
            <w:tcW w:w="276" w:type="pct"/>
            <w:vAlign w:val="center"/>
          </w:tcPr>
          <w:p w14:paraId="78E306F1" w14:textId="2EE51603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1" w:type="pct"/>
            <w:vAlign w:val="center"/>
          </w:tcPr>
          <w:p w14:paraId="164C01E1" w14:textId="1DC86F25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064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78E306FA" w14:textId="7CF0BFE5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78E306F3" w14:textId="7777777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78E306F4" w14:textId="5C9AF6E8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I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8E306F5" w14:textId="744B35A3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7/200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8E306F6" w14:textId="0455A521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43</w:t>
            </w:r>
          </w:p>
        </w:tc>
        <w:tc>
          <w:tcPr>
            <w:tcW w:w="675" w:type="pct"/>
            <w:vAlign w:val="center"/>
          </w:tcPr>
          <w:p w14:paraId="78E306F7" w14:textId="64ACA0A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SEVILLA03</w:t>
            </w:r>
          </w:p>
        </w:tc>
        <w:tc>
          <w:tcPr>
            <w:tcW w:w="737" w:type="pct"/>
            <w:vAlign w:val="center"/>
          </w:tcPr>
          <w:p w14:paraId="78E306F8" w14:textId="6419310A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4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Sociology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and cultural studies</w:t>
            </w:r>
          </w:p>
        </w:tc>
        <w:tc>
          <w:tcPr>
            <w:tcW w:w="276" w:type="pct"/>
            <w:vAlign w:val="center"/>
          </w:tcPr>
          <w:p w14:paraId="78E306F9" w14:textId="357B35AF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1" w:type="pct"/>
            <w:vAlign w:val="center"/>
          </w:tcPr>
          <w:p w14:paraId="3AFEA602" w14:textId="2D5CA6F9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064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78E30702" w14:textId="56337145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78E306FB" w14:textId="7777777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78E306FC" w14:textId="7A9EF1D6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. G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8E306FD" w14:textId="779DCC6F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0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8E306FE" w14:textId="7BB8BF7F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86</w:t>
            </w:r>
          </w:p>
        </w:tc>
        <w:tc>
          <w:tcPr>
            <w:tcW w:w="675" w:type="pct"/>
            <w:vAlign w:val="center"/>
          </w:tcPr>
          <w:p w14:paraId="78E306FF" w14:textId="79977108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ALMERIA01</w:t>
            </w:r>
          </w:p>
        </w:tc>
        <w:tc>
          <w:tcPr>
            <w:tcW w:w="737" w:type="pct"/>
            <w:vAlign w:val="center"/>
          </w:tcPr>
          <w:p w14:paraId="78E30700" w14:textId="70BF255A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0923 – Social work and counselling</w:t>
            </w:r>
          </w:p>
        </w:tc>
        <w:tc>
          <w:tcPr>
            <w:tcW w:w="276" w:type="pct"/>
            <w:vAlign w:val="center"/>
          </w:tcPr>
          <w:p w14:paraId="78E30701" w14:textId="1FA17911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1" w:type="pct"/>
            <w:vAlign w:val="center"/>
          </w:tcPr>
          <w:p w14:paraId="0E8D360B" w14:textId="567E71B4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064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78E3070A" w14:textId="5A5EEC88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78E30703" w14:textId="7777777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78E30704" w14:textId="59C8110E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 A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8E30705" w14:textId="1DCA5ED2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9/200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8E30706" w14:textId="77A46578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1</w:t>
            </w:r>
          </w:p>
        </w:tc>
        <w:tc>
          <w:tcPr>
            <w:tcW w:w="675" w:type="pct"/>
            <w:vAlign w:val="center"/>
          </w:tcPr>
          <w:p w14:paraId="78E30707" w14:textId="78D59BDC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MADRID04</w:t>
            </w:r>
          </w:p>
        </w:tc>
        <w:tc>
          <w:tcPr>
            <w:tcW w:w="737" w:type="pct"/>
            <w:vAlign w:val="center"/>
          </w:tcPr>
          <w:p w14:paraId="78E30708" w14:textId="672DB6C9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78E30709" w14:textId="5FCA1EE0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1" w:type="pct"/>
            <w:vAlign w:val="center"/>
          </w:tcPr>
          <w:p w14:paraId="06A50184" w14:textId="4BDCD8A9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064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0D37F77B" w14:textId="0337CBD8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183E563F" w14:textId="6E29DCCB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2A7F7BB1" w14:textId="17652EAC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 C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7B8EFBE" w14:textId="043939B5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200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CD23FF1" w14:textId="22677786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0</w:t>
            </w:r>
          </w:p>
        </w:tc>
        <w:tc>
          <w:tcPr>
            <w:tcW w:w="675" w:type="pct"/>
            <w:vAlign w:val="center"/>
          </w:tcPr>
          <w:p w14:paraId="78EBB406" w14:textId="17035C90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6C5">
              <w:t>B LIEGE38</w:t>
            </w:r>
          </w:p>
        </w:tc>
        <w:tc>
          <w:tcPr>
            <w:tcW w:w="737" w:type="pct"/>
            <w:vAlign w:val="center"/>
          </w:tcPr>
          <w:p w14:paraId="05664238" w14:textId="408C7D77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6C5">
              <w:t>0923 – Social work and counselling</w:t>
            </w:r>
          </w:p>
        </w:tc>
        <w:tc>
          <w:tcPr>
            <w:tcW w:w="276" w:type="pct"/>
            <w:vAlign w:val="center"/>
          </w:tcPr>
          <w:p w14:paraId="3F071185" w14:textId="2C534163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6C5">
              <w:t>6</w:t>
            </w:r>
          </w:p>
        </w:tc>
        <w:tc>
          <w:tcPr>
            <w:tcW w:w="601" w:type="pct"/>
            <w:vAlign w:val="center"/>
          </w:tcPr>
          <w:p w14:paraId="0E93DB5D" w14:textId="7270B62A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064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7B3D864F" w14:textId="5953339C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371DED32" w14:textId="7670739B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122163E5" w14:textId="6A63322D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. C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2601FBAB" w14:textId="11C81FB0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7/200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520A0CB" w14:textId="45746852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90</w:t>
            </w:r>
          </w:p>
        </w:tc>
        <w:tc>
          <w:tcPr>
            <w:tcW w:w="675" w:type="pct"/>
            <w:vAlign w:val="center"/>
          </w:tcPr>
          <w:p w14:paraId="3FC56523" w14:textId="1DD2F346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PARIS013</w:t>
            </w:r>
          </w:p>
        </w:tc>
        <w:tc>
          <w:tcPr>
            <w:tcW w:w="737" w:type="pct"/>
            <w:vAlign w:val="center"/>
          </w:tcPr>
          <w:p w14:paraId="12C5BDF1" w14:textId="2D52C7A7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4714924E" w14:textId="423427EE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1" w:type="pct"/>
            <w:vAlign w:val="center"/>
          </w:tcPr>
          <w:p w14:paraId="67EFDAAF" w14:textId="6909633D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064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1C8B4C75" w14:textId="77A564CE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02568BF3" w14:textId="24EF14C1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4D439782" w14:textId="33103DE2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C.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351832D7" w14:textId="5A929C21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C634010" w14:textId="457C926D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86</w:t>
            </w:r>
          </w:p>
        </w:tc>
        <w:tc>
          <w:tcPr>
            <w:tcW w:w="675" w:type="pct"/>
            <w:vAlign w:val="center"/>
          </w:tcPr>
          <w:p w14:paraId="069D9D7A" w14:textId="570A43C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LISBOA07</w:t>
            </w:r>
          </w:p>
        </w:tc>
        <w:tc>
          <w:tcPr>
            <w:tcW w:w="737" w:type="pct"/>
            <w:vAlign w:val="center"/>
          </w:tcPr>
          <w:p w14:paraId="67AF07F1" w14:textId="160D6712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40D0925A" w14:textId="7BA6015E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1" w:type="pct"/>
            <w:vAlign w:val="center"/>
          </w:tcPr>
          <w:p w14:paraId="1F192EFF" w14:textId="28311046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064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208680C5" w14:textId="242C9F5D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2700DC1A" w14:textId="176D65F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6708A2BE" w14:textId="67A75897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L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51582FEF" w14:textId="35C86AB9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2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F33C6A8" w14:textId="64B316C4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86</w:t>
            </w:r>
          </w:p>
        </w:tc>
        <w:tc>
          <w:tcPr>
            <w:tcW w:w="675" w:type="pct"/>
            <w:vAlign w:val="center"/>
          </w:tcPr>
          <w:p w14:paraId="4058E4E9" w14:textId="457D5C0F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LOUVAIN01</w:t>
            </w:r>
          </w:p>
        </w:tc>
        <w:tc>
          <w:tcPr>
            <w:tcW w:w="737" w:type="pct"/>
            <w:vAlign w:val="center"/>
          </w:tcPr>
          <w:p w14:paraId="2D529C3B" w14:textId="09FC3215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0B32">
              <w:rPr>
                <w:rFonts w:ascii="Arial" w:hAnsi="Arial" w:cs="Arial"/>
                <w:sz w:val="20"/>
                <w:szCs w:val="20"/>
              </w:rPr>
              <w:lastRenderedPageBreak/>
              <w:t xml:space="preserve">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55405840" w14:textId="2B19FB04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601" w:type="pct"/>
            <w:vAlign w:val="center"/>
          </w:tcPr>
          <w:p w14:paraId="5EEA8B80" w14:textId="7D4A2398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064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2FE8EC01" w14:textId="66F689BC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6306C029" w14:textId="6355E450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1506C063" w14:textId="0DC938FD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L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3F0F4120" w14:textId="6ADD397F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7423414" w14:textId="43F3AB0E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50</w:t>
            </w:r>
          </w:p>
        </w:tc>
        <w:tc>
          <w:tcPr>
            <w:tcW w:w="675" w:type="pct"/>
            <w:vAlign w:val="center"/>
          </w:tcPr>
          <w:p w14:paraId="51D4B9BB" w14:textId="75F623E8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ZARAGOZ01</w:t>
            </w:r>
          </w:p>
        </w:tc>
        <w:tc>
          <w:tcPr>
            <w:tcW w:w="737" w:type="pct"/>
            <w:vAlign w:val="center"/>
          </w:tcPr>
          <w:p w14:paraId="68E62C4C" w14:textId="398359C7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0417 – Work skills</w:t>
            </w:r>
          </w:p>
        </w:tc>
        <w:tc>
          <w:tcPr>
            <w:tcW w:w="276" w:type="pct"/>
            <w:vAlign w:val="center"/>
          </w:tcPr>
          <w:p w14:paraId="613E58FE" w14:textId="7F1809AC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1" w:type="pct"/>
            <w:vAlign w:val="center"/>
          </w:tcPr>
          <w:p w14:paraId="1B0EE224" w14:textId="20447A14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064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3D44EDFA" w14:textId="250647B0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15B2B324" w14:textId="279D6781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038F1837" w14:textId="74FD3B73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A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23A0A8EF" w14:textId="021ADEDE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1/1997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57DA014" w14:textId="5BE4ADB5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50</w:t>
            </w:r>
          </w:p>
        </w:tc>
        <w:tc>
          <w:tcPr>
            <w:tcW w:w="675" w:type="pct"/>
            <w:vAlign w:val="center"/>
          </w:tcPr>
          <w:p w14:paraId="1F731581" w14:textId="6EE8E866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GRANADA01</w:t>
            </w:r>
          </w:p>
        </w:tc>
        <w:tc>
          <w:tcPr>
            <w:tcW w:w="737" w:type="pct"/>
            <w:vAlign w:val="center"/>
          </w:tcPr>
          <w:p w14:paraId="1D0CC178" w14:textId="2E29538D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0D66D6A3" w14:textId="02771E65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1" w:type="pct"/>
            <w:vAlign w:val="center"/>
          </w:tcPr>
          <w:p w14:paraId="7CF8DEC9" w14:textId="7E0C0E7B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064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56D0487F" w14:textId="7287B988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186A6398" w14:textId="630E79ED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447B748B" w14:textId="74A5686D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E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4F32C66C" w14:textId="4300F4B3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7/199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9F2F379" w14:textId="16B84016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40</w:t>
            </w:r>
          </w:p>
        </w:tc>
        <w:tc>
          <w:tcPr>
            <w:tcW w:w="675" w:type="pct"/>
            <w:vAlign w:val="center"/>
          </w:tcPr>
          <w:p w14:paraId="28736BC9" w14:textId="357F434A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 VARNA04</w:t>
            </w:r>
          </w:p>
        </w:tc>
        <w:tc>
          <w:tcPr>
            <w:tcW w:w="737" w:type="pct"/>
            <w:vAlign w:val="center"/>
          </w:tcPr>
          <w:p w14:paraId="6EFAB70A" w14:textId="0FB771C3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 – Social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behavour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</w:t>
            </w:r>
          </w:p>
        </w:tc>
        <w:tc>
          <w:tcPr>
            <w:tcW w:w="276" w:type="pct"/>
            <w:vAlign w:val="center"/>
          </w:tcPr>
          <w:p w14:paraId="234CDD3E" w14:textId="45AE1729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1" w:type="pct"/>
            <w:vAlign w:val="center"/>
          </w:tcPr>
          <w:p w14:paraId="5BE581A1" w14:textId="2F946DE2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4064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5F4C03" w:rsidRPr="00413FA7" w14:paraId="59315F61" w14:textId="0EAAD4A2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0F7A1A17" w14:textId="68FA338F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5A4791B0" w14:textId="2E94F7B1" w:rsidR="005F4C03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A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06ACE2A9" w14:textId="73281283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3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1801914" w14:textId="635B3348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  <w:tc>
          <w:tcPr>
            <w:tcW w:w="675" w:type="pct"/>
            <w:vAlign w:val="center"/>
          </w:tcPr>
          <w:p w14:paraId="1A4EEA23" w14:textId="3CCB4F90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 WARSZAW01</w:t>
            </w:r>
          </w:p>
        </w:tc>
        <w:tc>
          <w:tcPr>
            <w:tcW w:w="737" w:type="pct"/>
            <w:vAlign w:val="center"/>
          </w:tcPr>
          <w:p w14:paraId="6078FA55" w14:textId="53EDFB1E" w:rsidR="005F4C03" w:rsidRPr="00120B32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134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Sociology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and cultural studies</w:t>
            </w:r>
          </w:p>
        </w:tc>
        <w:tc>
          <w:tcPr>
            <w:tcW w:w="276" w:type="pct"/>
            <w:vAlign w:val="center"/>
          </w:tcPr>
          <w:p w14:paraId="1C2882DF" w14:textId="6BC77E98" w:rsidR="005F4C03" w:rsidRPr="00120B32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1" w:type="pct"/>
            <w:vAlign w:val="center"/>
          </w:tcPr>
          <w:p w14:paraId="4AAC07D8" w14:textId="3F5E2783" w:rsidR="005F4C03" w:rsidRPr="00120B32" w:rsidRDefault="003741F7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cad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B1136" w:rsidRPr="00413FA7" w14:paraId="50947870" w14:textId="44B5BDC3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5624F92F" w14:textId="43F62B5B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63785DF5" w14:textId="006A1FC6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F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1BB970B3" w14:textId="55926CBB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0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4253DB2" w14:textId="6D622D8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59</w:t>
            </w:r>
          </w:p>
        </w:tc>
        <w:tc>
          <w:tcPr>
            <w:tcW w:w="675" w:type="pct"/>
            <w:vAlign w:val="center"/>
          </w:tcPr>
          <w:p w14:paraId="13BCB81F" w14:textId="6A798DF3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PARIS482</w:t>
            </w:r>
          </w:p>
        </w:tc>
        <w:tc>
          <w:tcPr>
            <w:tcW w:w="737" w:type="pct"/>
            <w:vAlign w:val="center"/>
          </w:tcPr>
          <w:p w14:paraId="49F04AAA" w14:textId="49E926BB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226D2796" w14:textId="107FA42F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1" w:type="pct"/>
            <w:vAlign w:val="center"/>
          </w:tcPr>
          <w:p w14:paraId="0B3DC8F2" w14:textId="325B7FE9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1D0F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7D6F3E62" w14:textId="5C529CFE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6ADD3D72" w14:textId="71E8827B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448B39AC" w14:textId="4C465C29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M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2C304DAF" w14:textId="58A59664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7/199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420F004" w14:textId="638771B0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50</w:t>
            </w:r>
          </w:p>
        </w:tc>
        <w:tc>
          <w:tcPr>
            <w:tcW w:w="675" w:type="pct"/>
            <w:vAlign w:val="center"/>
          </w:tcPr>
          <w:p w14:paraId="0EA4A133" w14:textId="5E215456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MADRID28</w:t>
            </w:r>
          </w:p>
        </w:tc>
        <w:tc>
          <w:tcPr>
            <w:tcW w:w="737" w:type="pct"/>
            <w:vAlign w:val="center"/>
          </w:tcPr>
          <w:p w14:paraId="5CC8C98A" w14:textId="29A14063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316 – International Relations</w:t>
            </w:r>
          </w:p>
        </w:tc>
        <w:tc>
          <w:tcPr>
            <w:tcW w:w="276" w:type="pct"/>
            <w:vAlign w:val="center"/>
          </w:tcPr>
          <w:p w14:paraId="1DE88CD3" w14:textId="2A2FE53E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1" w:type="pct"/>
            <w:vAlign w:val="center"/>
          </w:tcPr>
          <w:p w14:paraId="685D9523" w14:textId="7B46EE39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1D0F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15E1D4A3" w14:textId="692F49E3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2FB93D99" w14:textId="35649EFD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707CE421" w14:textId="42D4D5A9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F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0248C61F" w14:textId="7877E854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0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CE537C1" w14:textId="2B18CA30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0</w:t>
            </w:r>
          </w:p>
        </w:tc>
        <w:tc>
          <w:tcPr>
            <w:tcW w:w="675" w:type="pct"/>
            <w:vAlign w:val="center"/>
          </w:tcPr>
          <w:p w14:paraId="4098AC33" w14:textId="71116E06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BRAGANC01</w:t>
            </w:r>
          </w:p>
        </w:tc>
        <w:tc>
          <w:tcPr>
            <w:tcW w:w="737" w:type="pct"/>
            <w:vAlign w:val="center"/>
          </w:tcPr>
          <w:p w14:paraId="3C12FD24" w14:textId="418D5992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0312 – International Relations</w:t>
            </w:r>
          </w:p>
        </w:tc>
        <w:tc>
          <w:tcPr>
            <w:tcW w:w="276" w:type="pct"/>
            <w:vAlign w:val="center"/>
          </w:tcPr>
          <w:p w14:paraId="3F861509" w14:textId="66B1FE58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1" w:type="pct"/>
            <w:vAlign w:val="center"/>
          </w:tcPr>
          <w:p w14:paraId="56327210" w14:textId="70833513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unciatari*</w:t>
            </w:r>
          </w:p>
        </w:tc>
      </w:tr>
      <w:tr w:rsidR="00DB1136" w:rsidRPr="00413FA7" w14:paraId="0EE7B307" w14:textId="684EBF87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13A726F1" w14:textId="1B244895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0E8DA819" w14:textId="7C6A87B6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M. V.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6B767190" w14:textId="33E9E78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2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9EFA124" w14:textId="2F63F804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  <w:tc>
          <w:tcPr>
            <w:tcW w:w="675" w:type="pct"/>
            <w:vAlign w:val="center"/>
          </w:tcPr>
          <w:p w14:paraId="3905B76C" w14:textId="292E805B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F BORDEAU58</w:t>
            </w:r>
          </w:p>
        </w:tc>
        <w:tc>
          <w:tcPr>
            <w:tcW w:w="737" w:type="pct"/>
            <w:vAlign w:val="center"/>
          </w:tcPr>
          <w:p w14:paraId="2B5A7FCE" w14:textId="4B4CE6F7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49E5C5F2" w14:textId="6045662C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1" w:type="pct"/>
            <w:vAlign w:val="center"/>
          </w:tcPr>
          <w:p w14:paraId="30169794" w14:textId="3BF319A9" w:rsidR="00DB1136" w:rsidRPr="00120B32" w:rsidRDefault="00766A61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unciatari</w:t>
            </w:r>
            <w:r w:rsidR="00DB1136" w:rsidRPr="00791D0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B1136" w:rsidRPr="00413FA7" w14:paraId="55FAAE47" w14:textId="6DC1D411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69CBCC69" w14:textId="7B0A9949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4A6DD32D" w14:textId="2F16A257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 F.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24B48ED" w14:textId="0802E5BA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4/200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D39954C" w14:textId="7233CE89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  <w:tc>
          <w:tcPr>
            <w:tcW w:w="675" w:type="pct"/>
            <w:vAlign w:val="center"/>
          </w:tcPr>
          <w:p w14:paraId="35215F59" w14:textId="48873FED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 BUDAPES03</w:t>
            </w:r>
          </w:p>
        </w:tc>
        <w:tc>
          <w:tcPr>
            <w:tcW w:w="737" w:type="pct"/>
            <w:vAlign w:val="center"/>
          </w:tcPr>
          <w:p w14:paraId="5C53B1E5" w14:textId="17A1BBA5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 – Social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behavour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</w:t>
            </w:r>
          </w:p>
        </w:tc>
        <w:tc>
          <w:tcPr>
            <w:tcW w:w="276" w:type="pct"/>
            <w:vAlign w:val="center"/>
          </w:tcPr>
          <w:p w14:paraId="11DC92DC" w14:textId="32A86197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1" w:type="pct"/>
            <w:vAlign w:val="center"/>
          </w:tcPr>
          <w:p w14:paraId="3FF17F12" w14:textId="6770D358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1D0F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69C1A2C7" w14:textId="2EA4A8C9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0CFCC804" w14:textId="17430AA0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5891FC58" w14:textId="5191DB26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L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38AB354" w14:textId="75FF0BF6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B0E84EB" w14:textId="547ACBEF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  <w:tc>
          <w:tcPr>
            <w:tcW w:w="675" w:type="pct"/>
            <w:vAlign w:val="center"/>
          </w:tcPr>
          <w:p w14:paraId="670DF852" w14:textId="05EE7B80" w:rsidR="00DB1136" w:rsidRPr="001E3F3E" w:rsidRDefault="00DB1136" w:rsidP="00766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MARSEIL55</w:t>
            </w:r>
          </w:p>
        </w:tc>
        <w:tc>
          <w:tcPr>
            <w:tcW w:w="737" w:type="pct"/>
            <w:vAlign w:val="center"/>
          </w:tcPr>
          <w:p w14:paraId="1DFC5089" w14:textId="71E25B93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73AA5D13" w14:textId="6BB99B16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1" w:type="pct"/>
            <w:vAlign w:val="center"/>
          </w:tcPr>
          <w:p w14:paraId="7DEBF94A" w14:textId="6E68C603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1D0F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3B85FD7A" w14:textId="60C776A7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448E9651" w14:textId="259EC54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2D297C17" w14:textId="4F2020C0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. A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2B8A4FF4" w14:textId="2F547754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8/199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42A160F" w14:textId="5672AC2E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90</w:t>
            </w:r>
          </w:p>
        </w:tc>
        <w:tc>
          <w:tcPr>
            <w:tcW w:w="675" w:type="pct"/>
            <w:vAlign w:val="center"/>
          </w:tcPr>
          <w:p w14:paraId="0D9D3629" w14:textId="08443250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 WROCLAW01</w:t>
            </w:r>
          </w:p>
        </w:tc>
        <w:tc>
          <w:tcPr>
            <w:tcW w:w="737" w:type="pct"/>
            <w:vAlign w:val="center"/>
          </w:tcPr>
          <w:p w14:paraId="63338E58" w14:textId="0E3660BF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0312 – International relations</w:t>
            </w:r>
          </w:p>
        </w:tc>
        <w:tc>
          <w:tcPr>
            <w:tcW w:w="276" w:type="pct"/>
            <w:vAlign w:val="center"/>
          </w:tcPr>
          <w:p w14:paraId="4BE8C2CD" w14:textId="572A3868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1" w:type="pct"/>
            <w:vAlign w:val="center"/>
          </w:tcPr>
          <w:p w14:paraId="5F1FDEB9" w14:textId="44814246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1D0F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016540BD" w14:textId="64B05B49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24F3F582" w14:textId="278C911C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3E1E376C" w14:textId="6D36A520" w:rsidR="00DB1136" w:rsidRPr="003B4EBD" w:rsidRDefault="003B4EBD" w:rsidP="003B4E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4EBD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EBD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2840F0BE" w14:textId="40921E9C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1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E607FF0" w14:textId="40AD120D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50</w:t>
            </w:r>
          </w:p>
        </w:tc>
        <w:tc>
          <w:tcPr>
            <w:tcW w:w="675" w:type="pct"/>
            <w:vAlign w:val="center"/>
          </w:tcPr>
          <w:p w14:paraId="37190F00" w14:textId="4A9A4C39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SEVILLA03</w:t>
            </w:r>
          </w:p>
        </w:tc>
        <w:tc>
          <w:tcPr>
            <w:tcW w:w="737" w:type="pct"/>
            <w:vAlign w:val="center"/>
          </w:tcPr>
          <w:p w14:paraId="576153A8" w14:textId="4FA26A78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4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Sociology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and cultural studies</w:t>
            </w:r>
          </w:p>
        </w:tc>
        <w:tc>
          <w:tcPr>
            <w:tcW w:w="276" w:type="pct"/>
            <w:vAlign w:val="center"/>
          </w:tcPr>
          <w:p w14:paraId="4BD33A02" w14:textId="24DB5915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1" w:type="pct"/>
            <w:vAlign w:val="center"/>
          </w:tcPr>
          <w:p w14:paraId="5CAAF7EE" w14:textId="2DD84189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1D0F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770F7D9D" w14:textId="25F63B55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24713641" w14:textId="7B2C7CDD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263B19CF" w14:textId="0A523E4D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R.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4459D009" w14:textId="4E65BF06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9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48EC372" w14:textId="305E306F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50</w:t>
            </w:r>
          </w:p>
        </w:tc>
        <w:tc>
          <w:tcPr>
            <w:tcW w:w="675" w:type="pct"/>
            <w:vAlign w:val="center"/>
          </w:tcPr>
          <w:p w14:paraId="33ECCA3A" w14:textId="2874D15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ALMERIA01</w:t>
            </w:r>
          </w:p>
        </w:tc>
        <w:tc>
          <w:tcPr>
            <w:tcW w:w="737" w:type="pct"/>
            <w:vAlign w:val="center"/>
          </w:tcPr>
          <w:p w14:paraId="1E16D66F" w14:textId="457257A1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0923 – Social work and counselling</w:t>
            </w:r>
          </w:p>
        </w:tc>
        <w:tc>
          <w:tcPr>
            <w:tcW w:w="276" w:type="pct"/>
            <w:vAlign w:val="center"/>
          </w:tcPr>
          <w:p w14:paraId="6D2D1F1D" w14:textId="4E98A3B7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1" w:type="pct"/>
            <w:vAlign w:val="center"/>
          </w:tcPr>
          <w:p w14:paraId="724EE57F" w14:textId="5C56F0E5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1D0F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063BC0A4" w14:textId="57C72D20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2852E766" w14:textId="624FABDE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0F83F52C" w14:textId="5C5800D7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M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5461468A" w14:textId="3ADAE6FE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6/199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2DC06C2" w14:textId="7ADC7FD4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9</w:t>
            </w:r>
          </w:p>
        </w:tc>
        <w:tc>
          <w:tcPr>
            <w:tcW w:w="675" w:type="pct"/>
            <w:vAlign w:val="center"/>
          </w:tcPr>
          <w:p w14:paraId="3DFC0629" w14:textId="7820D4E2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MURCIA01</w:t>
            </w:r>
          </w:p>
        </w:tc>
        <w:tc>
          <w:tcPr>
            <w:tcW w:w="737" w:type="pct"/>
            <w:vAlign w:val="center"/>
          </w:tcPr>
          <w:p w14:paraId="088529E4" w14:textId="4CB8F9AF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7 – Work skills</w:t>
            </w:r>
          </w:p>
        </w:tc>
        <w:tc>
          <w:tcPr>
            <w:tcW w:w="276" w:type="pct"/>
            <w:vAlign w:val="center"/>
          </w:tcPr>
          <w:p w14:paraId="77A4BEE1" w14:textId="156D8D96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1" w:type="pct"/>
            <w:vAlign w:val="center"/>
          </w:tcPr>
          <w:p w14:paraId="0F1B055C" w14:textId="0E647004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1D0F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3382B3C8" w14:textId="1AA96102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3D5A13A4" w14:textId="6A3D74C9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43B06008" w14:textId="52D5291B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D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6060EA7F" w14:textId="29F06100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0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110F0F1" w14:textId="05C5FA25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675" w:type="pct"/>
            <w:vAlign w:val="center"/>
          </w:tcPr>
          <w:p w14:paraId="01F8091F" w14:textId="171A1950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 WROCLAW01</w:t>
            </w:r>
          </w:p>
        </w:tc>
        <w:tc>
          <w:tcPr>
            <w:tcW w:w="737" w:type="pct"/>
            <w:vAlign w:val="center"/>
          </w:tcPr>
          <w:p w14:paraId="2382AD40" w14:textId="33B47DC4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0312 – International relations</w:t>
            </w:r>
          </w:p>
        </w:tc>
        <w:tc>
          <w:tcPr>
            <w:tcW w:w="276" w:type="pct"/>
            <w:vAlign w:val="center"/>
          </w:tcPr>
          <w:p w14:paraId="673D3E0F" w14:textId="2E49A8F0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1" w:type="pct"/>
            <w:vAlign w:val="center"/>
          </w:tcPr>
          <w:p w14:paraId="6EFB413F" w14:textId="3E29EF5E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1D0F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4D18BA21" w14:textId="3802FE94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3837D839" w14:textId="34BF3912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516ED102" w14:textId="76B3E074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G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23550C73" w14:textId="2CECA824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8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0CB5FA3" w14:textId="0DFB3EE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0</w:t>
            </w:r>
          </w:p>
        </w:tc>
        <w:tc>
          <w:tcPr>
            <w:tcW w:w="675" w:type="pct"/>
            <w:vAlign w:val="center"/>
          </w:tcPr>
          <w:p w14:paraId="6520AB1B" w14:textId="7AA8E4E1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ACORES01</w:t>
            </w:r>
          </w:p>
        </w:tc>
        <w:tc>
          <w:tcPr>
            <w:tcW w:w="737" w:type="pct"/>
            <w:vAlign w:val="center"/>
          </w:tcPr>
          <w:p w14:paraId="3151222C" w14:textId="65A7A5C9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iecn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1098B306" w14:textId="6B9005F4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1" w:type="pct"/>
            <w:vAlign w:val="center"/>
          </w:tcPr>
          <w:p w14:paraId="65ED54CC" w14:textId="69D0BF8A" w:rsidR="00DB1136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1D0F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1C6B9520" w14:textId="5CDAF890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48A972BB" w14:textId="5B1E4ACA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27A35B9B" w14:textId="52BC95C4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F.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40FE23D2" w14:textId="0248B0A6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8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0B1194F" w14:textId="39AD7CD0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00</w:t>
            </w:r>
          </w:p>
        </w:tc>
        <w:tc>
          <w:tcPr>
            <w:tcW w:w="675" w:type="pct"/>
            <w:vAlign w:val="center"/>
          </w:tcPr>
          <w:p w14:paraId="5524ECBA" w14:textId="4F9A0D5B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PARIS013</w:t>
            </w:r>
          </w:p>
        </w:tc>
        <w:tc>
          <w:tcPr>
            <w:tcW w:w="737" w:type="pct"/>
            <w:vAlign w:val="center"/>
          </w:tcPr>
          <w:p w14:paraId="049A6D52" w14:textId="5BC219D3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33609CC9" w14:textId="65ECA5DB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1" w:type="pct"/>
            <w:vAlign w:val="center"/>
          </w:tcPr>
          <w:p w14:paraId="577EA013" w14:textId="0850FB89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1D0F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29AC902F" w14:textId="2FCFEB18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6644B8C0" w14:textId="01A08CE5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75708C91" w14:textId="6955ACD2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F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9CD8950" w14:textId="541663F2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1/200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D19BEF7" w14:textId="7A051C18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00</w:t>
            </w:r>
          </w:p>
        </w:tc>
        <w:tc>
          <w:tcPr>
            <w:tcW w:w="675" w:type="pct"/>
            <w:vAlign w:val="center"/>
          </w:tcPr>
          <w:p w14:paraId="3FC00224" w14:textId="3113B51D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MARBURG01</w:t>
            </w:r>
          </w:p>
        </w:tc>
        <w:tc>
          <w:tcPr>
            <w:tcW w:w="737" w:type="pct"/>
            <w:vAlign w:val="center"/>
          </w:tcPr>
          <w:p w14:paraId="441EF4F2" w14:textId="23CA04BA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iecn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72A7C7E5" w14:textId="16155C4E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1" w:type="pct"/>
            <w:vAlign w:val="center"/>
          </w:tcPr>
          <w:p w14:paraId="567ACAAA" w14:textId="25CE678D" w:rsidR="00DB1136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1D0F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6525DE44" w14:textId="3FBDB885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5C241571" w14:textId="38708F78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6F577CFE" w14:textId="279C338C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V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0A632087" w14:textId="1AC71F3E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4/199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7E37F16" w14:textId="6406596D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79</w:t>
            </w:r>
          </w:p>
        </w:tc>
        <w:tc>
          <w:tcPr>
            <w:tcW w:w="675" w:type="pct"/>
            <w:vAlign w:val="center"/>
          </w:tcPr>
          <w:p w14:paraId="0D8F30A2" w14:textId="62A18483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CIUDA-R01</w:t>
            </w:r>
          </w:p>
        </w:tc>
        <w:tc>
          <w:tcPr>
            <w:tcW w:w="737" w:type="pct"/>
            <w:vAlign w:val="center"/>
          </w:tcPr>
          <w:p w14:paraId="49496ED3" w14:textId="7B5F061B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421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Law</w:t>
            </w:r>
            <w:proofErr w:type="spellEnd"/>
          </w:p>
        </w:tc>
        <w:tc>
          <w:tcPr>
            <w:tcW w:w="276" w:type="pct"/>
            <w:vAlign w:val="center"/>
          </w:tcPr>
          <w:p w14:paraId="212D626E" w14:textId="077A2FC0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1" w:type="pct"/>
            <w:vAlign w:val="center"/>
          </w:tcPr>
          <w:p w14:paraId="6C5C9B35" w14:textId="7A674936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1D0F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43B5FEC0" w14:textId="37BB38BD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78CCBB67" w14:textId="202C16C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613E636A" w14:textId="7B579471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F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3178C33C" w14:textId="7342A2B3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8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E69397" w14:textId="5E68A1FD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4</w:t>
            </w:r>
          </w:p>
        </w:tc>
        <w:tc>
          <w:tcPr>
            <w:tcW w:w="675" w:type="pct"/>
            <w:vAlign w:val="center"/>
          </w:tcPr>
          <w:p w14:paraId="28B8C393" w14:textId="6F1B5594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ZARAGOZ01</w:t>
            </w:r>
          </w:p>
        </w:tc>
        <w:tc>
          <w:tcPr>
            <w:tcW w:w="737" w:type="pct"/>
            <w:vAlign w:val="center"/>
          </w:tcPr>
          <w:p w14:paraId="5333AF53" w14:textId="7E26A649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0417 – Work skills</w:t>
            </w:r>
          </w:p>
        </w:tc>
        <w:tc>
          <w:tcPr>
            <w:tcW w:w="276" w:type="pct"/>
            <w:vAlign w:val="center"/>
          </w:tcPr>
          <w:p w14:paraId="00D9EF17" w14:textId="2BC62ACB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1" w:type="pct"/>
            <w:vAlign w:val="center"/>
          </w:tcPr>
          <w:p w14:paraId="247C8780" w14:textId="67709746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1D0F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71DB0C3E" w14:textId="5866EEFF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37FAEAD6" w14:textId="058E87B4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300FE5F1" w14:textId="6F5AA662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C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6CF50BFD" w14:textId="00BF213B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8/199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FD9E705" w14:textId="3F6A97B8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675" w:type="pct"/>
            <w:vAlign w:val="center"/>
          </w:tcPr>
          <w:p w14:paraId="358052E7" w14:textId="774B4C0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MURCIA01</w:t>
            </w:r>
          </w:p>
        </w:tc>
        <w:tc>
          <w:tcPr>
            <w:tcW w:w="737" w:type="pct"/>
            <w:vAlign w:val="center"/>
          </w:tcPr>
          <w:p w14:paraId="16F94894" w14:textId="4B2DAF0A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7 – Work skills</w:t>
            </w:r>
          </w:p>
        </w:tc>
        <w:tc>
          <w:tcPr>
            <w:tcW w:w="276" w:type="pct"/>
            <w:vAlign w:val="center"/>
          </w:tcPr>
          <w:p w14:paraId="74621560" w14:textId="1659AE8E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1" w:type="pct"/>
            <w:vAlign w:val="center"/>
          </w:tcPr>
          <w:p w14:paraId="7FEBA0FF" w14:textId="65683F9B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1D0F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4E361007" w14:textId="0D8C5A37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7B7196D6" w14:textId="5A148080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4FB49ABC" w14:textId="4529CF95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G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5EA0F609" w14:textId="7818D238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2/200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00BAC02" w14:textId="6B45AEEB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94</w:t>
            </w:r>
          </w:p>
        </w:tc>
        <w:tc>
          <w:tcPr>
            <w:tcW w:w="675" w:type="pct"/>
            <w:vAlign w:val="center"/>
          </w:tcPr>
          <w:p w14:paraId="3AD2A26B" w14:textId="6B5461E2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MURCIA01</w:t>
            </w:r>
          </w:p>
        </w:tc>
        <w:tc>
          <w:tcPr>
            <w:tcW w:w="737" w:type="pct"/>
            <w:vAlign w:val="center"/>
          </w:tcPr>
          <w:p w14:paraId="3DADA69B" w14:textId="7213FE5E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7 – Work skills</w:t>
            </w:r>
          </w:p>
        </w:tc>
        <w:tc>
          <w:tcPr>
            <w:tcW w:w="276" w:type="pct"/>
            <w:vAlign w:val="center"/>
          </w:tcPr>
          <w:p w14:paraId="49DD69F1" w14:textId="379C2998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1" w:type="pct"/>
            <w:vAlign w:val="center"/>
          </w:tcPr>
          <w:p w14:paraId="5C6DA1F5" w14:textId="6B5CFBB7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1D0F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0CEAE2AD" w14:textId="74EB13C2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0B11AF58" w14:textId="17BE12A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40806B6E" w14:textId="34B04AB4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G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19A63819" w14:textId="5CCB754B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7/200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8C2E875" w14:textId="045FA19B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8</w:t>
            </w:r>
          </w:p>
        </w:tc>
        <w:tc>
          <w:tcPr>
            <w:tcW w:w="675" w:type="pct"/>
            <w:vAlign w:val="center"/>
          </w:tcPr>
          <w:p w14:paraId="085C8E06" w14:textId="63C7653D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MADRID26</w:t>
            </w:r>
          </w:p>
        </w:tc>
        <w:tc>
          <w:tcPr>
            <w:tcW w:w="737" w:type="pct"/>
            <w:vAlign w:val="center"/>
          </w:tcPr>
          <w:p w14:paraId="61C13486" w14:textId="77B030D9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7 – Work skills</w:t>
            </w:r>
          </w:p>
        </w:tc>
        <w:tc>
          <w:tcPr>
            <w:tcW w:w="276" w:type="pct"/>
            <w:vAlign w:val="center"/>
          </w:tcPr>
          <w:p w14:paraId="4C08E94C" w14:textId="346BF696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1" w:type="pct"/>
            <w:vAlign w:val="center"/>
          </w:tcPr>
          <w:p w14:paraId="7961FEEC" w14:textId="69319696" w:rsidR="00DB1136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1D0F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2CE5E825" w14:textId="3F7D90E8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2A06C710" w14:textId="7A58A989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610F7DD6" w14:textId="39D80FDA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N.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2A5B7075" w14:textId="1FDA2DC9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200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0F5F9B2" w14:textId="101B2A99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2</w:t>
            </w:r>
          </w:p>
        </w:tc>
        <w:tc>
          <w:tcPr>
            <w:tcW w:w="675" w:type="pct"/>
            <w:vAlign w:val="center"/>
          </w:tcPr>
          <w:p w14:paraId="4778D630" w14:textId="7D3DFA5B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MURCIA01</w:t>
            </w:r>
          </w:p>
        </w:tc>
        <w:tc>
          <w:tcPr>
            <w:tcW w:w="737" w:type="pct"/>
            <w:vAlign w:val="center"/>
          </w:tcPr>
          <w:p w14:paraId="01BDD5F2" w14:textId="04124A4C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7 – Work skills</w:t>
            </w:r>
          </w:p>
        </w:tc>
        <w:tc>
          <w:tcPr>
            <w:tcW w:w="276" w:type="pct"/>
            <w:vAlign w:val="center"/>
          </w:tcPr>
          <w:p w14:paraId="6AC5449B" w14:textId="1B01A1D7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1" w:type="pct"/>
            <w:vAlign w:val="center"/>
          </w:tcPr>
          <w:p w14:paraId="4F2CE0C8" w14:textId="2E6AE31E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1D0F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2C730C63" w14:textId="07B843F5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0B07AB56" w14:textId="0C785673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4044B831" w14:textId="7DE1149E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L.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275B0140" w14:textId="06C98ABA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2/199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94BB8BB" w14:textId="7CDBB1D2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23</w:t>
            </w:r>
          </w:p>
        </w:tc>
        <w:tc>
          <w:tcPr>
            <w:tcW w:w="675" w:type="pct"/>
            <w:vAlign w:val="center"/>
          </w:tcPr>
          <w:p w14:paraId="18FADEE3" w14:textId="1341C498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OVIEDO01</w:t>
            </w:r>
          </w:p>
        </w:tc>
        <w:tc>
          <w:tcPr>
            <w:tcW w:w="737" w:type="pct"/>
            <w:vAlign w:val="center"/>
          </w:tcPr>
          <w:p w14:paraId="6B457517" w14:textId="113D9AF6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22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humanities</w:t>
            </w:r>
            <w:proofErr w:type="spellEnd"/>
          </w:p>
        </w:tc>
        <w:tc>
          <w:tcPr>
            <w:tcW w:w="276" w:type="pct"/>
            <w:vAlign w:val="center"/>
          </w:tcPr>
          <w:p w14:paraId="62A9F042" w14:textId="036E9C8C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1" w:type="pct"/>
            <w:vAlign w:val="center"/>
          </w:tcPr>
          <w:p w14:paraId="4313C5AD" w14:textId="60DBCC00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3A06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083ED52B" w14:textId="6893561C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54AF07D5" w14:textId="30D49A85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59CC565C" w14:textId="63693952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 A. G.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0F19FB6A" w14:textId="26FE8BFD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9/200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2CECBE0" w14:textId="0E4D2E86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83</w:t>
            </w:r>
          </w:p>
        </w:tc>
        <w:tc>
          <w:tcPr>
            <w:tcW w:w="675" w:type="pct"/>
            <w:vAlign w:val="center"/>
          </w:tcPr>
          <w:p w14:paraId="02703D53" w14:textId="41FE745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PARIS013</w:t>
            </w:r>
          </w:p>
        </w:tc>
        <w:tc>
          <w:tcPr>
            <w:tcW w:w="737" w:type="pct"/>
            <w:vAlign w:val="center"/>
          </w:tcPr>
          <w:p w14:paraId="26ED50D3" w14:textId="3CC1B549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 – Social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behavour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</w:t>
            </w:r>
          </w:p>
        </w:tc>
        <w:tc>
          <w:tcPr>
            <w:tcW w:w="276" w:type="pct"/>
            <w:vAlign w:val="center"/>
          </w:tcPr>
          <w:p w14:paraId="794286EB" w14:textId="42A3BEF1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1" w:type="pct"/>
            <w:vAlign w:val="center"/>
          </w:tcPr>
          <w:p w14:paraId="775B6F52" w14:textId="6B2DF77C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3A06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0C5A7E1D" w14:textId="09CAA65C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6D848665" w14:textId="0713992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1024BE3D" w14:textId="51E4B20F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N. A.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6CA2F336" w14:textId="0398F29B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4/200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25962A4" w14:textId="1D9FE7D2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0</w:t>
            </w:r>
          </w:p>
        </w:tc>
        <w:tc>
          <w:tcPr>
            <w:tcW w:w="675" w:type="pct"/>
            <w:vAlign w:val="center"/>
          </w:tcPr>
          <w:p w14:paraId="7A2A0983" w14:textId="1A8D3005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 GDANSK01</w:t>
            </w:r>
          </w:p>
        </w:tc>
        <w:tc>
          <w:tcPr>
            <w:tcW w:w="737" w:type="pct"/>
            <w:vAlign w:val="center"/>
          </w:tcPr>
          <w:p w14:paraId="39BBE1EC" w14:textId="62FECA26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4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Sociology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and cultural studies</w:t>
            </w:r>
          </w:p>
        </w:tc>
        <w:tc>
          <w:tcPr>
            <w:tcW w:w="276" w:type="pct"/>
            <w:vAlign w:val="center"/>
          </w:tcPr>
          <w:p w14:paraId="77D6F3F9" w14:textId="639DFFB3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1" w:type="pct"/>
            <w:vAlign w:val="center"/>
          </w:tcPr>
          <w:p w14:paraId="3E5CDDC8" w14:textId="5D7C47EE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3A06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5F4C03" w:rsidRPr="00413FA7" w14:paraId="7CC0B5CF" w14:textId="0BB50AA4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06A4CC52" w14:textId="618E0C93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7B3F1896" w14:textId="2BE120D3" w:rsidR="005F4C03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 L.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3E9F388A" w14:textId="535785EB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9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D48DE52" w14:textId="5FB961C2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0</w:t>
            </w:r>
          </w:p>
        </w:tc>
        <w:tc>
          <w:tcPr>
            <w:tcW w:w="675" w:type="pct"/>
            <w:vAlign w:val="center"/>
          </w:tcPr>
          <w:p w14:paraId="6F85E7F9" w14:textId="2F498D78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MURCIA01 </w:t>
            </w:r>
          </w:p>
        </w:tc>
        <w:tc>
          <w:tcPr>
            <w:tcW w:w="737" w:type="pct"/>
            <w:vAlign w:val="center"/>
          </w:tcPr>
          <w:p w14:paraId="7F2122C8" w14:textId="4720A2D7" w:rsidR="005F4C03" w:rsidRPr="00120B32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220 – International relations</w:t>
            </w:r>
          </w:p>
        </w:tc>
        <w:tc>
          <w:tcPr>
            <w:tcW w:w="276" w:type="pct"/>
            <w:vAlign w:val="center"/>
          </w:tcPr>
          <w:p w14:paraId="35403F14" w14:textId="48C061BF" w:rsidR="005F4C03" w:rsidRPr="00120B32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1" w:type="pct"/>
            <w:vAlign w:val="center"/>
          </w:tcPr>
          <w:p w14:paraId="3B65E5E8" w14:textId="380A3C5C" w:rsidR="005F4C03" w:rsidRPr="00120B32" w:rsidRDefault="003741F7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unciatari*</w:t>
            </w:r>
          </w:p>
        </w:tc>
      </w:tr>
      <w:tr w:rsidR="005F4C03" w:rsidRPr="00413FA7" w14:paraId="2408F2B3" w14:textId="4F31D530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080BB459" w14:textId="10BBF77D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44126E68" w14:textId="134E8EA5" w:rsidR="005F4C03" w:rsidRPr="003B4EBD" w:rsidRDefault="003B4EBD" w:rsidP="003B4E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4EBD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EBD">
              <w:rPr>
                <w:rFonts w:ascii="Arial" w:hAnsi="Arial" w:cs="Arial"/>
                <w:sz w:val="20"/>
                <w:szCs w:val="20"/>
              </w:rPr>
              <w:t xml:space="preserve">M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12226ED7" w14:textId="703E7570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5/200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E02E687" w14:textId="272C2A92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  <w:tc>
          <w:tcPr>
            <w:tcW w:w="675" w:type="pct"/>
            <w:vAlign w:val="center"/>
          </w:tcPr>
          <w:p w14:paraId="60529A43" w14:textId="5FA225F0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MURCIA01 </w:t>
            </w:r>
          </w:p>
        </w:tc>
        <w:tc>
          <w:tcPr>
            <w:tcW w:w="737" w:type="pct"/>
            <w:vAlign w:val="center"/>
          </w:tcPr>
          <w:p w14:paraId="5BF4F8A5" w14:textId="2E75C58C" w:rsidR="005F4C03" w:rsidRPr="00120B32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220 – International relations</w:t>
            </w:r>
          </w:p>
        </w:tc>
        <w:tc>
          <w:tcPr>
            <w:tcW w:w="276" w:type="pct"/>
            <w:vAlign w:val="center"/>
          </w:tcPr>
          <w:p w14:paraId="5FF3B8E4" w14:textId="772849BF" w:rsidR="005F4C03" w:rsidRPr="00120B32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1" w:type="pct"/>
            <w:vAlign w:val="center"/>
          </w:tcPr>
          <w:p w14:paraId="45CC7F75" w14:textId="03E06748" w:rsidR="005F4C03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5F4C03" w:rsidRPr="00413FA7" w14:paraId="78F0BC87" w14:textId="5142905B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065377C6" w14:textId="5553134E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4B26A9FD" w14:textId="667D33BE" w:rsidR="005F4C03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. E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25543E8E" w14:textId="565C4230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6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BF099CA" w14:textId="2C6405CD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  <w:tc>
          <w:tcPr>
            <w:tcW w:w="675" w:type="pct"/>
            <w:vAlign w:val="center"/>
          </w:tcPr>
          <w:p w14:paraId="4848A9CE" w14:textId="143F6590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PL JOZEFOW01</w:t>
            </w:r>
          </w:p>
        </w:tc>
        <w:tc>
          <w:tcPr>
            <w:tcW w:w="737" w:type="pct"/>
            <w:vAlign w:val="center"/>
          </w:tcPr>
          <w:p w14:paraId="26A7325B" w14:textId="5083D777" w:rsidR="005F4C03" w:rsidRPr="00120B32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4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Sociology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and cultural studies</w:t>
            </w:r>
          </w:p>
        </w:tc>
        <w:tc>
          <w:tcPr>
            <w:tcW w:w="276" w:type="pct"/>
            <w:vAlign w:val="center"/>
          </w:tcPr>
          <w:p w14:paraId="7743A3D3" w14:textId="7A970858" w:rsidR="005F4C03" w:rsidRPr="00120B32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1" w:type="pct"/>
            <w:vAlign w:val="center"/>
          </w:tcPr>
          <w:p w14:paraId="01A8DFA2" w14:textId="248377A9" w:rsidR="005F4C03" w:rsidRPr="00120B32" w:rsidRDefault="003741F7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cad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5F4C03" w:rsidRPr="00413FA7" w14:paraId="2EDE60C5" w14:textId="469804E5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467D7004" w14:textId="172AE37D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553F35B9" w14:textId="38627E07" w:rsidR="005F4C03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C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4FCE61A" w14:textId="1CDBFF69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8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51462DE" w14:textId="3EE2123F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  <w:tc>
          <w:tcPr>
            <w:tcW w:w="675" w:type="pct"/>
            <w:vAlign w:val="center"/>
          </w:tcPr>
          <w:p w14:paraId="1A219606" w14:textId="01E2D016" w:rsidR="005F4C03" w:rsidRPr="001E3F3E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 BUCURES09</w:t>
            </w:r>
          </w:p>
        </w:tc>
        <w:tc>
          <w:tcPr>
            <w:tcW w:w="737" w:type="pct"/>
            <w:vAlign w:val="center"/>
          </w:tcPr>
          <w:p w14:paraId="15852093" w14:textId="1D9A480E" w:rsidR="005F4C03" w:rsidRPr="00120B32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2F3F6A51" w14:textId="05FEAE6F" w:rsidR="005F4C03" w:rsidRPr="00120B32" w:rsidRDefault="005F4C03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1" w:type="pct"/>
            <w:vAlign w:val="center"/>
          </w:tcPr>
          <w:p w14:paraId="5100A420" w14:textId="5240EF16" w:rsidR="005F4C03" w:rsidRDefault="003741F7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unciatari*</w:t>
            </w:r>
          </w:p>
        </w:tc>
      </w:tr>
      <w:tr w:rsidR="00DB1136" w:rsidRPr="00413FA7" w14:paraId="624CD679" w14:textId="20A54A40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24333A03" w14:textId="5941EF5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5C4553C3" w14:textId="325C30F8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A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6AAB5566" w14:textId="6BB33FB1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9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9F82A08" w14:textId="569F5DAA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  <w:tc>
          <w:tcPr>
            <w:tcW w:w="675" w:type="pct"/>
            <w:vAlign w:val="center"/>
          </w:tcPr>
          <w:p w14:paraId="50715809" w14:textId="6C294919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203">
              <w:t>D KASSEL01</w:t>
            </w:r>
          </w:p>
        </w:tc>
        <w:tc>
          <w:tcPr>
            <w:tcW w:w="737" w:type="pct"/>
            <w:vAlign w:val="center"/>
          </w:tcPr>
          <w:p w14:paraId="274B3706" w14:textId="49C8426C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203">
              <w:t xml:space="preserve">0312 – </w:t>
            </w:r>
            <w:proofErr w:type="spellStart"/>
            <w:r w:rsidRPr="00AF0203">
              <w:t>Political</w:t>
            </w:r>
            <w:proofErr w:type="spellEnd"/>
            <w:r w:rsidRPr="00AF0203">
              <w:t xml:space="preserve"> sciences and </w:t>
            </w:r>
            <w:proofErr w:type="spellStart"/>
            <w:r w:rsidRPr="00AF0203"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0B8AAE49" w14:textId="4A718FDB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203">
              <w:t>5</w:t>
            </w:r>
          </w:p>
        </w:tc>
        <w:tc>
          <w:tcPr>
            <w:tcW w:w="601" w:type="pct"/>
            <w:vAlign w:val="center"/>
          </w:tcPr>
          <w:p w14:paraId="001E3EF0" w14:textId="10FD5E36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1B8A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49ED950A" w14:textId="23612DD1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38CCC363" w14:textId="5FB6B65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2270883B" w14:textId="31046BDB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M. L.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5226FC0D" w14:textId="7836FCF8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5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CA0568A" w14:textId="7093BBEA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50</w:t>
            </w:r>
          </w:p>
        </w:tc>
        <w:tc>
          <w:tcPr>
            <w:tcW w:w="675" w:type="pct"/>
            <w:vAlign w:val="center"/>
          </w:tcPr>
          <w:p w14:paraId="6E24C179" w14:textId="6E9CE9BB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ZARAGOZ01</w:t>
            </w:r>
          </w:p>
        </w:tc>
        <w:tc>
          <w:tcPr>
            <w:tcW w:w="737" w:type="pct"/>
            <w:vAlign w:val="center"/>
          </w:tcPr>
          <w:p w14:paraId="131F3AE4" w14:textId="611134AE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0417 – Work skills</w:t>
            </w:r>
          </w:p>
        </w:tc>
        <w:tc>
          <w:tcPr>
            <w:tcW w:w="276" w:type="pct"/>
            <w:vAlign w:val="center"/>
          </w:tcPr>
          <w:p w14:paraId="30230117" w14:textId="6C1ED1DF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1" w:type="pct"/>
            <w:vAlign w:val="center"/>
          </w:tcPr>
          <w:p w14:paraId="62278058" w14:textId="6314015A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1B8A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3A08E541" w14:textId="20739AE5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3A7B77A0" w14:textId="244E92F2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2DA90A8B" w14:textId="0FF43CA3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. G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49065308" w14:textId="140A5E06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0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2AC4043" w14:textId="6CC5B995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50</w:t>
            </w:r>
          </w:p>
        </w:tc>
        <w:tc>
          <w:tcPr>
            <w:tcW w:w="675" w:type="pct"/>
            <w:vAlign w:val="center"/>
          </w:tcPr>
          <w:p w14:paraId="752A0275" w14:textId="786D8C2D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PARIS013</w:t>
            </w:r>
          </w:p>
        </w:tc>
        <w:tc>
          <w:tcPr>
            <w:tcW w:w="737" w:type="pct"/>
            <w:vAlign w:val="center"/>
          </w:tcPr>
          <w:p w14:paraId="67AD4494" w14:textId="6E5496BF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 – Social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behavour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</w:t>
            </w:r>
          </w:p>
        </w:tc>
        <w:tc>
          <w:tcPr>
            <w:tcW w:w="276" w:type="pct"/>
            <w:vAlign w:val="center"/>
          </w:tcPr>
          <w:p w14:paraId="7D2CC830" w14:textId="1EE0EB1C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1" w:type="pct"/>
            <w:vAlign w:val="center"/>
          </w:tcPr>
          <w:p w14:paraId="0E09FE63" w14:textId="3BBC14E6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unciatari</w:t>
            </w:r>
            <w:r w:rsidRPr="005D1B8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B1136" w:rsidRPr="00413FA7" w14:paraId="363C0381" w14:textId="3070E279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024FC65C" w14:textId="33071F9F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49795F6F" w14:textId="2E61A4EC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F.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504EFF04" w14:textId="2BEF76FC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0/200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19A1732" w14:textId="535B91B9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82</w:t>
            </w:r>
          </w:p>
        </w:tc>
        <w:tc>
          <w:tcPr>
            <w:tcW w:w="675" w:type="pct"/>
            <w:vAlign w:val="center"/>
          </w:tcPr>
          <w:p w14:paraId="0F788B5F" w14:textId="3A05E43D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ALCAL-H01</w:t>
            </w:r>
          </w:p>
        </w:tc>
        <w:tc>
          <w:tcPr>
            <w:tcW w:w="737" w:type="pct"/>
            <w:vAlign w:val="center"/>
          </w:tcPr>
          <w:p w14:paraId="1E876374" w14:textId="3A8C91D8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4AFF1100" w14:textId="1E3E2503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1" w:type="pct"/>
            <w:vAlign w:val="center"/>
          </w:tcPr>
          <w:p w14:paraId="75AD12DF" w14:textId="2C1352FE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1B8A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42B15E19" w14:textId="0BB9E9D4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375F4D92" w14:textId="59F8B423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5E2FAE7B" w14:textId="024EB8FE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V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664599B8" w14:textId="216F3BE5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1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7271D69" w14:textId="435995FC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0</w:t>
            </w:r>
          </w:p>
        </w:tc>
        <w:tc>
          <w:tcPr>
            <w:tcW w:w="675" w:type="pct"/>
            <w:vAlign w:val="center"/>
          </w:tcPr>
          <w:p w14:paraId="529FF865" w14:textId="5EDBBD8F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ALCAL-H01</w:t>
            </w:r>
          </w:p>
        </w:tc>
        <w:tc>
          <w:tcPr>
            <w:tcW w:w="737" w:type="pct"/>
            <w:vAlign w:val="center"/>
          </w:tcPr>
          <w:p w14:paraId="5E091DD2" w14:textId="2F040F10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1EC9E70B" w14:textId="49C292CF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1" w:type="pct"/>
            <w:vAlign w:val="center"/>
          </w:tcPr>
          <w:p w14:paraId="764C2462" w14:textId="7C63AD11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1B8A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47C24A40" w14:textId="621CB08C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285B37E1" w14:textId="2F624EC2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4E7B8861" w14:textId="0B61E173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E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42BE2AD" w14:textId="784B5176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2A40733" w14:textId="7C810AAF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50</w:t>
            </w:r>
          </w:p>
        </w:tc>
        <w:tc>
          <w:tcPr>
            <w:tcW w:w="675" w:type="pct"/>
            <w:vAlign w:val="center"/>
          </w:tcPr>
          <w:p w14:paraId="79B50F35" w14:textId="7D83CE49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ALCAL-H01</w:t>
            </w:r>
          </w:p>
        </w:tc>
        <w:tc>
          <w:tcPr>
            <w:tcW w:w="737" w:type="pct"/>
            <w:vAlign w:val="center"/>
          </w:tcPr>
          <w:p w14:paraId="321562BC" w14:textId="448DCA52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79799126" w14:textId="0E9772C0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1" w:type="pct"/>
            <w:vAlign w:val="center"/>
          </w:tcPr>
          <w:p w14:paraId="01ADC8E6" w14:textId="16F35A5E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1B8A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0EBEE89C" w14:textId="0300D176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03A76560" w14:textId="28161DA8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47E8CB79" w14:textId="0ACEF188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F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48D2B241" w14:textId="734318D6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0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60D4486" w14:textId="701CACA5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  <w:tc>
          <w:tcPr>
            <w:tcW w:w="675" w:type="pct"/>
            <w:vAlign w:val="center"/>
          </w:tcPr>
          <w:p w14:paraId="560AAB82" w14:textId="17182D28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LILLE103</w:t>
            </w:r>
          </w:p>
        </w:tc>
        <w:tc>
          <w:tcPr>
            <w:tcW w:w="737" w:type="pct"/>
            <w:vAlign w:val="center"/>
          </w:tcPr>
          <w:p w14:paraId="72628A77" w14:textId="15890AB6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 – Social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behavour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</w:t>
            </w:r>
          </w:p>
        </w:tc>
        <w:tc>
          <w:tcPr>
            <w:tcW w:w="276" w:type="pct"/>
            <w:vAlign w:val="center"/>
          </w:tcPr>
          <w:p w14:paraId="4966FB2E" w14:textId="456C9DEA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1" w:type="pct"/>
            <w:vAlign w:val="center"/>
          </w:tcPr>
          <w:p w14:paraId="51704E4C" w14:textId="10DE7EED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1B8A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7278EB60" w14:textId="5C788D73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2973BB67" w14:textId="0AB40631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57E91B7C" w14:textId="5DE35FEC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C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24D03F50" w14:textId="6FE8C1D3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3/200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4199CAD" w14:textId="4F60BBDB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34</w:t>
            </w:r>
          </w:p>
        </w:tc>
        <w:tc>
          <w:tcPr>
            <w:tcW w:w="675" w:type="pct"/>
            <w:vAlign w:val="center"/>
          </w:tcPr>
          <w:p w14:paraId="459C9707" w14:textId="4D13924E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CASTELL01</w:t>
            </w:r>
          </w:p>
        </w:tc>
        <w:tc>
          <w:tcPr>
            <w:tcW w:w="737" w:type="pct"/>
            <w:vAlign w:val="center"/>
          </w:tcPr>
          <w:p w14:paraId="235ABCE3" w14:textId="02E09AB3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6B0D2608" w14:textId="7D9B68C4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1" w:type="pct"/>
            <w:vAlign w:val="center"/>
          </w:tcPr>
          <w:p w14:paraId="17D750CB" w14:textId="42B7F51B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1B8A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32FA49E7" w14:textId="3A433152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23EAC66D" w14:textId="32F0BFAD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00CB0384" w14:textId="48BC28BE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F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0752901C" w14:textId="3459A133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1/200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56F3BA6" w14:textId="6D89EBB4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50</w:t>
            </w:r>
          </w:p>
        </w:tc>
        <w:tc>
          <w:tcPr>
            <w:tcW w:w="675" w:type="pct"/>
            <w:vAlign w:val="center"/>
          </w:tcPr>
          <w:p w14:paraId="174FF422" w14:textId="5F2451D9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CASTELL01</w:t>
            </w:r>
          </w:p>
        </w:tc>
        <w:tc>
          <w:tcPr>
            <w:tcW w:w="737" w:type="pct"/>
            <w:vAlign w:val="center"/>
          </w:tcPr>
          <w:p w14:paraId="71558D9C" w14:textId="0F64DC9C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7A268647" w14:textId="2B6FF9EE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1" w:type="pct"/>
            <w:vAlign w:val="center"/>
          </w:tcPr>
          <w:p w14:paraId="3EC7EBC2" w14:textId="2642F0B1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1B8A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192D388E" w14:textId="16AC4A92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46F2035A" w14:textId="746570BB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4D7764C4" w14:textId="433F6256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 M. 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7861A192" w14:textId="3A6663C9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0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4804D3B" w14:textId="050EEB85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08</w:t>
            </w:r>
          </w:p>
        </w:tc>
        <w:tc>
          <w:tcPr>
            <w:tcW w:w="675" w:type="pct"/>
            <w:vAlign w:val="center"/>
          </w:tcPr>
          <w:p w14:paraId="591FBF8D" w14:textId="286DFB19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ACORES01</w:t>
            </w:r>
          </w:p>
        </w:tc>
        <w:tc>
          <w:tcPr>
            <w:tcW w:w="737" w:type="pct"/>
            <w:vAlign w:val="center"/>
          </w:tcPr>
          <w:p w14:paraId="32046C60" w14:textId="28C095FB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iecn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6EBE64C8" w14:textId="7F468E81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1" w:type="pct"/>
            <w:vAlign w:val="center"/>
          </w:tcPr>
          <w:p w14:paraId="6AB57563" w14:textId="71186EA5" w:rsidR="00DB1136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1B8A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25F3D4C2" w14:textId="4E655990" w:rsidTr="00DB1136">
        <w:trPr>
          <w:trHeight w:val="20"/>
          <w:jc w:val="center"/>
        </w:trPr>
        <w:tc>
          <w:tcPr>
            <w:tcW w:w="171" w:type="pct"/>
            <w:shd w:val="clear" w:color="auto" w:fill="auto"/>
            <w:noWrap/>
            <w:vAlign w:val="center"/>
          </w:tcPr>
          <w:p w14:paraId="76DF68A3" w14:textId="65664327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14:paraId="73BE393C" w14:textId="698B12B9" w:rsidR="00DB1136" w:rsidRPr="001E3F3E" w:rsidRDefault="003B4EBD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A.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63A6B518" w14:textId="1C569B93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8/200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D7E5521" w14:textId="419B0828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20</w:t>
            </w:r>
          </w:p>
        </w:tc>
        <w:tc>
          <w:tcPr>
            <w:tcW w:w="675" w:type="pct"/>
            <w:vAlign w:val="center"/>
          </w:tcPr>
          <w:p w14:paraId="42948CAF" w14:textId="7394B162" w:rsidR="00DB1136" w:rsidRPr="001E3F3E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BORDEAU58</w:t>
            </w:r>
          </w:p>
        </w:tc>
        <w:tc>
          <w:tcPr>
            <w:tcW w:w="737" w:type="pct"/>
            <w:vAlign w:val="center"/>
          </w:tcPr>
          <w:p w14:paraId="57E5EA2B" w14:textId="2A65E80D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76" w:type="pct"/>
            <w:vAlign w:val="center"/>
          </w:tcPr>
          <w:p w14:paraId="2A55503C" w14:textId="2284007C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1" w:type="pct"/>
            <w:vAlign w:val="center"/>
          </w:tcPr>
          <w:p w14:paraId="2129DA28" w14:textId="5159A08F" w:rsidR="00DB1136" w:rsidRPr="00120B32" w:rsidRDefault="00DB1136" w:rsidP="00DB11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1B8A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</w:tbl>
    <w:p w14:paraId="78E308CB" w14:textId="48425376" w:rsidR="00B16812" w:rsidRPr="00413FA7" w:rsidRDefault="00B16812" w:rsidP="1F69063F">
      <w:pPr>
        <w:spacing w:after="0" w:line="240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0111C56B" w14:textId="77777777" w:rsidR="0022120F" w:rsidRDefault="0022120F" w:rsidP="009217E5">
      <w:pPr>
        <w:jc w:val="center"/>
        <w:rPr>
          <w:rFonts w:ascii="Garamond" w:eastAsia="Garamond" w:hAnsi="Garamond" w:cs="Garamond"/>
          <w:b/>
          <w:bCs/>
          <w:sz w:val="20"/>
          <w:szCs w:val="20"/>
        </w:rPr>
      </w:pPr>
    </w:p>
    <w:p w14:paraId="0A5223B8" w14:textId="77777777" w:rsidR="00301396" w:rsidRPr="00413FA7" w:rsidRDefault="00301396" w:rsidP="00301396">
      <w:pPr>
        <w:spacing w:after="0" w:line="240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0C30F9BA" w14:textId="1E78CC2D" w:rsidR="00301396" w:rsidRPr="00413FA7" w:rsidRDefault="00301396" w:rsidP="00301396">
      <w:pPr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413FA7">
        <w:rPr>
          <w:rFonts w:ascii="Garamond" w:eastAsia="Garamond" w:hAnsi="Garamond" w:cs="Garamond"/>
          <w:b/>
          <w:bCs/>
          <w:sz w:val="20"/>
          <w:szCs w:val="20"/>
        </w:rPr>
        <w:t>Tabella A</w:t>
      </w:r>
      <w:r>
        <w:rPr>
          <w:rFonts w:ascii="Garamond" w:eastAsia="Garamond" w:hAnsi="Garamond" w:cs="Garamond"/>
          <w:b/>
          <w:bCs/>
          <w:sz w:val="20"/>
          <w:szCs w:val="20"/>
        </w:rPr>
        <w:t xml:space="preserve"> – Lauree magistrali</w:t>
      </w:r>
      <w:r w:rsidRPr="00413FA7">
        <w:rPr>
          <w:rFonts w:ascii="Garamond" w:eastAsia="Garamond" w:hAnsi="Garamond" w:cs="Garamond"/>
          <w:b/>
          <w:bCs/>
          <w:sz w:val="20"/>
          <w:szCs w:val="20"/>
        </w:rPr>
        <w:t xml:space="preserve">: </w:t>
      </w:r>
      <w:r w:rsidRPr="00413FA7">
        <w:rPr>
          <w:rFonts w:ascii="Garamond" w:eastAsia="Garamond" w:hAnsi="Garamond" w:cs="Garamond"/>
          <w:b/>
          <w:bCs/>
          <w:sz w:val="20"/>
          <w:szCs w:val="20"/>
          <w:u w:val="single"/>
        </w:rPr>
        <w:t xml:space="preserve">Studenti che non hanno </w:t>
      </w:r>
      <w:r w:rsidRPr="00413FA7">
        <w:rPr>
          <w:rFonts w:ascii="Garamond" w:eastAsia="Garamond" w:hAnsi="Garamond" w:cs="Garamond"/>
          <w:b/>
          <w:bCs/>
          <w:noProof/>
          <w:sz w:val="20"/>
          <w:szCs w:val="20"/>
          <w:u w:val="single"/>
        </w:rPr>
        <w:t xml:space="preserve">effettuato </w:t>
      </w:r>
      <w:r w:rsidRPr="00413FA7">
        <w:rPr>
          <w:rFonts w:ascii="Garamond" w:eastAsia="Garamond" w:hAnsi="Garamond" w:cs="Garamond"/>
          <w:b/>
          <w:bCs/>
          <w:sz w:val="20"/>
          <w:szCs w:val="20"/>
          <w:u w:val="single"/>
        </w:rPr>
        <w:t xml:space="preserve">precedenti </w:t>
      </w:r>
      <w:r w:rsidRPr="00413FA7">
        <w:rPr>
          <w:rFonts w:ascii="Garamond" w:eastAsia="Garamond" w:hAnsi="Garamond" w:cs="Garamond"/>
          <w:b/>
          <w:bCs/>
          <w:noProof/>
          <w:sz w:val="20"/>
          <w:szCs w:val="20"/>
          <w:u w:val="single"/>
        </w:rPr>
        <w:t>esperienze di mobilità internazionale</w:t>
      </w:r>
      <w:r w:rsidRPr="00413FA7">
        <w:rPr>
          <w:rFonts w:ascii="Garamond" w:eastAsia="Garamond" w:hAnsi="Garamond" w:cs="Garamond"/>
          <w:b/>
          <w:bCs/>
          <w:sz w:val="20"/>
          <w:szCs w:val="20"/>
        </w:rPr>
        <w:t>.</w:t>
      </w:r>
    </w:p>
    <w:tbl>
      <w:tblPr>
        <w:tblW w:w="53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675"/>
        <w:gridCol w:w="1520"/>
        <w:gridCol w:w="1062"/>
        <w:gridCol w:w="1524"/>
        <w:gridCol w:w="1405"/>
        <w:gridCol w:w="585"/>
        <w:gridCol w:w="1274"/>
      </w:tblGrid>
      <w:tr w:rsidR="00DB1136" w:rsidRPr="001E3F3E" w14:paraId="49B748BA" w14:textId="1FCB81B6" w:rsidTr="00DB1136">
        <w:trPr>
          <w:trHeight w:val="20"/>
          <w:tblHeader/>
          <w:jc w:val="center"/>
        </w:trPr>
        <w:tc>
          <w:tcPr>
            <w:tcW w:w="175" w:type="pct"/>
            <w:shd w:val="clear" w:color="auto" w:fill="0070C0"/>
            <w:noWrap/>
            <w:vAlign w:val="center"/>
            <w:hideMark/>
          </w:tcPr>
          <w:p w14:paraId="06B1DA07" w14:textId="77777777" w:rsidR="00CF697E" w:rsidRPr="001E3F3E" w:rsidRDefault="00CF697E" w:rsidP="001E3F3E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lastRenderedPageBreak/>
              <w:t>N.</w:t>
            </w:r>
          </w:p>
        </w:tc>
        <w:tc>
          <w:tcPr>
            <w:tcW w:w="1285" w:type="pct"/>
            <w:shd w:val="clear" w:color="auto" w:fill="0070C0"/>
            <w:noWrap/>
            <w:vAlign w:val="center"/>
            <w:hideMark/>
          </w:tcPr>
          <w:p w14:paraId="7005E222" w14:textId="77777777" w:rsidR="00CF697E" w:rsidRPr="001E3F3E" w:rsidRDefault="00CF697E" w:rsidP="00CF697E">
            <w:pPr>
              <w:spacing w:after="0" w:line="360" w:lineRule="auto"/>
              <w:ind w:right="-164"/>
              <w:jc w:val="center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Nominativi</w:t>
            </w:r>
          </w:p>
        </w:tc>
        <w:tc>
          <w:tcPr>
            <w:tcW w:w="730" w:type="pct"/>
            <w:shd w:val="clear" w:color="auto" w:fill="0070C0"/>
            <w:noWrap/>
            <w:vAlign w:val="center"/>
            <w:hideMark/>
          </w:tcPr>
          <w:p w14:paraId="2CC116E8" w14:textId="77777777" w:rsidR="00CF697E" w:rsidRPr="001E3F3E" w:rsidRDefault="00CF697E" w:rsidP="001E3F3E">
            <w:pPr>
              <w:spacing w:after="0" w:line="360" w:lineRule="auto"/>
              <w:jc w:val="center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Data di nascita</w:t>
            </w:r>
          </w:p>
        </w:tc>
        <w:tc>
          <w:tcPr>
            <w:tcW w:w="510" w:type="pct"/>
            <w:shd w:val="clear" w:color="auto" w:fill="0070C0"/>
            <w:noWrap/>
            <w:vAlign w:val="center"/>
            <w:hideMark/>
          </w:tcPr>
          <w:p w14:paraId="476C0E71" w14:textId="77777777" w:rsidR="00CF697E" w:rsidRDefault="00CF697E" w:rsidP="001E3F3E">
            <w:pPr>
              <w:spacing w:after="0" w:line="360" w:lineRule="auto"/>
              <w:jc w:val="center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 xml:space="preserve">Punteggio </w:t>
            </w:r>
          </w:p>
          <w:p w14:paraId="06989322" w14:textId="616A55D7" w:rsidR="00CF697E" w:rsidRPr="001E3F3E" w:rsidRDefault="00CF697E" w:rsidP="001E3F3E">
            <w:pPr>
              <w:spacing w:after="0" w:line="360" w:lineRule="auto"/>
              <w:jc w:val="center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TOTALE</w:t>
            </w:r>
          </w:p>
        </w:tc>
        <w:tc>
          <w:tcPr>
            <w:tcW w:w="732" w:type="pct"/>
            <w:shd w:val="clear" w:color="auto" w:fill="0070C0"/>
            <w:vAlign w:val="center"/>
          </w:tcPr>
          <w:p w14:paraId="26513274" w14:textId="77777777" w:rsidR="00CF697E" w:rsidRPr="001E3F3E" w:rsidRDefault="00CF697E" w:rsidP="001E3F3E">
            <w:pPr>
              <w:spacing w:after="0" w:line="360" w:lineRule="auto"/>
              <w:jc w:val="center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SEDE ASSEGNATA</w:t>
            </w:r>
          </w:p>
        </w:tc>
        <w:tc>
          <w:tcPr>
            <w:tcW w:w="675" w:type="pct"/>
            <w:shd w:val="clear" w:color="auto" w:fill="0070C0"/>
            <w:vAlign w:val="center"/>
          </w:tcPr>
          <w:p w14:paraId="14096156" w14:textId="77777777" w:rsidR="00CF697E" w:rsidRPr="001E3F3E" w:rsidRDefault="00CF697E" w:rsidP="001E3F3E">
            <w:pPr>
              <w:spacing w:after="0" w:line="360" w:lineRule="auto"/>
              <w:jc w:val="center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ISCED</w:t>
            </w:r>
          </w:p>
        </w:tc>
        <w:tc>
          <w:tcPr>
            <w:tcW w:w="281" w:type="pct"/>
            <w:shd w:val="clear" w:color="auto" w:fill="0070C0"/>
            <w:vAlign w:val="center"/>
          </w:tcPr>
          <w:p w14:paraId="46E7E7E0" w14:textId="77777777" w:rsidR="00CF697E" w:rsidRPr="001E3F3E" w:rsidRDefault="00CF697E" w:rsidP="001E3F3E">
            <w:pPr>
              <w:spacing w:after="0" w:line="360" w:lineRule="auto"/>
              <w:jc w:val="center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Mesi</w:t>
            </w:r>
          </w:p>
        </w:tc>
        <w:tc>
          <w:tcPr>
            <w:tcW w:w="612" w:type="pct"/>
            <w:shd w:val="clear" w:color="auto" w:fill="0070C0"/>
          </w:tcPr>
          <w:p w14:paraId="5D3BDA90" w14:textId="56CE44DA" w:rsidR="00CF697E" w:rsidRPr="001E3F3E" w:rsidRDefault="00CF697E" w:rsidP="001E3F3E">
            <w:pPr>
              <w:spacing w:after="0" w:line="360" w:lineRule="auto"/>
              <w:jc w:val="center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Status</w:t>
            </w:r>
          </w:p>
        </w:tc>
      </w:tr>
      <w:tr w:rsidR="00DB1136" w:rsidRPr="00413FA7" w14:paraId="5870A52F" w14:textId="5C3CB009" w:rsidTr="00DB1136">
        <w:trPr>
          <w:trHeight w:val="20"/>
          <w:jc w:val="center"/>
        </w:trPr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176DE4EF" w14:textId="77777777" w:rsidR="00CF697E" w:rsidRPr="001E3F3E" w:rsidRDefault="00CF697E" w:rsidP="001E3F3E">
            <w:pPr>
              <w:spacing w:after="0" w:line="240" w:lineRule="auto"/>
            </w:pPr>
            <w:r w:rsidRPr="001E3F3E">
              <w:t>1</w:t>
            </w:r>
          </w:p>
        </w:tc>
        <w:tc>
          <w:tcPr>
            <w:tcW w:w="1285" w:type="pct"/>
            <w:shd w:val="clear" w:color="auto" w:fill="auto"/>
            <w:noWrap/>
            <w:vAlign w:val="center"/>
          </w:tcPr>
          <w:p w14:paraId="6DF464BC" w14:textId="1E0B79E7" w:rsidR="00CF697E" w:rsidRPr="001E3F3E" w:rsidRDefault="003B4EBD" w:rsidP="001E3F3E">
            <w:pPr>
              <w:spacing w:after="0" w:line="240" w:lineRule="auto"/>
            </w:pPr>
            <w:r>
              <w:t xml:space="preserve">D. F. 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53C97E2D" w14:textId="6D98D89B" w:rsidR="00CF697E" w:rsidRPr="001E3F3E" w:rsidRDefault="00CF697E" w:rsidP="001E3F3E">
            <w:pPr>
              <w:spacing w:after="0" w:line="240" w:lineRule="auto"/>
            </w:pPr>
            <w:r w:rsidRPr="00AB5E24">
              <w:t>06/02/199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3FA642E" w14:textId="1BBAB729" w:rsidR="00CF697E" w:rsidRPr="001E3F3E" w:rsidRDefault="00CF697E" w:rsidP="001E3F3E">
            <w:pPr>
              <w:spacing w:after="0" w:line="240" w:lineRule="auto"/>
            </w:pPr>
            <w:r w:rsidRPr="00AB5E24">
              <w:t>74,55</w:t>
            </w:r>
          </w:p>
        </w:tc>
        <w:tc>
          <w:tcPr>
            <w:tcW w:w="732" w:type="pct"/>
            <w:vAlign w:val="center"/>
          </w:tcPr>
          <w:p w14:paraId="67E21EC3" w14:textId="625C5EAB" w:rsidR="00CF697E" w:rsidRPr="001E3F3E" w:rsidRDefault="00CF697E" w:rsidP="001E3F3E">
            <w:pPr>
              <w:spacing w:after="0" w:line="240" w:lineRule="auto"/>
            </w:pPr>
            <w:r w:rsidRPr="00AB5E24">
              <w:t xml:space="preserve">E MADRID26 </w:t>
            </w:r>
          </w:p>
        </w:tc>
        <w:tc>
          <w:tcPr>
            <w:tcW w:w="675" w:type="pct"/>
            <w:vAlign w:val="center"/>
          </w:tcPr>
          <w:p w14:paraId="68C307F6" w14:textId="29DAFDC8" w:rsidR="00CF697E" w:rsidRPr="001E3F3E" w:rsidRDefault="00CF697E" w:rsidP="001E3F3E">
            <w:pPr>
              <w:spacing w:after="0" w:line="240" w:lineRule="auto"/>
            </w:pPr>
            <w:r>
              <w:t>316 – International relations</w:t>
            </w:r>
          </w:p>
        </w:tc>
        <w:tc>
          <w:tcPr>
            <w:tcW w:w="281" w:type="pct"/>
            <w:vAlign w:val="center"/>
          </w:tcPr>
          <w:p w14:paraId="1D156281" w14:textId="0CA8A522" w:rsidR="00CF697E" w:rsidRPr="001E3F3E" w:rsidRDefault="00CF697E" w:rsidP="001E3F3E">
            <w:pPr>
              <w:spacing w:after="0" w:line="240" w:lineRule="auto"/>
            </w:pPr>
            <w:r w:rsidRPr="001E3F3E">
              <w:t>9</w:t>
            </w:r>
          </w:p>
        </w:tc>
        <w:tc>
          <w:tcPr>
            <w:tcW w:w="612" w:type="pct"/>
          </w:tcPr>
          <w:p w14:paraId="1F3A2E6D" w14:textId="500F7A02" w:rsidR="00CF697E" w:rsidRPr="001E3F3E" w:rsidRDefault="00CF697E" w:rsidP="001E3F3E">
            <w:pPr>
              <w:spacing w:after="0" w:line="240" w:lineRule="auto"/>
            </w:pPr>
            <w:proofErr w:type="spellStart"/>
            <w:r>
              <w:t>Decadut</w:t>
            </w:r>
            <w:proofErr w:type="spellEnd"/>
            <w:r>
              <w:t>*</w:t>
            </w:r>
          </w:p>
        </w:tc>
      </w:tr>
      <w:tr w:rsidR="00DB1136" w:rsidRPr="00413FA7" w14:paraId="7BE244C4" w14:textId="1613C752" w:rsidTr="00DB1136">
        <w:trPr>
          <w:trHeight w:val="2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14:paraId="747DF05C" w14:textId="77777777" w:rsidR="00DB1136" w:rsidRPr="001E3F3E" w:rsidRDefault="00DB1136" w:rsidP="00DB1136">
            <w:pPr>
              <w:spacing w:after="0" w:line="240" w:lineRule="auto"/>
            </w:pPr>
            <w:r w:rsidRPr="001E3F3E">
              <w:t>2</w:t>
            </w:r>
          </w:p>
        </w:tc>
        <w:tc>
          <w:tcPr>
            <w:tcW w:w="1285" w:type="pct"/>
            <w:shd w:val="clear" w:color="auto" w:fill="auto"/>
            <w:noWrap/>
            <w:vAlign w:val="center"/>
          </w:tcPr>
          <w:p w14:paraId="1E7AF608" w14:textId="2AB77A8C" w:rsidR="00DB1136" w:rsidRPr="001E3F3E" w:rsidRDefault="003B4EBD" w:rsidP="00DB1136">
            <w:pPr>
              <w:spacing w:after="0" w:line="240" w:lineRule="auto"/>
            </w:pPr>
            <w:r>
              <w:t>E. I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6E3D4714" w14:textId="3D03E69F" w:rsidR="00DB1136" w:rsidRPr="001E3F3E" w:rsidRDefault="00DB1136" w:rsidP="00DB1136">
            <w:pPr>
              <w:spacing w:after="0" w:line="240" w:lineRule="auto"/>
            </w:pPr>
            <w:r w:rsidRPr="00AB5E24">
              <w:t>30/01/1996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FDCB09E" w14:textId="59B339BA" w:rsidR="00DB1136" w:rsidRPr="001E3F3E" w:rsidRDefault="00DB1136" w:rsidP="00DB1136">
            <w:pPr>
              <w:spacing w:after="0" w:line="240" w:lineRule="auto"/>
            </w:pPr>
            <w:r w:rsidRPr="00AB5E24">
              <w:t>72,48</w:t>
            </w:r>
          </w:p>
        </w:tc>
        <w:tc>
          <w:tcPr>
            <w:tcW w:w="732" w:type="pct"/>
            <w:vAlign w:val="center"/>
          </w:tcPr>
          <w:p w14:paraId="10707C09" w14:textId="4BBA77DA" w:rsidR="00DB1136" w:rsidRPr="001E3F3E" w:rsidRDefault="00DB1136" w:rsidP="00DB1136">
            <w:pPr>
              <w:spacing w:after="0" w:line="240" w:lineRule="auto"/>
            </w:pPr>
            <w:r w:rsidRPr="00AB5E24">
              <w:t>B LOUVAIN01</w:t>
            </w:r>
          </w:p>
        </w:tc>
        <w:tc>
          <w:tcPr>
            <w:tcW w:w="675" w:type="pct"/>
            <w:vAlign w:val="center"/>
          </w:tcPr>
          <w:p w14:paraId="4653288E" w14:textId="1F909420" w:rsidR="00DB1136" w:rsidRPr="001E3F3E" w:rsidRDefault="00DB1136" w:rsidP="00DB1136">
            <w:pPr>
              <w:spacing w:after="0" w:line="240" w:lineRule="auto"/>
            </w:pPr>
            <w:r w:rsidRPr="001E3F3E">
              <w:t xml:space="preserve">0312 – </w:t>
            </w:r>
            <w:proofErr w:type="spellStart"/>
            <w:r w:rsidRPr="001E3F3E">
              <w:t>Political</w:t>
            </w:r>
            <w:proofErr w:type="spellEnd"/>
            <w:r w:rsidRPr="001E3F3E">
              <w:t xml:space="preserve"> sciences and </w:t>
            </w:r>
            <w:proofErr w:type="spellStart"/>
            <w:r w:rsidRPr="001E3F3E">
              <w:t>civics</w:t>
            </w:r>
            <w:proofErr w:type="spellEnd"/>
          </w:p>
        </w:tc>
        <w:tc>
          <w:tcPr>
            <w:tcW w:w="281" w:type="pct"/>
            <w:vAlign w:val="center"/>
          </w:tcPr>
          <w:p w14:paraId="7F47ADC4" w14:textId="3B5DE73D" w:rsidR="00DB1136" w:rsidRPr="001E3F3E" w:rsidRDefault="00DB1136" w:rsidP="00DB1136">
            <w:pPr>
              <w:spacing w:after="0" w:line="240" w:lineRule="auto"/>
            </w:pPr>
            <w:r w:rsidRPr="001E3F3E">
              <w:t>5</w:t>
            </w:r>
          </w:p>
        </w:tc>
        <w:tc>
          <w:tcPr>
            <w:tcW w:w="612" w:type="pct"/>
          </w:tcPr>
          <w:p w14:paraId="0FD23F5A" w14:textId="785AFEE8" w:rsidR="00DB1136" w:rsidRPr="001E3F3E" w:rsidRDefault="00DB1136" w:rsidP="00DB1136">
            <w:pPr>
              <w:spacing w:after="0" w:line="240" w:lineRule="auto"/>
            </w:pPr>
            <w:r w:rsidRPr="004E502E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0B9794B9" w14:textId="0FD519C5" w:rsidTr="00DB1136">
        <w:trPr>
          <w:trHeight w:val="2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14:paraId="32750A1E" w14:textId="77777777" w:rsidR="00DB1136" w:rsidRPr="001E3F3E" w:rsidRDefault="00DB1136" w:rsidP="00DB1136">
            <w:pPr>
              <w:spacing w:after="0" w:line="240" w:lineRule="auto"/>
            </w:pPr>
            <w:r w:rsidRPr="001E3F3E">
              <w:t>3</w:t>
            </w:r>
          </w:p>
        </w:tc>
        <w:tc>
          <w:tcPr>
            <w:tcW w:w="1285" w:type="pct"/>
            <w:shd w:val="clear" w:color="auto" w:fill="auto"/>
            <w:noWrap/>
            <w:vAlign w:val="center"/>
          </w:tcPr>
          <w:p w14:paraId="4F11DE90" w14:textId="61FAA5C8" w:rsidR="00DB1136" w:rsidRPr="001E3F3E" w:rsidRDefault="003B4EBD" w:rsidP="00DB1136">
            <w:pPr>
              <w:spacing w:after="0" w:line="240" w:lineRule="auto"/>
            </w:pPr>
            <w:r>
              <w:t>L. S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7B9426F5" w14:textId="22B7E08A" w:rsidR="00DB1136" w:rsidRPr="001E3F3E" w:rsidRDefault="00DB1136" w:rsidP="00DB1136">
            <w:pPr>
              <w:spacing w:after="0" w:line="240" w:lineRule="auto"/>
            </w:pPr>
            <w:r w:rsidRPr="00AB5E24">
              <w:t>16/04/1994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DA76D60" w14:textId="032DE534" w:rsidR="00DB1136" w:rsidRPr="001E3F3E" w:rsidRDefault="00DB1136" w:rsidP="00DB1136">
            <w:pPr>
              <w:spacing w:after="0" w:line="240" w:lineRule="auto"/>
            </w:pPr>
            <w:r w:rsidRPr="00AB5E24">
              <w:t>70,18</w:t>
            </w:r>
          </w:p>
        </w:tc>
        <w:tc>
          <w:tcPr>
            <w:tcW w:w="732" w:type="pct"/>
            <w:vAlign w:val="center"/>
          </w:tcPr>
          <w:p w14:paraId="1B1BFD21" w14:textId="12BEB1EB" w:rsidR="00DB1136" w:rsidRPr="001E3F3E" w:rsidRDefault="00DB1136" w:rsidP="00DB1136">
            <w:pPr>
              <w:spacing w:after="0" w:line="240" w:lineRule="auto"/>
            </w:pPr>
            <w:r w:rsidRPr="00AB5E24">
              <w:t>CZ PRAHA07</w:t>
            </w:r>
          </w:p>
        </w:tc>
        <w:tc>
          <w:tcPr>
            <w:tcW w:w="675" w:type="pct"/>
            <w:vAlign w:val="center"/>
          </w:tcPr>
          <w:p w14:paraId="1BCA9B34" w14:textId="6F3C9FE2" w:rsidR="00DB1136" w:rsidRPr="001E3F3E" w:rsidRDefault="00DB1136" w:rsidP="00DB1136">
            <w:pPr>
              <w:spacing w:after="0" w:line="240" w:lineRule="auto"/>
            </w:pPr>
            <w:r w:rsidRPr="001E3F3E">
              <w:t xml:space="preserve">443 – </w:t>
            </w:r>
            <w:proofErr w:type="spellStart"/>
            <w:r w:rsidRPr="001E3F3E">
              <w:t>Geography</w:t>
            </w:r>
            <w:proofErr w:type="spellEnd"/>
          </w:p>
        </w:tc>
        <w:tc>
          <w:tcPr>
            <w:tcW w:w="281" w:type="pct"/>
            <w:vAlign w:val="center"/>
          </w:tcPr>
          <w:p w14:paraId="46B0E6EB" w14:textId="0308F21E" w:rsidR="00DB1136" w:rsidRPr="001E3F3E" w:rsidRDefault="00DB1136" w:rsidP="00DB1136">
            <w:pPr>
              <w:spacing w:after="0" w:line="240" w:lineRule="auto"/>
            </w:pPr>
            <w:r w:rsidRPr="001E3F3E">
              <w:t>5</w:t>
            </w:r>
          </w:p>
        </w:tc>
        <w:tc>
          <w:tcPr>
            <w:tcW w:w="612" w:type="pct"/>
          </w:tcPr>
          <w:p w14:paraId="7D4A4546" w14:textId="55F20204" w:rsidR="00DB1136" w:rsidRPr="001E3F3E" w:rsidRDefault="00DB1136" w:rsidP="00DB1136">
            <w:pPr>
              <w:spacing w:after="0" w:line="240" w:lineRule="auto"/>
            </w:pPr>
            <w:r w:rsidRPr="004E502E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3B0019F8" w14:textId="25507CCD" w:rsidTr="00DB1136">
        <w:trPr>
          <w:trHeight w:val="2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14:paraId="51313E65" w14:textId="77777777" w:rsidR="00DB1136" w:rsidRPr="001E3F3E" w:rsidRDefault="00DB1136" w:rsidP="00DB1136">
            <w:pPr>
              <w:spacing w:after="0" w:line="240" w:lineRule="auto"/>
            </w:pPr>
            <w:r w:rsidRPr="001E3F3E">
              <w:t>4</w:t>
            </w:r>
          </w:p>
        </w:tc>
        <w:tc>
          <w:tcPr>
            <w:tcW w:w="1285" w:type="pct"/>
            <w:shd w:val="clear" w:color="auto" w:fill="auto"/>
            <w:noWrap/>
            <w:vAlign w:val="center"/>
          </w:tcPr>
          <w:p w14:paraId="69338394" w14:textId="41053C11" w:rsidR="00DB1136" w:rsidRPr="001E3F3E" w:rsidRDefault="003B4EBD" w:rsidP="00DB1136">
            <w:pPr>
              <w:spacing w:after="0" w:line="240" w:lineRule="auto"/>
            </w:pPr>
            <w:r>
              <w:t>C. A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784BAB44" w14:textId="2780CAF7" w:rsidR="00DB1136" w:rsidRPr="001E3F3E" w:rsidRDefault="00DB1136" w:rsidP="00DB1136">
            <w:pPr>
              <w:spacing w:after="0" w:line="240" w:lineRule="auto"/>
            </w:pPr>
            <w:r w:rsidRPr="00AB5E24">
              <w:t>12/09/1998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9F63C21" w14:textId="12F737A1" w:rsidR="00DB1136" w:rsidRPr="001E3F3E" w:rsidRDefault="00DB1136" w:rsidP="00DB1136">
            <w:pPr>
              <w:spacing w:after="0" w:line="240" w:lineRule="auto"/>
            </w:pPr>
            <w:r w:rsidRPr="00AB5E24">
              <w:t>66,67</w:t>
            </w:r>
          </w:p>
        </w:tc>
        <w:tc>
          <w:tcPr>
            <w:tcW w:w="732" w:type="pct"/>
            <w:vAlign w:val="center"/>
          </w:tcPr>
          <w:p w14:paraId="466D6B2C" w14:textId="311DE36C" w:rsidR="00DB1136" w:rsidRPr="001E3F3E" w:rsidRDefault="00DB1136" w:rsidP="00DB1136">
            <w:pPr>
              <w:spacing w:after="0" w:line="240" w:lineRule="auto"/>
            </w:pPr>
            <w:r w:rsidRPr="00AB5E24">
              <w:t>PL LUBLIN01</w:t>
            </w:r>
          </w:p>
        </w:tc>
        <w:tc>
          <w:tcPr>
            <w:tcW w:w="675" w:type="pct"/>
            <w:vAlign w:val="center"/>
          </w:tcPr>
          <w:p w14:paraId="6EB53EC3" w14:textId="622900CC" w:rsidR="00DB1136" w:rsidRPr="001E3F3E" w:rsidRDefault="00DB1136" w:rsidP="00DB1136">
            <w:pPr>
              <w:spacing w:after="0" w:line="240" w:lineRule="auto"/>
            </w:pPr>
            <w:r w:rsidRPr="001E3F3E">
              <w:t>0923 – Social work and counselling</w:t>
            </w:r>
          </w:p>
        </w:tc>
        <w:tc>
          <w:tcPr>
            <w:tcW w:w="281" w:type="pct"/>
            <w:vAlign w:val="center"/>
          </w:tcPr>
          <w:p w14:paraId="3A35BF7E" w14:textId="45DE7A5C" w:rsidR="00DB1136" w:rsidRPr="001E3F3E" w:rsidRDefault="00DB1136" w:rsidP="00DB1136">
            <w:pPr>
              <w:spacing w:after="0" w:line="240" w:lineRule="auto"/>
            </w:pPr>
            <w:r w:rsidRPr="001E3F3E">
              <w:t>10</w:t>
            </w:r>
          </w:p>
        </w:tc>
        <w:tc>
          <w:tcPr>
            <w:tcW w:w="612" w:type="pct"/>
          </w:tcPr>
          <w:p w14:paraId="1BD08D61" w14:textId="4044377C" w:rsidR="00DB1136" w:rsidRPr="001E3F3E" w:rsidRDefault="00DB1136" w:rsidP="00DB1136">
            <w:pPr>
              <w:spacing w:after="0" w:line="240" w:lineRule="auto"/>
            </w:pPr>
            <w:r w:rsidRPr="004E502E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7149846F" w14:textId="2ACC91F7" w:rsidTr="00DB1136">
        <w:trPr>
          <w:trHeight w:val="2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14:paraId="0DF106BB" w14:textId="77777777" w:rsidR="00DB1136" w:rsidRPr="001E3F3E" w:rsidRDefault="00DB1136" w:rsidP="00DB1136">
            <w:pPr>
              <w:spacing w:after="0" w:line="240" w:lineRule="auto"/>
            </w:pPr>
            <w:r w:rsidRPr="001E3F3E">
              <w:t>5</w:t>
            </w:r>
          </w:p>
        </w:tc>
        <w:tc>
          <w:tcPr>
            <w:tcW w:w="1285" w:type="pct"/>
            <w:shd w:val="clear" w:color="auto" w:fill="auto"/>
            <w:noWrap/>
            <w:vAlign w:val="center"/>
          </w:tcPr>
          <w:p w14:paraId="729BD9EB" w14:textId="22EB55CA" w:rsidR="00DB1136" w:rsidRPr="001E3F3E" w:rsidRDefault="003B4EBD" w:rsidP="00DB1136">
            <w:pPr>
              <w:spacing w:after="0" w:line="240" w:lineRule="auto"/>
            </w:pPr>
            <w:r>
              <w:t>T. R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60041018" w14:textId="5043BE85" w:rsidR="00DB1136" w:rsidRPr="001E3F3E" w:rsidRDefault="00DB1136" w:rsidP="00DB1136">
            <w:pPr>
              <w:spacing w:after="0" w:line="240" w:lineRule="auto"/>
            </w:pPr>
            <w:r w:rsidRPr="00AB5E24">
              <w:t>12/09/1997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6EA4F26" w14:textId="51F0E5D5" w:rsidR="00DB1136" w:rsidRPr="001E3F3E" w:rsidRDefault="00DB1136" w:rsidP="00DB1136">
            <w:pPr>
              <w:spacing w:after="0" w:line="240" w:lineRule="auto"/>
            </w:pPr>
            <w:r w:rsidRPr="00AB5E24">
              <w:t>63,78</w:t>
            </w:r>
          </w:p>
        </w:tc>
        <w:tc>
          <w:tcPr>
            <w:tcW w:w="732" w:type="pct"/>
            <w:vAlign w:val="center"/>
          </w:tcPr>
          <w:p w14:paraId="35EB23E5" w14:textId="21ADFD57" w:rsidR="00DB1136" w:rsidRPr="001E3F3E" w:rsidRDefault="00DB1136" w:rsidP="00DB1136">
            <w:pPr>
              <w:spacing w:after="0" w:line="240" w:lineRule="auto"/>
            </w:pPr>
            <w:r w:rsidRPr="00AB5E24">
              <w:t>SF KUOPIO12</w:t>
            </w:r>
          </w:p>
        </w:tc>
        <w:tc>
          <w:tcPr>
            <w:tcW w:w="675" w:type="pct"/>
            <w:vAlign w:val="center"/>
          </w:tcPr>
          <w:p w14:paraId="18CCDFC9" w14:textId="2ADCA7BB" w:rsidR="00DB1136" w:rsidRPr="001E3F3E" w:rsidRDefault="00DB1136" w:rsidP="00DB1136">
            <w:pPr>
              <w:spacing w:after="0" w:line="240" w:lineRule="auto"/>
            </w:pPr>
            <w:r w:rsidRPr="001E3F3E">
              <w:t xml:space="preserve">0222 – History and </w:t>
            </w:r>
            <w:proofErr w:type="spellStart"/>
            <w:r w:rsidRPr="001E3F3E">
              <w:t>archaeology</w:t>
            </w:r>
            <w:proofErr w:type="spellEnd"/>
          </w:p>
        </w:tc>
        <w:tc>
          <w:tcPr>
            <w:tcW w:w="281" w:type="pct"/>
            <w:vAlign w:val="center"/>
          </w:tcPr>
          <w:p w14:paraId="06B1E276" w14:textId="6E1B8274" w:rsidR="00DB1136" w:rsidRPr="001E3F3E" w:rsidRDefault="00DB1136" w:rsidP="00DB1136">
            <w:pPr>
              <w:spacing w:after="0" w:line="240" w:lineRule="auto"/>
            </w:pPr>
            <w:r w:rsidRPr="001E3F3E">
              <w:t>5</w:t>
            </w:r>
          </w:p>
        </w:tc>
        <w:tc>
          <w:tcPr>
            <w:tcW w:w="612" w:type="pct"/>
          </w:tcPr>
          <w:p w14:paraId="05086E66" w14:textId="14115655" w:rsidR="00DB1136" w:rsidRPr="001E3F3E" w:rsidRDefault="00DB1136" w:rsidP="00DB1136">
            <w:pPr>
              <w:spacing w:after="0" w:line="240" w:lineRule="auto"/>
            </w:pPr>
            <w:r w:rsidRPr="004E502E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516AFA72" w14:textId="2F800557" w:rsidTr="00DB1136">
        <w:trPr>
          <w:trHeight w:val="2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14:paraId="2C6A7FAD" w14:textId="77777777" w:rsidR="00DB1136" w:rsidRPr="001E3F3E" w:rsidRDefault="00DB1136" w:rsidP="00DB1136">
            <w:pPr>
              <w:spacing w:after="0" w:line="240" w:lineRule="auto"/>
            </w:pPr>
            <w:r w:rsidRPr="001E3F3E">
              <w:t>6</w:t>
            </w:r>
          </w:p>
        </w:tc>
        <w:tc>
          <w:tcPr>
            <w:tcW w:w="1285" w:type="pct"/>
            <w:shd w:val="clear" w:color="auto" w:fill="auto"/>
            <w:noWrap/>
            <w:vAlign w:val="center"/>
          </w:tcPr>
          <w:p w14:paraId="0CB0D250" w14:textId="4DD03077" w:rsidR="00DB1136" w:rsidRPr="001E3F3E" w:rsidRDefault="003B4EBD" w:rsidP="00DB1136">
            <w:pPr>
              <w:spacing w:after="0" w:line="240" w:lineRule="auto"/>
            </w:pPr>
            <w:r>
              <w:t xml:space="preserve">B. P. 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7680FEF5" w14:textId="361AC68C" w:rsidR="00DB1136" w:rsidRPr="001E3F3E" w:rsidRDefault="00DB1136" w:rsidP="00DB1136">
            <w:pPr>
              <w:spacing w:after="0" w:line="240" w:lineRule="auto"/>
            </w:pPr>
            <w:r w:rsidRPr="00AB5E24">
              <w:t>03/08/1998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DC1EA2D" w14:textId="3C3FBAD5" w:rsidR="00DB1136" w:rsidRPr="001E3F3E" w:rsidRDefault="00DB1136" w:rsidP="00DB1136">
            <w:pPr>
              <w:spacing w:after="0" w:line="240" w:lineRule="auto"/>
            </w:pPr>
            <w:r w:rsidRPr="00AB5E24">
              <w:t>62,89</w:t>
            </w:r>
          </w:p>
        </w:tc>
        <w:tc>
          <w:tcPr>
            <w:tcW w:w="732" w:type="pct"/>
            <w:vAlign w:val="center"/>
          </w:tcPr>
          <w:p w14:paraId="23418CDA" w14:textId="73EF4C47" w:rsidR="00DB1136" w:rsidRPr="001E3F3E" w:rsidRDefault="00DB1136" w:rsidP="00DB1136">
            <w:pPr>
              <w:spacing w:after="0" w:line="240" w:lineRule="auto"/>
            </w:pPr>
            <w:r w:rsidRPr="00AB5E24">
              <w:t>CZ PRAHA07</w:t>
            </w:r>
          </w:p>
        </w:tc>
        <w:tc>
          <w:tcPr>
            <w:tcW w:w="675" w:type="pct"/>
            <w:vAlign w:val="center"/>
          </w:tcPr>
          <w:p w14:paraId="24C54C22" w14:textId="3E4E23E6" w:rsidR="00DB1136" w:rsidRPr="001E3F3E" w:rsidRDefault="00DB1136" w:rsidP="00DB1136">
            <w:pPr>
              <w:spacing w:after="0" w:line="240" w:lineRule="auto"/>
            </w:pPr>
            <w:r w:rsidRPr="001E3F3E">
              <w:t xml:space="preserve">443 – </w:t>
            </w:r>
            <w:proofErr w:type="spellStart"/>
            <w:r w:rsidRPr="001E3F3E">
              <w:t>Geography</w:t>
            </w:r>
            <w:proofErr w:type="spellEnd"/>
          </w:p>
        </w:tc>
        <w:tc>
          <w:tcPr>
            <w:tcW w:w="281" w:type="pct"/>
            <w:vAlign w:val="center"/>
          </w:tcPr>
          <w:p w14:paraId="40066C06" w14:textId="56C3FBCE" w:rsidR="00DB1136" w:rsidRPr="001E3F3E" w:rsidRDefault="00DB1136" w:rsidP="00DB1136">
            <w:pPr>
              <w:spacing w:after="0" w:line="240" w:lineRule="auto"/>
            </w:pPr>
            <w:r w:rsidRPr="001E3F3E">
              <w:t>5</w:t>
            </w:r>
          </w:p>
        </w:tc>
        <w:tc>
          <w:tcPr>
            <w:tcW w:w="612" w:type="pct"/>
          </w:tcPr>
          <w:p w14:paraId="5D599C9E" w14:textId="7829BCE3" w:rsidR="00DB1136" w:rsidRPr="001E3F3E" w:rsidRDefault="00DB1136" w:rsidP="00DB1136">
            <w:pPr>
              <w:spacing w:after="0" w:line="240" w:lineRule="auto"/>
            </w:pPr>
            <w:r w:rsidRPr="004E502E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2015A1D1" w14:textId="51DA3436" w:rsidTr="00352D57">
        <w:trPr>
          <w:trHeight w:val="2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14:paraId="1016C035" w14:textId="77777777" w:rsidR="00DB1136" w:rsidRPr="001E3F3E" w:rsidRDefault="00DB1136" w:rsidP="00DB1136">
            <w:pPr>
              <w:spacing w:after="0" w:line="240" w:lineRule="auto"/>
            </w:pPr>
            <w:r w:rsidRPr="001E3F3E">
              <w:t>7</w:t>
            </w:r>
          </w:p>
        </w:tc>
        <w:tc>
          <w:tcPr>
            <w:tcW w:w="1285" w:type="pct"/>
            <w:shd w:val="clear" w:color="auto" w:fill="auto"/>
            <w:noWrap/>
            <w:vAlign w:val="center"/>
          </w:tcPr>
          <w:p w14:paraId="53D86E18" w14:textId="59913B2A" w:rsidR="00DB1136" w:rsidRPr="001E3F3E" w:rsidRDefault="003B4EBD" w:rsidP="00DB1136">
            <w:pPr>
              <w:spacing w:after="0" w:line="240" w:lineRule="auto"/>
            </w:pPr>
            <w:r>
              <w:t>P. E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31047B71" w14:textId="5D312610" w:rsidR="00DB1136" w:rsidRPr="001E3F3E" w:rsidRDefault="00DB1136" w:rsidP="00DB1136">
            <w:pPr>
              <w:spacing w:after="0" w:line="240" w:lineRule="auto"/>
            </w:pPr>
            <w:r w:rsidRPr="00AB5E24">
              <w:t>05/09/1998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4006709" w14:textId="418E0A6E" w:rsidR="00DB1136" w:rsidRPr="001E3F3E" w:rsidRDefault="00DB1136" w:rsidP="00DB1136">
            <w:pPr>
              <w:spacing w:after="0" w:line="240" w:lineRule="auto"/>
            </w:pPr>
            <w:r w:rsidRPr="00AB5E24">
              <w:t>61,89</w:t>
            </w:r>
          </w:p>
        </w:tc>
        <w:tc>
          <w:tcPr>
            <w:tcW w:w="732" w:type="pct"/>
          </w:tcPr>
          <w:p w14:paraId="6E7D7499" w14:textId="7F5D658A" w:rsidR="00DB1136" w:rsidRPr="001E3F3E" w:rsidRDefault="00DB1136" w:rsidP="00DB1136">
            <w:pPr>
              <w:spacing w:after="0" w:line="240" w:lineRule="auto"/>
            </w:pPr>
            <w:r w:rsidRPr="00342A97">
              <w:t xml:space="preserve">E CIUDA-R01 </w:t>
            </w:r>
          </w:p>
        </w:tc>
        <w:tc>
          <w:tcPr>
            <w:tcW w:w="675" w:type="pct"/>
          </w:tcPr>
          <w:p w14:paraId="5DEEF17D" w14:textId="45CA0F82" w:rsidR="00DB1136" w:rsidRPr="001E3F3E" w:rsidRDefault="00DB1136" w:rsidP="00DB1136">
            <w:pPr>
              <w:spacing w:after="0" w:line="240" w:lineRule="auto"/>
            </w:pPr>
            <w:r w:rsidRPr="00342A97">
              <w:t xml:space="preserve">0421 - </w:t>
            </w:r>
            <w:proofErr w:type="spellStart"/>
            <w:r w:rsidRPr="00342A97">
              <w:t>Law</w:t>
            </w:r>
            <w:proofErr w:type="spellEnd"/>
          </w:p>
        </w:tc>
        <w:tc>
          <w:tcPr>
            <w:tcW w:w="281" w:type="pct"/>
          </w:tcPr>
          <w:p w14:paraId="32B3356F" w14:textId="6C2DA575" w:rsidR="00DB1136" w:rsidRPr="001E3F3E" w:rsidRDefault="00DB1136" w:rsidP="00DB1136">
            <w:pPr>
              <w:spacing w:after="0" w:line="240" w:lineRule="auto"/>
            </w:pPr>
            <w:r w:rsidRPr="00342A97">
              <w:t>5</w:t>
            </w:r>
          </w:p>
        </w:tc>
        <w:tc>
          <w:tcPr>
            <w:tcW w:w="612" w:type="pct"/>
          </w:tcPr>
          <w:p w14:paraId="3B11DB27" w14:textId="744051A3" w:rsidR="00DB1136" w:rsidRPr="001E3F3E" w:rsidRDefault="00DB1136" w:rsidP="00DB1136">
            <w:pPr>
              <w:spacing w:after="0" w:line="240" w:lineRule="auto"/>
            </w:pPr>
            <w:r w:rsidRPr="004E502E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107887A2" w14:textId="37113159" w:rsidTr="00DB1136">
        <w:trPr>
          <w:trHeight w:val="2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14:paraId="78ED9521" w14:textId="77777777" w:rsidR="00CF697E" w:rsidRPr="001E3F3E" w:rsidRDefault="00CF697E" w:rsidP="001E3F3E">
            <w:pPr>
              <w:spacing w:after="0" w:line="240" w:lineRule="auto"/>
            </w:pPr>
            <w:r w:rsidRPr="001E3F3E">
              <w:t>8</w:t>
            </w:r>
          </w:p>
        </w:tc>
        <w:tc>
          <w:tcPr>
            <w:tcW w:w="1285" w:type="pct"/>
            <w:shd w:val="clear" w:color="auto" w:fill="auto"/>
            <w:noWrap/>
            <w:vAlign w:val="center"/>
          </w:tcPr>
          <w:p w14:paraId="4D7F1AC2" w14:textId="7CF082EE" w:rsidR="00CF697E" w:rsidRPr="001E3F3E" w:rsidRDefault="003B4EBD" w:rsidP="001E3F3E">
            <w:pPr>
              <w:spacing w:after="0" w:line="240" w:lineRule="auto"/>
            </w:pPr>
            <w:r>
              <w:t>S. A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032636A" w14:textId="66F33BC8" w:rsidR="00CF697E" w:rsidRPr="001E3F3E" w:rsidRDefault="00CF697E" w:rsidP="001E3F3E">
            <w:pPr>
              <w:spacing w:after="0" w:line="240" w:lineRule="auto"/>
            </w:pPr>
            <w:r w:rsidRPr="00AB5E24">
              <w:t>09/10/1999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81C924E" w14:textId="1C49452B" w:rsidR="00CF697E" w:rsidRPr="001E3F3E" w:rsidRDefault="00CF697E" w:rsidP="001E3F3E">
            <w:pPr>
              <w:spacing w:after="0" w:line="240" w:lineRule="auto"/>
            </w:pPr>
            <w:r w:rsidRPr="00AB5E24">
              <w:t>60,88</w:t>
            </w:r>
          </w:p>
        </w:tc>
        <w:tc>
          <w:tcPr>
            <w:tcW w:w="732" w:type="pct"/>
            <w:vAlign w:val="center"/>
          </w:tcPr>
          <w:p w14:paraId="0B25880A" w14:textId="41EF5079" w:rsidR="00CF697E" w:rsidRPr="001E3F3E" w:rsidRDefault="00CF697E" w:rsidP="001E3F3E">
            <w:pPr>
              <w:spacing w:after="0" w:line="240" w:lineRule="auto"/>
            </w:pPr>
            <w:r w:rsidRPr="00AB5E24">
              <w:t>F PARIS057</w:t>
            </w:r>
          </w:p>
        </w:tc>
        <w:tc>
          <w:tcPr>
            <w:tcW w:w="675" w:type="pct"/>
            <w:vAlign w:val="center"/>
          </w:tcPr>
          <w:p w14:paraId="39E0A8F9" w14:textId="14EF013C" w:rsidR="00CF697E" w:rsidRPr="001E3F3E" w:rsidRDefault="00CF697E" w:rsidP="001E3F3E">
            <w:pPr>
              <w:spacing w:after="0" w:line="240" w:lineRule="auto"/>
            </w:pPr>
            <w:r w:rsidRPr="001E3F3E">
              <w:t xml:space="preserve">310- </w:t>
            </w:r>
            <w:proofErr w:type="spellStart"/>
            <w:r w:rsidRPr="001E3F3E">
              <w:t>Anthropology</w:t>
            </w:r>
            <w:proofErr w:type="spellEnd"/>
          </w:p>
        </w:tc>
        <w:tc>
          <w:tcPr>
            <w:tcW w:w="281" w:type="pct"/>
            <w:vAlign w:val="center"/>
          </w:tcPr>
          <w:p w14:paraId="7ABF1AEA" w14:textId="300F1504" w:rsidR="00CF697E" w:rsidRPr="001E3F3E" w:rsidRDefault="00CF697E" w:rsidP="001E3F3E">
            <w:pPr>
              <w:spacing w:after="0" w:line="240" w:lineRule="auto"/>
            </w:pPr>
            <w:r w:rsidRPr="001E3F3E">
              <w:t>3</w:t>
            </w:r>
          </w:p>
        </w:tc>
        <w:tc>
          <w:tcPr>
            <w:tcW w:w="612" w:type="pct"/>
          </w:tcPr>
          <w:p w14:paraId="299EF66E" w14:textId="7E439D9D" w:rsidR="00CF697E" w:rsidRPr="001E3F3E" w:rsidRDefault="00CF697E" w:rsidP="001E3F3E">
            <w:pPr>
              <w:spacing w:after="0" w:line="240" w:lineRule="auto"/>
            </w:pPr>
            <w:proofErr w:type="spellStart"/>
            <w:r>
              <w:t>Decadut</w:t>
            </w:r>
            <w:proofErr w:type="spellEnd"/>
            <w:r>
              <w:t>*</w:t>
            </w:r>
          </w:p>
        </w:tc>
      </w:tr>
      <w:tr w:rsidR="00DB1136" w:rsidRPr="00413FA7" w14:paraId="64A5AF1D" w14:textId="52609E4B" w:rsidTr="00DB1136">
        <w:trPr>
          <w:trHeight w:val="2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14:paraId="7AF818CE" w14:textId="77777777" w:rsidR="00DB1136" w:rsidRPr="001E3F3E" w:rsidRDefault="00DB1136" w:rsidP="00DB1136">
            <w:pPr>
              <w:spacing w:after="0" w:line="240" w:lineRule="auto"/>
            </w:pPr>
            <w:r w:rsidRPr="001E3F3E">
              <w:t>9</w:t>
            </w:r>
          </w:p>
        </w:tc>
        <w:tc>
          <w:tcPr>
            <w:tcW w:w="1285" w:type="pct"/>
            <w:shd w:val="clear" w:color="auto" w:fill="auto"/>
            <w:noWrap/>
            <w:vAlign w:val="center"/>
          </w:tcPr>
          <w:p w14:paraId="1ADC9791" w14:textId="1AE94969" w:rsidR="00DB1136" w:rsidRPr="001E3F3E" w:rsidRDefault="003B4EBD" w:rsidP="003B4EBD">
            <w:pPr>
              <w:spacing w:after="0" w:line="240" w:lineRule="auto"/>
            </w:pPr>
            <w:r>
              <w:t>I. I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1BAF4B8D" w14:textId="782BA9FE" w:rsidR="00DB1136" w:rsidRPr="001E3F3E" w:rsidRDefault="00DB1136" w:rsidP="00DB1136">
            <w:pPr>
              <w:spacing w:after="0" w:line="240" w:lineRule="auto"/>
            </w:pPr>
            <w:r w:rsidRPr="00AB5E24">
              <w:t>05/02/1997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EF22AB4" w14:textId="3E256537" w:rsidR="00DB1136" w:rsidRPr="001E3F3E" w:rsidRDefault="00DB1136" w:rsidP="00DB1136">
            <w:pPr>
              <w:spacing w:after="0" w:line="240" w:lineRule="auto"/>
            </w:pPr>
            <w:r w:rsidRPr="00AB5E24">
              <w:t>58,90</w:t>
            </w:r>
          </w:p>
        </w:tc>
        <w:tc>
          <w:tcPr>
            <w:tcW w:w="732" w:type="pct"/>
            <w:vAlign w:val="center"/>
          </w:tcPr>
          <w:p w14:paraId="1B5D0400" w14:textId="3BA8D735" w:rsidR="00DB1136" w:rsidRPr="001E3F3E" w:rsidRDefault="00DB1136" w:rsidP="00DB1136">
            <w:pPr>
              <w:spacing w:after="0" w:line="240" w:lineRule="auto"/>
            </w:pPr>
            <w:r w:rsidRPr="00AB5E24">
              <w:t>F MARSEIL55</w:t>
            </w:r>
          </w:p>
        </w:tc>
        <w:tc>
          <w:tcPr>
            <w:tcW w:w="675" w:type="pct"/>
            <w:vAlign w:val="center"/>
          </w:tcPr>
          <w:p w14:paraId="5A6F27D9" w14:textId="5754D921" w:rsidR="00DB1136" w:rsidRPr="001E3F3E" w:rsidRDefault="00DB1136" w:rsidP="00DB1136">
            <w:pPr>
              <w:spacing w:after="0" w:line="240" w:lineRule="auto"/>
            </w:pPr>
            <w:r w:rsidRPr="001E3F3E">
              <w:t xml:space="preserve">0312 – </w:t>
            </w:r>
            <w:proofErr w:type="spellStart"/>
            <w:r w:rsidRPr="001E3F3E">
              <w:t>Political</w:t>
            </w:r>
            <w:proofErr w:type="spellEnd"/>
            <w:r w:rsidRPr="001E3F3E">
              <w:t xml:space="preserve"> sciences and </w:t>
            </w:r>
            <w:proofErr w:type="spellStart"/>
            <w:r w:rsidRPr="001E3F3E">
              <w:t>civics</w:t>
            </w:r>
            <w:proofErr w:type="spellEnd"/>
          </w:p>
        </w:tc>
        <w:tc>
          <w:tcPr>
            <w:tcW w:w="281" w:type="pct"/>
            <w:vAlign w:val="center"/>
          </w:tcPr>
          <w:p w14:paraId="7558A458" w14:textId="6D1AAEC3" w:rsidR="00DB1136" w:rsidRPr="001E3F3E" w:rsidRDefault="00DB1136" w:rsidP="00DB1136">
            <w:pPr>
              <w:spacing w:after="0" w:line="240" w:lineRule="auto"/>
            </w:pPr>
            <w:r w:rsidRPr="001E3F3E">
              <w:t>10</w:t>
            </w:r>
          </w:p>
        </w:tc>
        <w:tc>
          <w:tcPr>
            <w:tcW w:w="612" w:type="pct"/>
          </w:tcPr>
          <w:p w14:paraId="5FA59642" w14:textId="2B7F56B2" w:rsidR="00DB1136" w:rsidRPr="001E3F3E" w:rsidRDefault="00DB1136" w:rsidP="00DB1136">
            <w:pPr>
              <w:spacing w:after="0" w:line="240" w:lineRule="auto"/>
            </w:pPr>
            <w:r w:rsidRPr="0048209C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7DE4381E" w14:textId="6E825B35" w:rsidTr="00DB1136">
        <w:trPr>
          <w:trHeight w:val="2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14:paraId="433BE226" w14:textId="77777777" w:rsidR="00DB1136" w:rsidRPr="001E3F3E" w:rsidRDefault="00DB1136" w:rsidP="00DB1136">
            <w:pPr>
              <w:spacing w:after="0" w:line="240" w:lineRule="auto"/>
            </w:pPr>
            <w:r w:rsidRPr="001E3F3E">
              <w:t>10</w:t>
            </w:r>
          </w:p>
        </w:tc>
        <w:tc>
          <w:tcPr>
            <w:tcW w:w="1285" w:type="pct"/>
            <w:shd w:val="clear" w:color="auto" w:fill="auto"/>
            <w:noWrap/>
            <w:vAlign w:val="center"/>
          </w:tcPr>
          <w:p w14:paraId="6B5F93E2" w14:textId="0DD06B1B" w:rsidR="00DB1136" w:rsidRPr="001E3F3E" w:rsidRDefault="003B4EBD" w:rsidP="00DB1136">
            <w:pPr>
              <w:spacing w:after="0" w:line="240" w:lineRule="auto"/>
            </w:pPr>
            <w:r>
              <w:t xml:space="preserve">M. D. 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4CB93B43" w14:textId="69CE46FD" w:rsidR="00DB1136" w:rsidRPr="001E3F3E" w:rsidRDefault="00DB1136" w:rsidP="00DB1136">
            <w:pPr>
              <w:spacing w:after="0" w:line="240" w:lineRule="auto"/>
            </w:pPr>
            <w:r w:rsidRPr="00AB5E24">
              <w:t>20/04/197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9236469" w14:textId="29864575" w:rsidR="00DB1136" w:rsidRPr="001E3F3E" w:rsidRDefault="00DB1136" w:rsidP="00DB1136">
            <w:pPr>
              <w:spacing w:after="0" w:line="240" w:lineRule="auto"/>
            </w:pPr>
            <w:r w:rsidRPr="00AB5E24">
              <w:t>54,83</w:t>
            </w:r>
          </w:p>
        </w:tc>
        <w:tc>
          <w:tcPr>
            <w:tcW w:w="732" w:type="pct"/>
            <w:vAlign w:val="center"/>
          </w:tcPr>
          <w:p w14:paraId="5DCFFFA3" w14:textId="1F236269" w:rsidR="00DB1136" w:rsidRPr="001E3F3E" w:rsidRDefault="00DB1136" w:rsidP="00DB1136">
            <w:pPr>
              <w:spacing w:after="0" w:line="240" w:lineRule="auto"/>
            </w:pPr>
            <w:r w:rsidRPr="00AB5E24">
              <w:t>BG VARNA04</w:t>
            </w:r>
          </w:p>
        </w:tc>
        <w:tc>
          <w:tcPr>
            <w:tcW w:w="675" w:type="pct"/>
            <w:vAlign w:val="center"/>
          </w:tcPr>
          <w:p w14:paraId="0F8EF4D9" w14:textId="2B8325DF" w:rsidR="00DB1136" w:rsidRPr="001E3F3E" w:rsidRDefault="00DB1136" w:rsidP="00DB1136">
            <w:pPr>
              <w:spacing w:after="0" w:line="240" w:lineRule="auto"/>
            </w:pPr>
            <w:r w:rsidRPr="001E3F3E">
              <w:t xml:space="preserve">031 – Social and </w:t>
            </w:r>
            <w:proofErr w:type="spellStart"/>
            <w:r w:rsidRPr="001E3F3E">
              <w:t>behavoural</w:t>
            </w:r>
            <w:proofErr w:type="spellEnd"/>
            <w:r w:rsidRPr="001E3F3E">
              <w:t xml:space="preserve"> sciences</w:t>
            </w:r>
          </w:p>
        </w:tc>
        <w:tc>
          <w:tcPr>
            <w:tcW w:w="281" w:type="pct"/>
            <w:vAlign w:val="center"/>
          </w:tcPr>
          <w:p w14:paraId="7A53DA22" w14:textId="615099AD" w:rsidR="00DB1136" w:rsidRPr="001E3F3E" w:rsidRDefault="00DB1136" w:rsidP="00DB1136">
            <w:pPr>
              <w:spacing w:after="0" w:line="240" w:lineRule="auto"/>
            </w:pPr>
            <w:r w:rsidRPr="001E3F3E">
              <w:t>10</w:t>
            </w:r>
          </w:p>
        </w:tc>
        <w:tc>
          <w:tcPr>
            <w:tcW w:w="612" w:type="pct"/>
          </w:tcPr>
          <w:p w14:paraId="19F1FC6A" w14:textId="4F2DA662" w:rsidR="00DB1136" w:rsidRPr="001E3F3E" w:rsidRDefault="00DB1136" w:rsidP="00DB1136">
            <w:pPr>
              <w:spacing w:after="0" w:line="240" w:lineRule="auto"/>
            </w:pPr>
            <w:r w:rsidRPr="0048209C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33C3128B" w14:textId="736D213B" w:rsidTr="00DB1136">
        <w:trPr>
          <w:trHeight w:val="2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14:paraId="3749DB26" w14:textId="77777777" w:rsidR="00DB1136" w:rsidRPr="001E3F3E" w:rsidRDefault="00DB1136" w:rsidP="00DB1136">
            <w:pPr>
              <w:spacing w:after="0" w:line="240" w:lineRule="auto"/>
            </w:pPr>
            <w:r w:rsidRPr="001E3F3E">
              <w:t>11</w:t>
            </w:r>
          </w:p>
        </w:tc>
        <w:tc>
          <w:tcPr>
            <w:tcW w:w="1285" w:type="pct"/>
            <w:shd w:val="clear" w:color="auto" w:fill="auto"/>
            <w:noWrap/>
            <w:vAlign w:val="center"/>
          </w:tcPr>
          <w:p w14:paraId="27690B36" w14:textId="3D2183F7" w:rsidR="00DB1136" w:rsidRPr="001E3F3E" w:rsidRDefault="003B4EBD" w:rsidP="00DB1136">
            <w:pPr>
              <w:spacing w:after="0" w:line="240" w:lineRule="auto"/>
            </w:pPr>
            <w:r>
              <w:t>F. E. M. 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03DFD842" w14:textId="1A858B54" w:rsidR="00DB1136" w:rsidRPr="001E3F3E" w:rsidRDefault="00DB1136" w:rsidP="00DB1136">
            <w:pPr>
              <w:spacing w:after="0" w:line="240" w:lineRule="auto"/>
            </w:pPr>
            <w:r w:rsidRPr="00AB5E24">
              <w:t>17/12/1975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D7813F3" w14:textId="103EE17F" w:rsidR="00DB1136" w:rsidRPr="001E3F3E" w:rsidRDefault="00DB1136" w:rsidP="00DB1136">
            <w:pPr>
              <w:spacing w:after="0" w:line="240" w:lineRule="auto"/>
            </w:pPr>
            <w:r w:rsidRPr="00AB5E24">
              <w:t>51,83</w:t>
            </w:r>
          </w:p>
        </w:tc>
        <w:tc>
          <w:tcPr>
            <w:tcW w:w="732" w:type="pct"/>
            <w:vAlign w:val="center"/>
          </w:tcPr>
          <w:p w14:paraId="42A21F0E" w14:textId="575D7FA8" w:rsidR="00DB1136" w:rsidRPr="001E3F3E" w:rsidRDefault="00DB1136" w:rsidP="00DB1136">
            <w:pPr>
              <w:spacing w:after="0" w:line="240" w:lineRule="auto"/>
            </w:pPr>
            <w:r w:rsidRPr="00AB5E24">
              <w:t>PL WROCLAW01</w:t>
            </w:r>
          </w:p>
        </w:tc>
        <w:tc>
          <w:tcPr>
            <w:tcW w:w="675" w:type="pct"/>
            <w:vAlign w:val="center"/>
          </w:tcPr>
          <w:p w14:paraId="608E2464" w14:textId="38F7248D" w:rsidR="00DB1136" w:rsidRPr="001E3F3E" w:rsidRDefault="00DB1136" w:rsidP="00DB1136">
            <w:pPr>
              <w:spacing w:after="0" w:line="240" w:lineRule="auto"/>
            </w:pPr>
            <w:r w:rsidRPr="001E3F3E">
              <w:t xml:space="preserve">0312 – </w:t>
            </w:r>
            <w:proofErr w:type="spellStart"/>
            <w:r w:rsidRPr="001E3F3E">
              <w:t>Political</w:t>
            </w:r>
            <w:proofErr w:type="spellEnd"/>
            <w:r w:rsidRPr="001E3F3E">
              <w:t xml:space="preserve"> sciences and </w:t>
            </w:r>
            <w:proofErr w:type="spellStart"/>
            <w:r w:rsidRPr="001E3F3E">
              <w:t>civics</w:t>
            </w:r>
            <w:proofErr w:type="spellEnd"/>
          </w:p>
        </w:tc>
        <w:tc>
          <w:tcPr>
            <w:tcW w:w="281" w:type="pct"/>
            <w:vAlign w:val="center"/>
          </w:tcPr>
          <w:p w14:paraId="4816F508" w14:textId="7C420ADD" w:rsidR="00DB1136" w:rsidRPr="001E3F3E" w:rsidRDefault="00DB1136" w:rsidP="00DB1136">
            <w:pPr>
              <w:spacing w:after="0" w:line="240" w:lineRule="auto"/>
            </w:pPr>
            <w:r w:rsidRPr="001E3F3E">
              <w:t>5</w:t>
            </w:r>
          </w:p>
        </w:tc>
        <w:tc>
          <w:tcPr>
            <w:tcW w:w="612" w:type="pct"/>
          </w:tcPr>
          <w:p w14:paraId="3CA0D383" w14:textId="2554CE87" w:rsidR="00DB1136" w:rsidRPr="001E3F3E" w:rsidRDefault="00DB1136" w:rsidP="00DB1136">
            <w:pPr>
              <w:spacing w:after="0" w:line="240" w:lineRule="auto"/>
            </w:pPr>
            <w:r w:rsidRPr="0048209C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0EF2E47B" w14:textId="00DF24D5" w:rsidTr="00DB1136">
        <w:trPr>
          <w:trHeight w:val="2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14:paraId="5DAB21C8" w14:textId="77777777" w:rsidR="00CF697E" w:rsidRPr="001E3F3E" w:rsidRDefault="00CF697E" w:rsidP="001E3F3E">
            <w:pPr>
              <w:spacing w:after="0" w:line="240" w:lineRule="auto"/>
            </w:pPr>
            <w:r w:rsidRPr="001E3F3E">
              <w:t>12</w:t>
            </w:r>
          </w:p>
        </w:tc>
        <w:tc>
          <w:tcPr>
            <w:tcW w:w="1285" w:type="pct"/>
            <w:shd w:val="clear" w:color="auto" w:fill="auto"/>
            <w:noWrap/>
            <w:vAlign w:val="center"/>
          </w:tcPr>
          <w:p w14:paraId="093BD3D8" w14:textId="5E331498" w:rsidR="00CF697E" w:rsidRPr="001E3F3E" w:rsidRDefault="003B4EBD" w:rsidP="001E3F3E">
            <w:pPr>
              <w:spacing w:after="0" w:line="240" w:lineRule="auto"/>
            </w:pPr>
            <w:r>
              <w:t xml:space="preserve">S. S. 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573AC54E" w14:textId="185A06B6" w:rsidR="00CF697E" w:rsidRPr="001E3F3E" w:rsidRDefault="00CF697E" w:rsidP="001E3F3E">
            <w:pPr>
              <w:spacing w:after="0" w:line="240" w:lineRule="auto"/>
            </w:pPr>
            <w:r w:rsidRPr="00AB5E24">
              <w:t>28/06/199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4B03840" w14:textId="50C03B4C" w:rsidR="00CF697E" w:rsidRPr="001E3F3E" w:rsidRDefault="00CF697E" w:rsidP="001E3F3E">
            <w:pPr>
              <w:spacing w:after="0" w:line="240" w:lineRule="auto"/>
            </w:pPr>
            <w:r w:rsidRPr="00AB5E24">
              <w:t>50,65</w:t>
            </w:r>
          </w:p>
        </w:tc>
        <w:tc>
          <w:tcPr>
            <w:tcW w:w="732" w:type="pct"/>
            <w:vAlign w:val="center"/>
          </w:tcPr>
          <w:p w14:paraId="776AACD7" w14:textId="79AFC1E0" w:rsidR="00CF697E" w:rsidRPr="001E3F3E" w:rsidRDefault="00CF697E" w:rsidP="001E3F3E">
            <w:pPr>
              <w:spacing w:after="0" w:line="240" w:lineRule="auto"/>
            </w:pPr>
            <w:r w:rsidRPr="00AB5E24">
              <w:t>D KASSEL01</w:t>
            </w:r>
          </w:p>
        </w:tc>
        <w:tc>
          <w:tcPr>
            <w:tcW w:w="675" w:type="pct"/>
            <w:vAlign w:val="center"/>
          </w:tcPr>
          <w:p w14:paraId="527599C8" w14:textId="66ADA476" w:rsidR="00CF697E" w:rsidRPr="001E3F3E" w:rsidRDefault="00CF697E" w:rsidP="001E3F3E">
            <w:pPr>
              <w:spacing w:after="0" w:line="240" w:lineRule="auto"/>
            </w:pPr>
            <w:r w:rsidRPr="001E3F3E">
              <w:t xml:space="preserve">0312 – </w:t>
            </w:r>
            <w:proofErr w:type="spellStart"/>
            <w:r w:rsidRPr="001E3F3E">
              <w:t>Political</w:t>
            </w:r>
            <w:proofErr w:type="spellEnd"/>
            <w:r w:rsidRPr="001E3F3E">
              <w:t xml:space="preserve"> sciences and </w:t>
            </w:r>
            <w:proofErr w:type="spellStart"/>
            <w:r w:rsidRPr="001E3F3E">
              <w:t>civics</w:t>
            </w:r>
            <w:proofErr w:type="spellEnd"/>
          </w:p>
        </w:tc>
        <w:tc>
          <w:tcPr>
            <w:tcW w:w="281" w:type="pct"/>
            <w:vAlign w:val="center"/>
          </w:tcPr>
          <w:p w14:paraId="04997A3B" w14:textId="2E8B26E6" w:rsidR="00CF697E" w:rsidRPr="001E3F3E" w:rsidRDefault="00CF697E" w:rsidP="001E3F3E">
            <w:pPr>
              <w:spacing w:after="0" w:line="240" w:lineRule="auto"/>
            </w:pPr>
            <w:r w:rsidRPr="001E3F3E">
              <w:t>5</w:t>
            </w:r>
          </w:p>
        </w:tc>
        <w:tc>
          <w:tcPr>
            <w:tcW w:w="612" w:type="pct"/>
          </w:tcPr>
          <w:p w14:paraId="0B94A37F" w14:textId="495836A2" w:rsidR="00CF697E" w:rsidRPr="001E3F3E" w:rsidRDefault="008248A2" w:rsidP="001E3F3E">
            <w:pPr>
              <w:spacing w:after="0" w:line="240" w:lineRule="auto"/>
            </w:pPr>
            <w:proofErr w:type="spellStart"/>
            <w:r>
              <w:t>Decadut</w:t>
            </w:r>
            <w:proofErr w:type="spellEnd"/>
            <w:r>
              <w:t>*</w:t>
            </w:r>
          </w:p>
        </w:tc>
      </w:tr>
      <w:tr w:rsidR="00DB1136" w:rsidRPr="00413FA7" w14:paraId="5FD9B45B" w14:textId="605107BE" w:rsidTr="003C2B8F">
        <w:trPr>
          <w:trHeight w:val="2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14:paraId="1733FB42" w14:textId="77777777" w:rsidR="00DB1136" w:rsidRPr="001E3F3E" w:rsidRDefault="00DB1136" w:rsidP="00DB1136">
            <w:pPr>
              <w:spacing w:after="0" w:line="240" w:lineRule="auto"/>
            </w:pPr>
            <w:r w:rsidRPr="001E3F3E">
              <w:t>13</w:t>
            </w:r>
          </w:p>
        </w:tc>
        <w:tc>
          <w:tcPr>
            <w:tcW w:w="1285" w:type="pct"/>
            <w:shd w:val="clear" w:color="auto" w:fill="auto"/>
            <w:noWrap/>
            <w:vAlign w:val="center"/>
          </w:tcPr>
          <w:p w14:paraId="403ACBC6" w14:textId="407BEAF2" w:rsidR="00DB1136" w:rsidRPr="001E3F3E" w:rsidRDefault="003B4EBD" w:rsidP="00DB1136">
            <w:pPr>
              <w:spacing w:after="0" w:line="240" w:lineRule="auto"/>
            </w:pPr>
            <w:r>
              <w:t>C. 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AA838A2" w14:textId="1EB2F91F" w:rsidR="00DB1136" w:rsidRPr="001E3F3E" w:rsidRDefault="00DB1136" w:rsidP="00DB1136">
            <w:pPr>
              <w:spacing w:after="0" w:line="240" w:lineRule="auto"/>
            </w:pPr>
            <w:r w:rsidRPr="00AB5E24">
              <w:t>23/07/1997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2916031" w14:textId="530BCEB6" w:rsidR="00DB1136" w:rsidRPr="001E3F3E" w:rsidRDefault="00DB1136" w:rsidP="00DB1136">
            <w:pPr>
              <w:spacing w:after="0" w:line="240" w:lineRule="auto"/>
            </w:pPr>
            <w:r w:rsidRPr="00AB5E24">
              <w:t>50,18</w:t>
            </w:r>
          </w:p>
        </w:tc>
        <w:tc>
          <w:tcPr>
            <w:tcW w:w="732" w:type="pct"/>
          </w:tcPr>
          <w:p w14:paraId="6E23FA42" w14:textId="50F2A47A" w:rsidR="00DB1136" w:rsidRPr="001E3F3E" w:rsidRDefault="00DB1136" w:rsidP="00DB1136">
            <w:pPr>
              <w:spacing w:after="0" w:line="240" w:lineRule="auto"/>
            </w:pPr>
            <w:r w:rsidRPr="009A24F6">
              <w:t>P ACORES01</w:t>
            </w:r>
          </w:p>
        </w:tc>
        <w:tc>
          <w:tcPr>
            <w:tcW w:w="675" w:type="pct"/>
          </w:tcPr>
          <w:p w14:paraId="7544BA99" w14:textId="23C58065" w:rsidR="00DB1136" w:rsidRPr="001E3F3E" w:rsidRDefault="00DB1136" w:rsidP="00DB1136">
            <w:pPr>
              <w:spacing w:after="0" w:line="240" w:lineRule="auto"/>
            </w:pPr>
            <w:r w:rsidRPr="009A24F6">
              <w:t xml:space="preserve">0316 International Relations - </w:t>
            </w:r>
            <w:proofErr w:type="spellStart"/>
            <w:r w:rsidRPr="009A24F6">
              <w:t>European</w:t>
            </w:r>
            <w:proofErr w:type="spellEnd"/>
            <w:r w:rsidRPr="009A24F6">
              <w:t xml:space="preserve"> studies</w:t>
            </w:r>
          </w:p>
        </w:tc>
        <w:tc>
          <w:tcPr>
            <w:tcW w:w="281" w:type="pct"/>
          </w:tcPr>
          <w:p w14:paraId="68B76CE6" w14:textId="7CD8B207" w:rsidR="00DB1136" w:rsidRPr="001E3F3E" w:rsidRDefault="00DB1136" w:rsidP="00DB1136">
            <w:pPr>
              <w:spacing w:after="0" w:line="240" w:lineRule="auto"/>
            </w:pPr>
            <w:r w:rsidRPr="009A24F6">
              <w:t>5</w:t>
            </w:r>
          </w:p>
        </w:tc>
        <w:tc>
          <w:tcPr>
            <w:tcW w:w="612" w:type="pct"/>
          </w:tcPr>
          <w:p w14:paraId="1FA2E9BE" w14:textId="29469C0A" w:rsidR="00DB1136" w:rsidRPr="001E3F3E" w:rsidRDefault="00DB1136" w:rsidP="00DB1136">
            <w:pPr>
              <w:spacing w:after="0" w:line="240" w:lineRule="auto"/>
            </w:pPr>
            <w:r w:rsidRPr="00CF6721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DB1136" w:rsidRPr="00413FA7" w14:paraId="24F9AFD1" w14:textId="47EDD46C" w:rsidTr="00DB1136">
        <w:trPr>
          <w:trHeight w:val="2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14:paraId="3DE8EA1D" w14:textId="77777777" w:rsidR="00DB1136" w:rsidRPr="001E3F3E" w:rsidRDefault="00DB1136" w:rsidP="00DB1136">
            <w:pPr>
              <w:spacing w:after="0" w:line="240" w:lineRule="auto"/>
            </w:pPr>
            <w:r w:rsidRPr="001E3F3E">
              <w:t>14</w:t>
            </w:r>
          </w:p>
        </w:tc>
        <w:tc>
          <w:tcPr>
            <w:tcW w:w="1285" w:type="pct"/>
            <w:shd w:val="clear" w:color="auto" w:fill="auto"/>
            <w:noWrap/>
            <w:vAlign w:val="center"/>
          </w:tcPr>
          <w:p w14:paraId="2B6A3952" w14:textId="0A30CD34" w:rsidR="00DB1136" w:rsidRPr="001E3F3E" w:rsidRDefault="003B4EBD" w:rsidP="00DB1136">
            <w:pPr>
              <w:spacing w:after="0" w:line="240" w:lineRule="auto"/>
            </w:pPr>
            <w:r>
              <w:t xml:space="preserve">L. N. 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525D003" w14:textId="6B079EC2" w:rsidR="00DB1136" w:rsidRPr="001E3F3E" w:rsidRDefault="00DB1136" w:rsidP="00DB1136">
            <w:pPr>
              <w:spacing w:after="0" w:line="240" w:lineRule="auto"/>
            </w:pPr>
            <w:r w:rsidRPr="00AB5E24">
              <w:t>16/01/1998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6A9D909" w14:textId="1E6271B7" w:rsidR="00DB1136" w:rsidRPr="001E3F3E" w:rsidRDefault="00DB1136" w:rsidP="00DB1136">
            <w:pPr>
              <w:spacing w:after="0" w:line="240" w:lineRule="auto"/>
            </w:pPr>
            <w:r w:rsidRPr="00AB5E24">
              <w:t>42,00</w:t>
            </w:r>
          </w:p>
        </w:tc>
        <w:tc>
          <w:tcPr>
            <w:tcW w:w="732" w:type="pct"/>
            <w:vAlign w:val="center"/>
          </w:tcPr>
          <w:p w14:paraId="2CF7EEDC" w14:textId="41B1290F" w:rsidR="00DB1136" w:rsidRPr="001E3F3E" w:rsidRDefault="00DB1136" w:rsidP="00DB1136">
            <w:pPr>
              <w:spacing w:after="0" w:line="240" w:lineRule="auto"/>
            </w:pPr>
            <w:r w:rsidRPr="00AB5E24">
              <w:t>E CIUDA-R01</w:t>
            </w:r>
          </w:p>
        </w:tc>
        <w:tc>
          <w:tcPr>
            <w:tcW w:w="675" w:type="pct"/>
            <w:vAlign w:val="center"/>
          </w:tcPr>
          <w:p w14:paraId="3E93376D" w14:textId="44810B67" w:rsidR="00DB1136" w:rsidRPr="001E3F3E" w:rsidRDefault="00DB1136" w:rsidP="00DB1136">
            <w:pPr>
              <w:spacing w:after="0" w:line="240" w:lineRule="auto"/>
            </w:pPr>
            <w:r w:rsidRPr="001E3F3E">
              <w:t xml:space="preserve">0421 – </w:t>
            </w:r>
            <w:proofErr w:type="spellStart"/>
            <w:r w:rsidRPr="001E3F3E">
              <w:t>Law</w:t>
            </w:r>
            <w:proofErr w:type="spellEnd"/>
            <w:r w:rsidRPr="001E3F3E">
              <w:t xml:space="preserve"> </w:t>
            </w:r>
          </w:p>
        </w:tc>
        <w:tc>
          <w:tcPr>
            <w:tcW w:w="281" w:type="pct"/>
            <w:vAlign w:val="center"/>
          </w:tcPr>
          <w:p w14:paraId="30C231B5" w14:textId="259F37ED" w:rsidR="00DB1136" w:rsidRPr="001E3F3E" w:rsidRDefault="00DB1136" w:rsidP="00DB1136">
            <w:pPr>
              <w:spacing w:after="0" w:line="240" w:lineRule="auto"/>
            </w:pPr>
            <w:r w:rsidRPr="001E3F3E">
              <w:t>5</w:t>
            </w:r>
          </w:p>
        </w:tc>
        <w:tc>
          <w:tcPr>
            <w:tcW w:w="612" w:type="pct"/>
          </w:tcPr>
          <w:p w14:paraId="09FB0822" w14:textId="14DCF3B7" w:rsidR="00DB1136" w:rsidRPr="001E3F3E" w:rsidRDefault="00DB1136" w:rsidP="00DB1136">
            <w:pPr>
              <w:spacing w:after="0" w:line="240" w:lineRule="auto"/>
            </w:pPr>
            <w:r w:rsidRPr="00CF6721"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</w:tbl>
    <w:p w14:paraId="28285D2B" w14:textId="77777777" w:rsidR="0022120F" w:rsidRDefault="0022120F" w:rsidP="009217E5">
      <w:pPr>
        <w:jc w:val="center"/>
        <w:rPr>
          <w:rFonts w:ascii="Garamond" w:eastAsia="Garamond" w:hAnsi="Garamond" w:cs="Garamond"/>
          <w:b/>
          <w:bCs/>
          <w:sz w:val="20"/>
          <w:szCs w:val="20"/>
        </w:rPr>
      </w:pPr>
    </w:p>
    <w:p w14:paraId="78E308CC" w14:textId="60173048" w:rsidR="009217E5" w:rsidRPr="00413FA7" w:rsidRDefault="009217E5" w:rsidP="009217E5">
      <w:pPr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413FA7">
        <w:rPr>
          <w:rFonts w:ascii="Garamond" w:eastAsia="Garamond" w:hAnsi="Garamond" w:cs="Garamond"/>
          <w:b/>
          <w:bCs/>
          <w:sz w:val="20"/>
          <w:szCs w:val="20"/>
        </w:rPr>
        <w:t xml:space="preserve">Tabella </w:t>
      </w:r>
      <w:r w:rsidR="002F109A">
        <w:rPr>
          <w:rFonts w:ascii="Garamond" w:eastAsia="Garamond" w:hAnsi="Garamond" w:cs="Garamond"/>
          <w:b/>
          <w:bCs/>
          <w:sz w:val="20"/>
          <w:szCs w:val="20"/>
        </w:rPr>
        <w:t xml:space="preserve">B - </w:t>
      </w:r>
      <w:r w:rsidR="00513B34">
        <w:rPr>
          <w:rFonts w:ascii="Garamond" w:eastAsia="Garamond" w:hAnsi="Garamond" w:cs="Garamond"/>
          <w:b/>
          <w:bCs/>
          <w:sz w:val="20"/>
          <w:szCs w:val="20"/>
        </w:rPr>
        <w:t xml:space="preserve">Lauree </w:t>
      </w:r>
      <w:r w:rsidR="002F109A">
        <w:rPr>
          <w:rFonts w:ascii="Garamond" w:eastAsia="Garamond" w:hAnsi="Garamond" w:cs="Garamond"/>
          <w:b/>
          <w:bCs/>
          <w:sz w:val="20"/>
          <w:szCs w:val="20"/>
        </w:rPr>
        <w:t>triennali</w:t>
      </w:r>
      <w:r w:rsidRPr="00413FA7">
        <w:rPr>
          <w:rFonts w:ascii="Garamond" w:eastAsia="Garamond" w:hAnsi="Garamond" w:cs="Garamond"/>
          <w:b/>
          <w:bCs/>
          <w:sz w:val="20"/>
          <w:szCs w:val="20"/>
        </w:rPr>
        <w:t xml:space="preserve">: </w:t>
      </w:r>
      <w:r w:rsidRPr="00413FA7">
        <w:rPr>
          <w:rFonts w:ascii="Garamond" w:eastAsia="Garamond" w:hAnsi="Garamond" w:cs="Garamond"/>
          <w:b/>
          <w:bCs/>
          <w:sz w:val="20"/>
          <w:szCs w:val="20"/>
          <w:u w:val="single"/>
        </w:rPr>
        <w:t xml:space="preserve">Studenti che hanno effettuato precedenti </w:t>
      </w:r>
      <w:r w:rsidRPr="00413FA7">
        <w:rPr>
          <w:rFonts w:ascii="Garamond" w:eastAsia="Garamond" w:hAnsi="Garamond" w:cs="Garamond"/>
          <w:b/>
          <w:bCs/>
          <w:noProof/>
          <w:sz w:val="20"/>
          <w:szCs w:val="20"/>
          <w:u w:val="single"/>
        </w:rPr>
        <w:t>esperienze di mobilità internazionale</w:t>
      </w:r>
      <w:r w:rsidRPr="00413FA7">
        <w:rPr>
          <w:rFonts w:ascii="Garamond" w:eastAsia="Garamond" w:hAnsi="Garamond" w:cs="Garamond"/>
          <w:b/>
          <w:bCs/>
          <w:sz w:val="20"/>
          <w:szCs w:val="20"/>
        </w:rPr>
        <w:t>.</w:t>
      </w:r>
    </w:p>
    <w:tbl>
      <w:tblPr>
        <w:tblW w:w="5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923"/>
        <w:gridCol w:w="1542"/>
        <w:gridCol w:w="1041"/>
        <w:gridCol w:w="1527"/>
        <w:gridCol w:w="1410"/>
        <w:gridCol w:w="563"/>
        <w:gridCol w:w="1478"/>
      </w:tblGrid>
      <w:tr w:rsidR="008248A2" w:rsidRPr="00413FA7" w14:paraId="78E308D4" w14:textId="51E39970" w:rsidTr="008248A2">
        <w:trPr>
          <w:trHeight w:val="20"/>
          <w:tblHeader/>
          <w:jc w:val="center"/>
        </w:trPr>
        <w:tc>
          <w:tcPr>
            <w:tcW w:w="157" w:type="pct"/>
            <w:shd w:val="clear" w:color="auto" w:fill="0070C0"/>
            <w:noWrap/>
            <w:vAlign w:val="center"/>
            <w:hideMark/>
          </w:tcPr>
          <w:p w14:paraId="78E308CD" w14:textId="77777777" w:rsidR="008248A2" w:rsidRPr="001E3F3E" w:rsidRDefault="008248A2" w:rsidP="001E3F3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0" w:name="_Hlk102128420"/>
            <w:r w:rsidRPr="001E3F3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.</w:t>
            </w:r>
          </w:p>
        </w:tc>
        <w:tc>
          <w:tcPr>
            <w:tcW w:w="1354" w:type="pct"/>
            <w:shd w:val="clear" w:color="auto" w:fill="0070C0"/>
            <w:noWrap/>
            <w:vAlign w:val="center"/>
            <w:hideMark/>
          </w:tcPr>
          <w:p w14:paraId="78E308CE" w14:textId="1258C249" w:rsidR="008248A2" w:rsidRPr="001E3F3E" w:rsidRDefault="008248A2" w:rsidP="001E3F3E">
            <w:pPr>
              <w:spacing w:after="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3F3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inativi</w:t>
            </w:r>
          </w:p>
        </w:tc>
        <w:tc>
          <w:tcPr>
            <w:tcW w:w="716" w:type="pct"/>
            <w:shd w:val="clear" w:color="auto" w:fill="0070C0"/>
            <w:noWrap/>
            <w:vAlign w:val="center"/>
            <w:hideMark/>
          </w:tcPr>
          <w:p w14:paraId="78E308CF" w14:textId="77777777" w:rsidR="008248A2" w:rsidRPr="001E3F3E" w:rsidRDefault="008248A2" w:rsidP="001E3F3E">
            <w:pPr>
              <w:spacing w:after="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3F3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481" w:type="pct"/>
            <w:shd w:val="clear" w:color="auto" w:fill="0070C0"/>
            <w:noWrap/>
            <w:vAlign w:val="center"/>
            <w:hideMark/>
          </w:tcPr>
          <w:p w14:paraId="6901667F" w14:textId="77777777" w:rsidR="008248A2" w:rsidRDefault="008248A2" w:rsidP="001E3F3E">
            <w:pPr>
              <w:spacing w:after="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3F3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unteggio </w:t>
            </w:r>
          </w:p>
          <w:p w14:paraId="78E308D0" w14:textId="66731BE1" w:rsidR="008248A2" w:rsidRPr="001E3F3E" w:rsidRDefault="008248A2" w:rsidP="001E3F3E">
            <w:pPr>
              <w:spacing w:after="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3F3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E</w:t>
            </w:r>
          </w:p>
        </w:tc>
        <w:tc>
          <w:tcPr>
            <w:tcW w:w="709" w:type="pct"/>
            <w:shd w:val="clear" w:color="auto" w:fill="0070C0"/>
            <w:vAlign w:val="center"/>
          </w:tcPr>
          <w:p w14:paraId="78E308D1" w14:textId="77777777" w:rsidR="008248A2" w:rsidRPr="001E3F3E" w:rsidRDefault="008248A2" w:rsidP="001E3F3E">
            <w:pPr>
              <w:spacing w:after="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3F3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DE ASSEGNATA</w:t>
            </w:r>
          </w:p>
        </w:tc>
        <w:tc>
          <w:tcPr>
            <w:tcW w:w="655" w:type="pct"/>
            <w:shd w:val="clear" w:color="auto" w:fill="0070C0"/>
            <w:vAlign w:val="center"/>
          </w:tcPr>
          <w:p w14:paraId="78E308D2" w14:textId="77777777" w:rsidR="008248A2" w:rsidRPr="001E3F3E" w:rsidRDefault="008248A2" w:rsidP="009D4D3D">
            <w:pPr>
              <w:spacing w:after="0" w:line="360" w:lineRule="auto"/>
              <w:ind w:left="-372" w:firstLine="37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3F3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SCED</w:t>
            </w:r>
          </w:p>
        </w:tc>
        <w:tc>
          <w:tcPr>
            <w:tcW w:w="242" w:type="pct"/>
            <w:shd w:val="clear" w:color="auto" w:fill="0070C0"/>
            <w:vAlign w:val="center"/>
          </w:tcPr>
          <w:p w14:paraId="78E308D3" w14:textId="77777777" w:rsidR="008248A2" w:rsidRPr="001E3F3E" w:rsidRDefault="008248A2" w:rsidP="001E3F3E">
            <w:pPr>
              <w:spacing w:after="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3F3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si</w:t>
            </w:r>
          </w:p>
        </w:tc>
        <w:tc>
          <w:tcPr>
            <w:tcW w:w="686" w:type="pct"/>
            <w:shd w:val="clear" w:color="auto" w:fill="0070C0"/>
          </w:tcPr>
          <w:p w14:paraId="2382482A" w14:textId="537BD208" w:rsidR="008248A2" w:rsidRPr="001E3F3E" w:rsidRDefault="008248A2" w:rsidP="001E3F3E">
            <w:pPr>
              <w:spacing w:after="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tatus</w:t>
            </w:r>
          </w:p>
        </w:tc>
      </w:tr>
      <w:tr w:rsidR="008248A2" w:rsidRPr="00413FA7" w14:paraId="09329129" w14:textId="58172B01" w:rsidTr="008248A2">
        <w:trPr>
          <w:trHeight w:val="20"/>
          <w:jc w:val="center"/>
        </w:trPr>
        <w:tc>
          <w:tcPr>
            <w:tcW w:w="157" w:type="pct"/>
            <w:shd w:val="clear" w:color="auto" w:fill="auto"/>
            <w:noWrap/>
            <w:vAlign w:val="center"/>
          </w:tcPr>
          <w:p w14:paraId="108EC12D" w14:textId="2E5ECA07" w:rsidR="008248A2" w:rsidRPr="001E3F3E" w:rsidRDefault="008248A2" w:rsidP="001E3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4F95A168" w14:textId="593FF2CD" w:rsidR="008248A2" w:rsidRDefault="003B4EBD" w:rsidP="001E3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G.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14:paraId="3A5DE641" w14:textId="23E6994A" w:rsidR="008248A2" w:rsidRDefault="008248A2" w:rsidP="001E3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01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F570C6D" w14:textId="7A84C062" w:rsidR="008248A2" w:rsidRDefault="008248A2" w:rsidP="001E3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,64 </w:t>
            </w:r>
          </w:p>
        </w:tc>
        <w:tc>
          <w:tcPr>
            <w:tcW w:w="709" w:type="pct"/>
            <w:vAlign w:val="center"/>
          </w:tcPr>
          <w:p w14:paraId="09849003" w14:textId="06ECC34D" w:rsidR="008248A2" w:rsidRDefault="008248A2" w:rsidP="001E3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 VILNIUS06</w:t>
            </w:r>
          </w:p>
        </w:tc>
        <w:tc>
          <w:tcPr>
            <w:tcW w:w="655" w:type="pct"/>
            <w:vAlign w:val="center"/>
          </w:tcPr>
          <w:p w14:paraId="3D957179" w14:textId="4703907E" w:rsidR="008248A2" w:rsidRPr="001E3F3E" w:rsidRDefault="008248A2" w:rsidP="001E3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20B32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20B32">
              <w:rPr>
                <w:rFonts w:ascii="Arial" w:hAnsi="Arial" w:cs="Arial"/>
                <w:sz w:val="20"/>
                <w:szCs w:val="20"/>
              </w:rPr>
              <w:t>civics</w:t>
            </w:r>
            <w:proofErr w:type="spellEnd"/>
          </w:p>
        </w:tc>
        <w:tc>
          <w:tcPr>
            <w:tcW w:w="242" w:type="pct"/>
            <w:vAlign w:val="center"/>
          </w:tcPr>
          <w:p w14:paraId="292EF325" w14:textId="6ECAFF9F" w:rsidR="008248A2" w:rsidRPr="001E3F3E" w:rsidRDefault="008248A2" w:rsidP="001E3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B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6" w:type="pct"/>
          </w:tcPr>
          <w:p w14:paraId="0BD9A49A" w14:textId="5C5A928A" w:rsidR="008248A2" w:rsidRPr="00120B32" w:rsidRDefault="008248A2" w:rsidP="001E3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cad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248A2" w:rsidRPr="00413FA7" w14:paraId="78E308DC" w14:textId="378C5640" w:rsidTr="008248A2">
        <w:trPr>
          <w:trHeight w:val="20"/>
          <w:jc w:val="center"/>
        </w:trPr>
        <w:tc>
          <w:tcPr>
            <w:tcW w:w="157" w:type="pct"/>
            <w:shd w:val="clear" w:color="auto" w:fill="auto"/>
            <w:noWrap/>
            <w:vAlign w:val="center"/>
            <w:hideMark/>
          </w:tcPr>
          <w:p w14:paraId="78E308D5" w14:textId="18846D28" w:rsidR="008248A2" w:rsidRPr="001E3F3E" w:rsidRDefault="008248A2" w:rsidP="001E3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78E308D6" w14:textId="00360A32" w:rsidR="008248A2" w:rsidRPr="001E3F3E" w:rsidRDefault="003B4EBD" w:rsidP="001E3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F.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14:paraId="78E308D7" w14:textId="0232280B" w:rsidR="008248A2" w:rsidRPr="001E3F3E" w:rsidRDefault="008248A2" w:rsidP="001E3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9/1999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8E308D8" w14:textId="2BCA95BC" w:rsidR="008248A2" w:rsidRPr="001E3F3E" w:rsidRDefault="008248A2" w:rsidP="001E3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21</w:t>
            </w:r>
          </w:p>
        </w:tc>
        <w:tc>
          <w:tcPr>
            <w:tcW w:w="709" w:type="pct"/>
            <w:vAlign w:val="center"/>
          </w:tcPr>
          <w:p w14:paraId="78E308D9" w14:textId="2894CD70" w:rsidR="008248A2" w:rsidRPr="001E3F3E" w:rsidRDefault="008248A2" w:rsidP="001E3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ALCAL-H01</w:t>
            </w:r>
          </w:p>
        </w:tc>
        <w:tc>
          <w:tcPr>
            <w:tcW w:w="655" w:type="pct"/>
            <w:vAlign w:val="center"/>
          </w:tcPr>
          <w:p w14:paraId="78E308DA" w14:textId="5027FC19" w:rsidR="008248A2" w:rsidRPr="001E3F3E" w:rsidRDefault="008248A2" w:rsidP="001E3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t xml:space="preserve">0312 – </w:t>
            </w:r>
            <w:proofErr w:type="spellStart"/>
            <w:r w:rsidRPr="001E3F3E">
              <w:rPr>
                <w:rFonts w:ascii="Arial" w:hAnsi="Arial" w:cs="Arial"/>
                <w:sz w:val="20"/>
                <w:szCs w:val="20"/>
              </w:rPr>
              <w:t>Political</w:t>
            </w:r>
            <w:proofErr w:type="spellEnd"/>
            <w:r w:rsidRPr="001E3F3E">
              <w:rPr>
                <w:rFonts w:ascii="Arial" w:hAnsi="Arial" w:cs="Arial"/>
                <w:sz w:val="20"/>
                <w:szCs w:val="20"/>
              </w:rPr>
              <w:t xml:space="preserve"> sciences and </w:t>
            </w:r>
            <w:proofErr w:type="spellStart"/>
            <w:r w:rsidRPr="001E3F3E">
              <w:rPr>
                <w:rFonts w:ascii="Arial" w:hAnsi="Arial" w:cs="Arial"/>
                <w:sz w:val="20"/>
                <w:szCs w:val="20"/>
              </w:rPr>
              <w:lastRenderedPageBreak/>
              <w:t>civics</w:t>
            </w:r>
            <w:proofErr w:type="spellEnd"/>
          </w:p>
        </w:tc>
        <w:tc>
          <w:tcPr>
            <w:tcW w:w="242" w:type="pct"/>
            <w:vAlign w:val="center"/>
          </w:tcPr>
          <w:p w14:paraId="78E308DB" w14:textId="60017A5A" w:rsidR="008248A2" w:rsidRPr="001E3F3E" w:rsidRDefault="008248A2" w:rsidP="001E3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F3E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686" w:type="pct"/>
          </w:tcPr>
          <w:p w14:paraId="1DD5B8D5" w14:textId="7B7E8347" w:rsidR="008248A2" w:rsidRPr="001E3F3E" w:rsidRDefault="00DB1136" w:rsidP="001E3F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bookmarkEnd w:id="0"/>
    </w:tbl>
    <w:p w14:paraId="78E308E6" w14:textId="7C35DC14" w:rsidR="009217E5" w:rsidRDefault="009217E5" w:rsidP="00413FA7">
      <w:pPr>
        <w:rPr>
          <w:rFonts w:ascii="Garamond" w:eastAsia="Garamond" w:hAnsi="Garamond" w:cs="Garamond"/>
          <w:b/>
          <w:bCs/>
          <w:sz w:val="20"/>
          <w:szCs w:val="20"/>
        </w:rPr>
      </w:pPr>
    </w:p>
    <w:p w14:paraId="3DE5A7AF" w14:textId="37624B84" w:rsidR="00E828DD" w:rsidRPr="00413FA7" w:rsidRDefault="00E828DD" w:rsidP="00E828DD">
      <w:pPr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413FA7">
        <w:rPr>
          <w:rFonts w:ascii="Garamond" w:eastAsia="Garamond" w:hAnsi="Garamond" w:cs="Garamond"/>
          <w:b/>
          <w:bCs/>
          <w:sz w:val="20"/>
          <w:szCs w:val="20"/>
        </w:rPr>
        <w:t>Tabella</w:t>
      </w:r>
      <w:r w:rsidR="002F109A">
        <w:rPr>
          <w:rFonts w:ascii="Garamond" w:eastAsia="Garamond" w:hAnsi="Garamond" w:cs="Garamond"/>
          <w:b/>
          <w:bCs/>
          <w:sz w:val="20"/>
          <w:szCs w:val="20"/>
        </w:rPr>
        <w:t xml:space="preserve"> B - </w:t>
      </w:r>
      <w:r w:rsidR="002F109A" w:rsidRPr="00413FA7">
        <w:rPr>
          <w:rFonts w:ascii="Garamond" w:eastAsia="Garamond" w:hAnsi="Garamond" w:cs="Garamond"/>
          <w:b/>
          <w:bCs/>
          <w:sz w:val="20"/>
          <w:szCs w:val="20"/>
        </w:rPr>
        <w:t>La</w:t>
      </w:r>
      <w:r w:rsidR="002F109A">
        <w:rPr>
          <w:rFonts w:ascii="Garamond" w:eastAsia="Garamond" w:hAnsi="Garamond" w:cs="Garamond"/>
          <w:b/>
          <w:bCs/>
          <w:sz w:val="20"/>
          <w:szCs w:val="20"/>
        </w:rPr>
        <w:t>uree magistrali</w:t>
      </w:r>
      <w:r w:rsidRPr="00413FA7">
        <w:rPr>
          <w:rFonts w:ascii="Garamond" w:eastAsia="Garamond" w:hAnsi="Garamond" w:cs="Garamond"/>
          <w:b/>
          <w:bCs/>
          <w:sz w:val="20"/>
          <w:szCs w:val="20"/>
        </w:rPr>
        <w:t xml:space="preserve">: </w:t>
      </w:r>
      <w:r w:rsidRPr="00413FA7">
        <w:rPr>
          <w:rFonts w:ascii="Garamond" w:eastAsia="Garamond" w:hAnsi="Garamond" w:cs="Garamond"/>
          <w:b/>
          <w:bCs/>
          <w:sz w:val="20"/>
          <w:szCs w:val="20"/>
          <w:u w:val="single"/>
        </w:rPr>
        <w:t xml:space="preserve">Studenti che hanno effettuato precedenti </w:t>
      </w:r>
      <w:r w:rsidRPr="00413FA7">
        <w:rPr>
          <w:rFonts w:ascii="Garamond" w:eastAsia="Garamond" w:hAnsi="Garamond" w:cs="Garamond"/>
          <w:b/>
          <w:bCs/>
          <w:noProof/>
          <w:sz w:val="20"/>
          <w:szCs w:val="20"/>
          <w:u w:val="single"/>
        </w:rPr>
        <w:t>esperienze di mobilità internazionale</w:t>
      </w:r>
      <w:r w:rsidRPr="00413FA7">
        <w:rPr>
          <w:rFonts w:ascii="Garamond" w:eastAsia="Garamond" w:hAnsi="Garamond" w:cs="Garamond"/>
          <w:b/>
          <w:bCs/>
          <w:sz w:val="20"/>
          <w:szCs w:val="20"/>
        </w:rPr>
        <w:t>.</w:t>
      </w:r>
    </w:p>
    <w:p w14:paraId="3948EE2B" w14:textId="77777777" w:rsidR="00E828DD" w:rsidRPr="00413FA7" w:rsidRDefault="00E828DD" w:rsidP="00E828DD">
      <w:pPr>
        <w:jc w:val="center"/>
        <w:rPr>
          <w:rFonts w:ascii="Garamond" w:eastAsia="Garamond" w:hAnsi="Garamond" w:cs="Garamond"/>
          <w:b/>
          <w:bCs/>
          <w:sz w:val="20"/>
          <w:szCs w:val="20"/>
        </w:rPr>
      </w:pPr>
    </w:p>
    <w:tbl>
      <w:tblPr>
        <w:tblW w:w="54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2824"/>
        <w:gridCol w:w="1490"/>
        <w:gridCol w:w="1062"/>
        <w:gridCol w:w="1533"/>
        <w:gridCol w:w="1391"/>
        <w:gridCol w:w="585"/>
        <w:gridCol w:w="1460"/>
      </w:tblGrid>
      <w:tr w:rsidR="008248A2" w:rsidRPr="00413FA7" w14:paraId="778B1AA4" w14:textId="03969450" w:rsidTr="008248A2">
        <w:trPr>
          <w:trHeight w:val="20"/>
          <w:tblHeader/>
          <w:jc w:val="center"/>
        </w:trPr>
        <w:tc>
          <w:tcPr>
            <w:tcW w:w="161" w:type="pct"/>
            <w:shd w:val="clear" w:color="auto" w:fill="0070C0"/>
            <w:noWrap/>
            <w:hideMark/>
          </w:tcPr>
          <w:p w14:paraId="2ED4491B" w14:textId="77777777" w:rsidR="008248A2" w:rsidRPr="001E3F3E" w:rsidRDefault="008248A2" w:rsidP="001E3F3E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N.</w:t>
            </w:r>
          </w:p>
        </w:tc>
        <w:tc>
          <w:tcPr>
            <w:tcW w:w="1333" w:type="pct"/>
            <w:shd w:val="clear" w:color="auto" w:fill="0070C0"/>
            <w:noWrap/>
            <w:hideMark/>
          </w:tcPr>
          <w:p w14:paraId="21056E9F" w14:textId="77777777" w:rsidR="008248A2" w:rsidRPr="001E3F3E" w:rsidRDefault="008248A2" w:rsidP="001E3F3E">
            <w:pPr>
              <w:spacing w:after="0" w:line="360" w:lineRule="auto"/>
              <w:jc w:val="center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Nominativi</w:t>
            </w:r>
          </w:p>
        </w:tc>
        <w:tc>
          <w:tcPr>
            <w:tcW w:w="697" w:type="pct"/>
            <w:shd w:val="clear" w:color="auto" w:fill="0070C0"/>
            <w:noWrap/>
            <w:hideMark/>
          </w:tcPr>
          <w:p w14:paraId="68718D1F" w14:textId="77777777" w:rsidR="008248A2" w:rsidRPr="001E3F3E" w:rsidRDefault="008248A2" w:rsidP="001E3F3E">
            <w:pPr>
              <w:spacing w:after="0" w:line="360" w:lineRule="auto"/>
              <w:jc w:val="center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Data di nascita</w:t>
            </w:r>
          </w:p>
        </w:tc>
        <w:tc>
          <w:tcPr>
            <w:tcW w:w="508" w:type="pct"/>
            <w:shd w:val="clear" w:color="auto" w:fill="0070C0"/>
            <w:noWrap/>
            <w:hideMark/>
          </w:tcPr>
          <w:p w14:paraId="73D44F6D" w14:textId="77777777" w:rsidR="008248A2" w:rsidRDefault="008248A2" w:rsidP="001E3F3E">
            <w:pPr>
              <w:spacing w:after="0" w:line="360" w:lineRule="auto"/>
              <w:jc w:val="center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 xml:space="preserve">Punteggio </w:t>
            </w:r>
          </w:p>
          <w:p w14:paraId="673FC36A" w14:textId="0A18C899" w:rsidR="008248A2" w:rsidRPr="001E3F3E" w:rsidRDefault="008248A2" w:rsidP="001E3F3E">
            <w:pPr>
              <w:spacing w:after="0" w:line="360" w:lineRule="auto"/>
              <w:jc w:val="center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TOTALE</w:t>
            </w:r>
          </w:p>
        </w:tc>
        <w:tc>
          <w:tcPr>
            <w:tcW w:w="730" w:type="pct"/>
            <w:shd w:val="clear" w:color="auto" w:fill="0070C0"/>
          </w:tcPr>
          <w:p w14:paraId="14389B98" w14:textId="77777777" w:rsidR="008248A2" w:rsidRPr="001E3F3E" w:rsidRDefault="008248A2" w:rsidP="001E3F3E">
            <w:pPr>
              <w:spacing w:after="0" w:line="360" w:lineRule="auto"/>
              <w:jc w:val="center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SEDE ASSEGNATA</w:t>
            </w:r>
          </w:p>
        </w:tc>
        <w:tc>
          <w:tcPr>
            <w:tcW w:w="663" w:type="pct"/>
            <w:shd w:val="clear" w:color="auto" w:fill="0070C0"/>
          </w:tcPr>
          <w:p w14:paraId="5AB5C0C7" w14:textId="77777777" w:rsidR="008248A2" w:rsidRPr="001E3F3E" w:rsidRDefault="008248A2" w:rsidP="001E3F3E">
            <w:pPr>
              <w:spacing w:after="0" w:line="360" w:lineRule="auto"/>
              <w:jc w:val="center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ISCED</w:t>
            </w:r>
          </w:p>
        </w:tc>
        <w:tc>
          <w:tcPr>
            <w:tcW w:w="213" w:type="pct"/>
            <w:shd w:val="clear" w:color="auto" w:fill="0070C0"/>
          </w:tcPr>
          <w:p w14:paraId="09B172BB" w14:textId="77777777" w:rsidR="008248A2" w:rsidRPr="001E3F3E" w:rsidRDefault="008248A2" w:rsidP="001E3F3E">
            <w:pPr>
              <w:spacing w:after="0" w:line="360" w:lineRule="auto"/>
              <w:jc w:val="center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 w:rsidRPr="001E3F3E"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Mesi</w:t>
            </w:r>
          </w:p>
        </w:tc>
        <w:tc>
          <w:tcPr>
            <w:tcW w:w="695" w:type="pct"/>
            <w:shd w:val="clear" w:color="auto" w:fill="0070C0"/>
          </w:tcPr>
          <w:p w14:paraId="42C46AA6" w14:textId="7BB990D8" w:rsidR="008248A2" w:rsidRPr="001E3F3E" w:rsidRDefault="008248A2" w:rsidP="001E3F3E">
            <w:pPr>
              <w:spacing w:after="0" w:line="360" w:lineRule="auto"/>
              <w:jc w:val="center"/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</w:pPr>
            <w:r>
              <w:rPr>
                <w:rFonts w:eastAsia="Garamond" w:cstheme="minorHAnsi"/>
                <w:b/>
                <w:bCs/>
                <w:color w:val="FFFFFF" w:themeColor="background1"/>
                <w:lang w:eastAsia="it-IT"/>
              </w:rPr>
              <w:t>Status</w:t>
            </w:r>
          </w:p>
        </w:tc>
      </w:tr>
      <w:tr w:rsidR="008248A2" w:rsidRPr="00413FA7" w14:paraId="64D9AB78" w14:textId="043C34E1" w:rsidTr="008248A2">
        <w:trPr>
          <w:trHeight w:val="20"/>
          <w:jc w:val="center"/>
        </w:trPr>
        <w:tc>
          <w:tcPr>
            <w:tcW w:w="161" w:type="pct"/>
            <w:shd w:val="clear" w:color="auto" w:fill="auto"/>
            <w:noWrap/>
            <w:vAlign w:val="center"/>
          </w:tcPr>
          <w:p w14:paraId="2E89F3F3" w14:textId="77777777" w:rsidR="008248A2" w:rsidRPr="001E3F3E" w:rsidRDefault="008248A2" w:rsidP="00F45637">
            <w:pPr>
              <w:spacing w:after="0" w:line="240" w:lineRule="auto"/>
            </w:pPr>
            <w:r w:rsidRPr="001E3F3E">
              <w:t>1</w:t>
            </w:r>
          </w:p>
        </w:tc>
        <w:tc>
          <w:tcPr>
            <w:tcW w:w="1333" w:type="pct"/>
            <w:shd w:val="clear" w:color="auto" w:fill="auto"/>
            <w:noWrap/>
            <w:vAlign w:val="center"/>
          </w:tcPr>
          <w:p w14:paraId="7D607A2E" w14:textId="7519E1C9" w:rsidR="008248A2" w:rsidRPr="00E828DD" w:rsidRDefault="003B4EBD" w:rsidP="00E828DD">
            <w:pPr>
              <w:spacing w:after="0" w:line="240" w:lineRule="auto"/>
            </w:pPr>
            <w:r>
              <w:t xml:space="preserve">C. A. 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793C2CCB" w14:textId="638B5A04" w:rsidR="008248A2" w:rsidRPr="00E828DD" w:rsidRDefault="008248A2" w:rsidP="00E828DD">
            <w:pPr>
              <w:spacing w:after="0" w:line="240" w:lineRule="auto"/>
            </w:pPr>
            <w:r w:rsidRPr="00E828DD">
              <w:t>21/08/1995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48F7224" w14:textId="74092C2F" w:rsidR="008248A2" w:rsidRPr="00E828DD" w:rsidRDefault="008248A2" w:rsidP="00E828DD">
            <w:pPr>
              <w:spacing w:after="0" w:line="240" w:lineRule="auto"/>
            </w:pPr>
            <w:r w:rsidRPr="00E828DD">
              <w:t>65,00</w:t>
            </w:r>
          </w:p>
        </w:tc>
        <w:tc>
          <w:tcPr>
            <w:tcW w:w="730" w:type="pct"/>
            <w:vAlign w:val="center"/>
          </w:tcPr>
          <w:p w14:paraId="5E1A956F" w14:textId="437FED87" w:rsidR="008248A2" w:rsidRPr="00E828DD" w:rsidRDefault="008248A2" w:rsidP="00E828DD">
            <w:pPr>
              <w:spacing w:after="0" w:line="240" w:lineRule="auto"/>
            </w:pPr>
            <w:r>
              <w:t>E MADRID03</w:t>
            </w:r>
            <w:r w:rsidRPr="00E828DD">
              <w:t xml:space="preserve"> </w:t>
            </w:r>
          </w:p>
        </w:tc>
        <w:tc>
          <w:tcPr>
            <w:tcW w:w="663" w:type="pct"/>
            <w:vAlign w:val="center"/>
          </w:tcPr>
          <w:p w14:paraId="3CE3B2AB" w14:textId="5DAA4964" w:rsidR="008248A2" w:rsidRPr="001E3F3E" w:rsidRDefault="008248A2" w:rsidP="00E828DD">
            <w:pPr>
              <w:spacing w:after="0" w:line="240" w:lineRule="auto"/>
            </w:pPr>
            <w:r>
              <w:t>0923 – Social work and counselling</w:t>
            </w:r>
          </w:p>
        </w:tc>
        <w:tc>
          <w:tcPr>
            <w:tcW w:w="213" w:type="pct"/>
            <w:vAlign w:val="center"/>
          </w:tcPr>
          <w:p w14:paraId="064A20D1" w14:textId="5EF43795" w:rsidR="008248A2" w:rsidRPr="001E3F3E" w:rsidRDefault="008248A2" w:rsidP="00E828DD">
            <w:pPr>
              <w:spacing w:after="0" w:line="240" w:lineRule="auto"/>
            </w:pPr>
            <w:r w:rsidRPr="001E3F3E">
              <w:t>6</w:t>
            </w:r>
          </w:p>
        </w:tc>
        <w:tc>
          <w:tcPr>
            <w:tcW w:w="695" w:type="pct"/>
          </w:tcPr>
          <w:p w14:paraId="14C555A9" w14:textId="3F7F25CA" w:rsidR="008248A2" w:rsidRPr="001E3F3E" w:rsidRDefault="00DB1136" w:rsidP="00E828DD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  <w:tr w:rsidR="008248A2" w:rsidRPr="00413FA7" w14:paraId="5F91D952" w14:textId="7173F787" w:rsidTr="008248A2">
        <w:trPr>
          <w:trHeight w:val="20"/>
          <w:jc w:val="center"/>
        </w:trPr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D94079E" w14:textId="77777777" w:rsidR="008248A2" w:rsidRPr="001E3F3E" w:rsidRDefault="008248A2" w:rsidP="00F45637">
            <w:pPr>
              <w:spacing w:after="0" w:line="240" w:lineRule="auto"/>
            </w:pPr>
            <w:r w:rsidRPr="001E3F3E">
              <w:t>2</w:t>
            </w:r>
          </w:p>
        </w:tc>
        <w:tc>
          <w:tcPr>
            <w:tcW w:w="1333" w:type="pct"/>
            <w:shd w:val="clear" w:color="auto" w:fill="auto"/>
            <w:noWrap/>
            <w:vAlign w:val="center"/>
          </w:tcPr>
          <w:p w14:paraId="02F4F6E5" w14:textId="644AC1C0" w:rsidR="008248A2" w:rsidRPr="00E828DD" w:rsidRDefault="003B4EBD" w:rsidP="00E828DD">
            <w:pPr>
              <w:spacing w:after="0" w:line="240" w:lineRule="auto"/>
            </w:pPr>
            <w:r>
              <w:t xml:space="preserve">B. A. M. 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0AB04F0A" w14:textId="2FC12076" w:rsidR="008248A2" w:rsidRPr="00E828DD" w:rsidRDefault="008248A2" w:rsidP="00E828DD">
            <w:pPr>
              <w:spacing w:after="0" w:line="240" w:lineRule="auto"/>
            </w:pPr>
            <w:r w:rsidRPr="00E828DD">
              <w:t>11/01/1996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8D4EDAE" w14:textId="1F0727A9" w:rsidR="008248A2" w:rsidRPr="00E828DD" w:rsidRDefault="008248A2" w:rsidP="00E828DD">
            <w:pPr>
              <w:spacing w:after="0" w:line="240" w:lineRule="auto"/>
            </w:pPr>
            <w:r w:rsidRPr="00E828DD">
              <w:t>62,33</w:t>
            </w:r>
          </w:p>
        </w:tc>
        <w:tc>
          <w:tcPr>
            <w:tcW w:w="730" w:type="pct"/>
            <w:vAlign w:val="center"/>
          </w:tcPr>
          <w:p w14:paraId="0BAEFBC7" w14:textId="70893B3C" w:rsidR="008248A2" w:rsidRPr="00E828DD" w:rsidRDefault="008248A2" w:rsidP="00E828DD">
            <w:pPr>
              <w:spacing w:after="0" w:line="240" w:lineRule="auto"/>
            </w:pPr>
            <w:r w:rsidRPr="00E828DD">
              <w:t>HU BUDAPES03</w:t>
            </w:r>
          </w:p>
        </w:tc>
        <w:tc>
          <w:tcPr>
            <w:tcW w:w="663" w:type="pct"/>
            <w:vAlign w:val="bottom"/>
          </w:tcPr>
          <w:p w14:paraId="52FDC823" w14:textId="3FCEFD75" w:rsidR="008248A2" w:rsidRPr="001E3F3E" w:rsidRDefault="008248A2" w:rsidP="00E828DD">
            <w:pPr>
              <w:spacing w:after="0" w:line="240" w:lineRule="auto"/>
            </w:pPr>
            <w:r w:rsidRPr="001E3F3E">
              <w:t xml:space="preserve">031 – Social and </w:t>
            </w:r>
            <w:proofErr w:type="spellStart"/>
            <w:r w:rsidRPr="001E3F3E">
              <w:t>behavioural</w:t>
            </w:r>
            <w:proofErr w:type="spellEnd"/>
            <w:r w:rsidRPr="001E3F3E">
              <w:t xml:space="preserve"> sciences </w:t>
            </w:r>
          </w:p>
        </w:tc>
        <w:tc>
          <w:tcPr>
            <w:tcW w:w="213" w:type="pct"/>
            <w:vAlign w:val="bottom"/>
          </w:tcPr>
          <w:p w14:paraId="6CF3C9CE" w14:textId="2222978C" w:rsidR="008248A2" w:rsidRPr="001E3F3E" w:rsidRDefault="008248A2" w:rsidP="00E828DD">
            <w:pPr>
              <w:spacing w:after="0" w:line="240" w:lineRule="auto"/>
            </w:pPr>
            <w:r w:rsidRPr="001E3F3E">
              <w:t>10</w:t>
            </w:r>
          </w:p>
        </w:tc>
        <w:tc>
          <w:tcPr>
            <w:tcW w:w="695" w:type="pct"/>
          </w:tcPr>
          <w:p w14:paraId="08EBECA8" w14:textId="36B48C50" w:rsidR="008248A2" w:rsidRPr="001E3F3E" w:rsidRDefault="00DB1136" w:rsidP="00E828DD">
            <w:pPr>
              <w:spacing w:after="0" w:line="240" w:lineRule="auto"/>
            </w:pPr>
            <w:proofErr w:type="spellStart"/>
            <w:r>
              <w:t>Decadut</w:t>
            </w:r>
            <w:proofErr w:type="spellEnd"/>
            <w:r>
              <w:t>*</w:t>
            </w:r>
          </w:p>
        </w:tc>
      </w:tr>
      <w:tr w:rsidR="008248A2" w:rsidRPr="00413FA7" w14:paraId="36C189B9" w14:textId="5DE2B130" w:rsidTr="008248A2">
        <w:trPr>
          <w:trHeight w:val="20"/>
          <w:jc w:val="center"/>
        </w:trPr>
        <w:tc>
          <w:tcPr>
            <w:tcW w:w="161" w:type="pct"/>
            <w:shd w:val="clear" w:color="auto" w:fill="auto"/>
            <w:noWrap/>
            <w:vAlign w:val="center"/>
          </w:tcPr>
          <w:p w14:paraId="1395C771" w14:textId="39CD4BFC" w:rsidR="008248A2" w:rsidRPr="001E3F3E" w:rsidRDefault="008248A2" w:rsidP="00F45637">
            <w:pPr>
              <w:spacing w:after="0" w:line="240" w:lineRule="auto"/>
            </w:pPr>
            <w:r w:rsidRPr="001E3F3E">
              <w:t>3</w:t>
            </w:r>
          </w:p>
        </w:tc>
        <w:tc>
          <w:tcPr>
            <w:tcW w:w="1333" w:type="pct"/>
            <w:shd w:val="clear" w:color="auto" w:fill="auto"/>
            <w:noWrap/>
            <w:vAlign w:val="center"/>
          </w:tcPr>
          <w:p w14:paraId="7410E608" w14:textId="046ABB94" w:rsidR="008248A2" w:rsidRPr="00E828DD" w:rsidRDefault="003B4EBD" w:rsidP="00E828DD">
            <w:pPr>
              <w:spacing w:after="0" w:line="240" w:lineRule="auto"/>
            </w:pPr>
            <w:r>
              <w:t xml:space="preserve">E. S. K. 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4755B2A6" w14:textId="64210C5F" w:rsidR="008248A2" w:rsidRPr="00E828DD" w:rsidRDefault="008248A2" w:rsidP="00E828DD">
            <w:pPr>
              <w:spacing w:after="0" w:line="240" w:lineRule="auto"/>
            </w:pPr>
            <w:r w:rsidRPr="00E828DD">
              <w:t>11/12/1997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DB359F4" w14:textId="62E4762C" w:rsidR="008248A2" w:rsidRPr="00E828DD" w:rsidRDefault="008248A2" w:rsidP="00E828DD">
            <w:pPr>
              <w:spacing w:after="0" w:line="240" w:lineRule="auto"/>
            </w:pPr>
            <w:r w:rsidRPr="00E828DD">
              <w:t>53,60</w:t>
            </w:r>
          </w:p>
        </w:tc>
        <w:tc>
          <w:tcPr>
            <w:tcW w:w="730" w:type="pct"/>
            <w:vAlign w:val="center"/>
          </w:tcPr>
          <w:p w14:paraId="248EC2B4" w14:textId="719651C5" w:rsidR="008248A2" w:rsidRPr="00E828DD" w:rsidRDefault="008248A2" w:rsidP="00E828DD">
            <w:pPr>
              <w:spacing w:after="0" w:line="240" w:lineRule="auto"/>
            </w:pPr>
            <w:r w:rsidRPr="00E828DD">
              <w:t>TR ISTANBU43</w:t>
            </w:r>
          </w:p>
        </w:tc>
        <w:tc>
          <w:tcPr>
            <w:tcW w:w="663" w:type="pct"/>
            <w:vAlign w:val="center"/>
          </w:tcPr>
          <w:p w14:paraId="13D03DCC" w14:textId="203DD9BD" w:rsidR="008248A2" w:rsidRPr="001E3F3E" w:rsidRDefault="008248A2" w:rsidP="00E828DD">
            <w:pPr>
              <w:spacing w:after="0" w:line="240" w:lineRule="auto"/>
            </w:pPr>
            <w:r>
              <w:t xml:space="preserve">0312 – </w:t>
            </w:r>
            <w:proofErr w:type="spellStart"/>
            <w:r>
              <w:t>Political</w:t>
            </w:r>
            <w:proofErr w:type="spellEnd"/>
            <w:r>
              <w:t xml:space="preserve"> sciences and </w:t>
            </w:r>
            <w:proofErr w:type="spellStart"/>
            <w:r>
              <w:t>civics</w:t>
            </w:r>
            <w:proofErr w:type="spellEnd"/>
          </w:p>
        </w:tc>
        <w:tc>
          <w:tcPr>
            <w:tcW w:w="213" w:type="pct"/>
            <w:vAlign w:val="center"/>
          </w:tcPr>
          <w:p w14:paraId="36DF7CBF" w14:textId="028AB001" w:rsidR="008248A2" w:rsidRPr="001E3F3E" w:rsidRDefault="008248A2" w:rsidP="00E828DD">
            <w:pPr>
              <w:spacing w:after="0" w:line="240" w:lineRule="auto"/>
            </w:pPr>
            <w:r w:rsidRPr="001E3F3E">
              <w:t>5</w:t>
            </w:r>
          </w:p>
        </w:tc>
        <w:tc>
          <w:tcPr>
            <w:tcW w:w="695" w:type="pct"/>
          </w:tcPr>
          <w:p w14:paraId="5CB45534" w14:textId="0BD99EE9" w:rsidR="008248A2" w:rsidRPr="001E3F3E" w:rsidRDefault="00DB1136" w:rsidP="00E828DD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Assegnatari*</w:t>
            </w:r>
          </w:p>
        </w:tc>
      </w:tr>
    </w:tbl>
    <w:p w14:paraId="78E3091E" w14:textId="77777777" w:rsidR="00FD32DA" w:rsidRPr="00413FA7" w:rsidRDefault="00FD32DA" w:rsidP="002621B9">
      <w:pPr>
        <w:jc w:val="center"/>
        <w:rPr>
          <w:rFonts w:ascii="Garamond" w:eastAsia="Garamond" w:hAnsi="Garamond" w:cs="Garamond"/>
          <w:color w:val="000000"/>
          <w:sz w:val="20"/>
          <w:szCs w:val="20"/>
        </w:rPr>
      </w:pPr>
    </w:p>
    <w:sectPr w:rsidR="00FD32DA" w:rsidRPr="00413FA7" w:rsidSect="0006543B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E0A41"/>
    <w:multiLevelType w:val="hybridMultilevel"/>
    <w:tmpl w:val="5B16D6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D290F"/>
    <w:multiLevelType w:val="hybridMultilevel"/>
    <w:tmpl w:val="CEDED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F7636"/>
    <w:multiLevelType w:val="hybridMultilevel"/>
    <w:tmpl w:val="FA4495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4B6A"/>
    <w:multiLevelType w:val="hybridMultilevel"/>
    <w:tmpl w:val="CEDED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119C7"/>
    <w:multiLevelType w:val="hybridMultilevel"/>
    <w:tmpl w:val="B78CFB22"/>
    <w:lvl w:ilvl="0" w:tplc="CE844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6B8"/>
    <w:rsid w:val="00013CCC"/>
    <w:rsid w:val="00017D12"/>
    <w:rsid w:val="00022538"/>
    <w:rsid w:val="00062212"/>
    <w:rsid w:val="0006543B"/>
    <w:rsid w:val="00087EBA"/>
    <w:rsid w:val="000E66A5"/>
    <w:rsid w:val="0010536E"/>
    <w:rsid w:val="00120B32"/>
    <w:rsid w:val="00156D74"/>
    <w:rsid w:val="001614A0"/>
    <w:rsid w:val="00161C8A"/>
    <w:rsid w:val="001B02C9"/>
    <w:rsid w:val="001C1F1C"/>
    <w:rsid w:val="001C4005"/>
    <w:rsid w:val="001C5D79"/>
    <w:rsid w:val="001D05B1"/>
    <w:rsid w:val="001E3F3E"/>
    <w:rsid w:val="001E74BB"/>
    <w:rsid w:val="001F2106"/>
    <w:rsid w:val="0022120F"/>
    <w:rsid w:val="002241E4"/>
    <w:rsid w:val="00232C8A"/>
    <w:rsid w:val="00260204"/>
    <w:rsid w:val="002621B9"/>
    <w:rsid w:val="00282768"/>
    <w:rsid w:val="00283D7B"/>
    <w:rsid w:val="002D1634"/>
    <w:rsid w:val="002D4E4D"/>
    <w:rsid w:val="002F109A"/>
    <w:rsid w:val="002F2EBD"/>
    <w:rsid w:val="002F66D5"/>
    <w:rsid w:val="00301396"/>
    <w:rsid w:val="00337B05"/>
    <w:rsid w:val="003405E5"/>
    <w:rsid w:val="00353743"/>
    <w:rsid w:val="00367252"/>
    <w:rsid w:val="003741F7"/>
    <w:rsid w:val="00375E00"/>
    <w:rsid w:val="00384C46"/>
    <w:rsid w:val="003A43CE"/>
    <w:rsid w:val="003B4EBD"/>
    <w:rsid w:val="003D5745"/>
    <w:rsid w:val="003D5DBA"/>
    <w:rsid w:val="003E3FEE"/>
    <w:rsid w:val="003E7FB4"/>
    <w:rsid w:val="00401F28"/>
    <w:rsid w:val="00413FA7"/>
    <w:rsid w:val="00437532"/>
    <w:rsid w:val="00446E5C"/>
    <w:rsid w:val="00477ADD"/>
    <w:rsid w:val="00503226"/>
    <w:rsid w:val="00511C7B"/>
    <w:rsid w:val="00513B34"/>
    <w:rsid w:val="00534E67"/>
    <w:rsid w:val="0056125D"/>
    <w:rsid w:val="005A2FE1"/>
    <w:rsid w:val="005B030D"/>
    <w:rsid w:val="005D3484"/>
    <w:rsid w:val="005D64BE"/>
    <w:rsid w:val="005F298A"/>
    <w:rsid w:val="005F4C03"/>
    <w:rsid w:val="00601882"/>
    <w:rsid w:val="006269D1"/>
    <w:rsid w:val="00634024"/>
    <w:rsid w:val="00665471"/>
    <w:rsid w:val="006878CF"/>
    <w:rsid w:val="00690331"/>
    <w:rsid w:val="006A4595"/>
    <w:rsid w:val="006C017F"/>
    <w:rsid w:val="006D4198"/>
    <w:rsid w:val="006F26E3"/>
    <w:rsid w:val="006F332B"/>
    <w:rsid w:val="00700666"/>
    <w:rsid w:val="00723878"/>
    <w:rsid w:val="00731F3F"/>
    <w:rsid w:val="007666B2"/>
    <w:rsid w:val="00766A61"/>
    <w:rsid w:val="00767D4C"/>
    <w:rsid w:val="007B30E1"/>
    <w:rsid w:val="007C3793"/>
    <w:rsid w:val="007E4375"/>
    <w:rsid w:val="007E5B68"/>
    <w:rsid w:val="008248A2"/>
    <w:rsid w:val="008341DF"/>
    <w:rsid w:val="0085262A"/>
    <w:rsid w:val="008A1BA5"/>
    <w:rsid w:val="008A79C4"/>
    <w:rsid w:val="008D2790"/>
    <w:rsid w:val="008E7046"/>
    <w:rsid w:val="008F2BFC"/>
    <w:rsid w:val="009105A6"/>
    <w:rsid w:val="00912C96"/>
    <w:rsid w:val="009217E5"/>
    <w:rsid w:val="00925CAE"/>
    <w:rsid w:val="00926190"/>
    <w:rsid w:val="00934A5F"/>
    <w:rsid w:val="0093720E"/>
    <w:rsid w:val="0095568B"/>
    <w:rsid w:val="00961DEE"/>
    <w:rsid w:val="00981979"/>
    <w:rsid w:val="009A1D37"/>
    <w:rsid w:val="009C5268"/>
    <w:rsid w:val="009C6CFF"/>
    <w:rsid w:val="009D4D3D"/>
    <w:rsid w:val="009F6AAC"/>
    <w:rsid w:val="00A01D54"/>
    <w:rsid w:val="00A05037"/>
    <w:rsid w:val="00A11291"/>
    <w:rsid w:val="00A44038"/>
    <w:rsid w:val="00A719F9"/>
    <w:rsid w:val="00A7613C"/>
    <w:rsid w:val="00A76742"/>
    <w:rsid w:val="00A846B8"/>
    <w:rsid w:val="00A87C15"/>
    <w:rsid w:val="00AB2FBE"/>
    <w:rsid w:val="00AC6F39"/>
    <w:rsid w:val="00AF33DC"/>
    <w:rsid w:val="00B10692"/>
    <w:rsid w:val="00B16812"/>
    <w:rsid w:val="00B32389"/>
    <w:rsid w:val="00B33B50"/>
    <w:rsid w:val="00B461DD"/>
    <w:rsid w:val="00B76230"/>
    <w:rsid w:val="00B91BFE"/>
    <w:rsid w:val="00BB008C"/>
    <w:rsid w:val="00BC4AEA"/>
    <w:rsid w:val="00BE5F95"/>
    <w:rsid w:val="00C2546D"/>
    <w:rsid w:val="00C35027"/>
    <w:rsid w:val="00C44B0D"/>
    <w:rsid w:val="00C46727"/>
    <w:rsid w:val="00C50BD1"/>
    <w:rsid w:val="00C51194"/>
    <w:rsid w:val="00C64FC3"/>
    <w:rsid w:val="00C67864"/>
    <w:rsid w:val="00C87ED8"/>
    <w:rsid w:val="00CC14BB"/>
    <w:rsid w:val="00CC509E"/>
    <w:rsid w:val="00CE74CA"/>
    <w:rsid w:val="00CF16C6"/>
    <w:rsid w:val="00CF697E"/>
    <w:rsid w:val="00D00A8F"/>
    <w:rsid w:val="00D32875"/>
    <w:rsid w:val="00D40690"/>
    <w:rsid w:val="00D729E2"/>
    <w:rsid w:val="00D82A78"/>
    <w:rsid w:val="00D8314E"/>
    <w:rsid w:val="00DB1136"/>
    <w:rsid w:val="00DB5C23"/>
    <w:rsid w:val="00DC3CF8"/>
    <w:rsid w:val="00DF50DF"/>
    <w:rsid w:val="00DF5E54"/>
    <w:rsid w:val="00E0510B"/>
    <w:rsid w:val="00E2680B"/>
    <w:rsid w:val="00E828DD"/>
    <w:rsid w:val="00ED1832"/>
    <w:rsid w:val="00ED2DD5"/>
    <w:rsid w:val="00ED505B"/>
    <w:rsid w:val="00EE0FF3"/>
    <w:rsid w:val="00EF576E"/>
    <w:rsid w:val="00EF5BC6"/>
    <w:rsid w:val="00F01663"/>
    <w:rsid w:val="00F441CE"/>
    <w:rsid w:val="00F45637"/>
    <w:rsid w:val="00F62971"/>
    <w:rsid w:val="00F90B59"/>
    <w:rsid w:val="00F9585C"/>
    <w:rsid w:val="00FB51DF"/>
    <w:rsid w:val="00FB61C4"/>
    <w:rsid w:val="00FD152F"/>
    <w:rsid w:val="00FD32DA"/>
    <w:rsid w:val="00FD6B73"/>
    <w:rsid w:val="00FE4325"/>
    <w:rsid w:val="00FE5644"/>
    <w:rsid w:val="00FE60E7"/>
    <w:rsid w:val="1F69063F"/>
    <w:rsid w:val="2F3BCA6F"/>
    <w:rsid w:val="53979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0683"/>
  <w15:docId w15:val="{3503FC3B-5FCF-4F4D-91B6-D235A59C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2C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efania">
    <w:name w:val="Stefania"/>
    <w:basedOn w:val="Tabellatema"/>
    <w:uiPriority w:val="99"/>
    <w:qFormat/>
    <w:rsid w:val="00511C7B"/>
    <w:rPr>
      <w:rFonts w:ascii="Calibri" w:eastAsia="Calibri" w:hAnsi="Calibri" w:cs="Times New Roman"/>
      <w:sz w:val="20"/>
      <w:szCs w:val="20"/>
      <w:lang w:eastAsia="it-IT"/>
    </w:rPr>
    <w:tblPr/>
    <w:tblStylePr w:type="firstRow">
      <w:rPr>
        <w:rFonts w:ascii="Baskerville Old Face" w:hAnsi="Baskerville Old Face"/>
        <w:color w:val="FFFFFF" w:themeColor="background1"/>
        <w:sz w:val="22"/>
      </w:rPr>
      <w:tblPr/>
      <w:tcPr>
        <w:shd w:val="clear" w:color="auto" w:fill="00B0F0"/>
      </w:tcPr>
    </w:tblStylePr>
  </w:style>
  <w:style w:type="table" w:styleId="Tabellatema">
    <w:name w:val="Table Theme"/>
    <w:basedOn w:val="Tabellanormale"/>
    <w:uiPriority w:val="99"/>
    <w:semiHidden/>
    <w:unhideWhenUsed/>
    <w:rsid w:val="0051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846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7B05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16812"/>
    <w:pPr>
      <w:ind w:left="720"/>
      <w:contextualSpacing/>
    </w:pPr>
  </w:style>
  <w:style w:type="paragraph" w:customStyle="1" w:styleId="Default">
    <w:name w:val="Default"/>
    <w:rsid w:val="003D574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BC67F6064F64B8BB59489D30E36BD" ma:contentTypeVersion="4" ma:contentTypeDescription="Creare un nuovo documento." ma:contentTypeScope="" ma:versionID="af45552affd0ba04300c5658b499e3f9">
  <xsd:schema xmlns:xsd="http://www.w3.org/2001/XMLSchema" xmlns:xs="http://www.w3.org/2001/XMLSchema" xmlns:p="http://schemas.microsoft.com/office/2006/metadata/properties" xmlns:ns2="81e7a2e5-0019-4e32-bb1b-7b80c8a7b269" targetNamespace="http://schemas.microsoft.com/office/2006/metadata/properties" ma:root="true" ma:fieldsID="d0d19c3846cc5b1e9311b501e5d020c0" ns2:_="">
    <xsd:import namespace="81e7a2e5-0019-4e32-bb1b-7b80c8a7b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7a2e5-0019-4e32-bb1b-7b80c8a7b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ABA8-3D50-4F99-B9E3-E963B595E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F3AA7-161F-4F7F-B5FE-DD41494BDF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1CF9BD-B39E-4623-9651-1A20BA067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7a2e5-0019-4e32-bb1b-7b80c8a7b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031EA-8BE4-44F5-A26C-95B85A9D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a.melas</dc:creator>
  <cp:lastModifiedBy>Daniela Poddesu</cp:lastModifiedBy>
  <cp:revision>2</cp:revision>
  <cp:lastPrinted>2021-10-27T06:42:00Z</cp:lastPrinted>
  <dcterms:created xsi:type="dcterms:W3CDTF">2022-05-27T14:33:00Z</dcterms:created>
  <dcterms:modified xsi:type="dcterms:W3CDTF">2022-05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BC67F6064F64B8BB59489D30E36BD</vt:lpwstr>
  </property>
</Properties>
</file>